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F6607" w14:textId="4951A67A" w:rsidR="00507AF9" w:rsidRDefault="00507A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 </w:t>
      </w:r>
      <w:proofErr w:type="spellStart"/>
      <w:r>
        <w:rPr>
          <w:b/>
          <w:bCs/>
          <w:sz w:val="28"/>
          <w:szCs w:val="28"/>
        </w:rPr>
        <w:t>erd</w:t>
      </w:r>
      <w:proofErr w:type="spellEnd"/>
      <w:r>
        <w:rPr>
          <w:b/>
          <w:bCs/>
          <w:sz w:val="28"/>
          <w:szCs w:val="28"/>
        </w:rPr>
        <w:t xml:space="preserve"> diagram needed for assignment</w:t>
      </w:r>
      <w:r w:rsidR="005333DE">
        <w:rPr>
          <w:b/>
          <w:bCs/>
          <w:sz w:val="28"/>
          <w:szCs w:val="28"/>
        </w:rPr>
        <w:t xml:space="preserve"> 26 date</w:t>
      </w:r>
    </w:p>
    <w:p w14:paraId="7C40985C" w14:textId="2529CE60" w:rsidR="00507AF9" w:rsidRDefault="00507A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endency diagram needed</w:t>
      </w:r>
    </w:p>
    <w:p w14:paraId="0B8EF900" w14:textId="6639D229" w:rsidR="00D27D7B" w:rsidRDefault="00A506AA" w:rsidP="00A506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OK B </w:t>
      </w:r>
      <w:proofErr w:type="spellStart"/>
      <w:r>
        <w:rPr>
          <w:b/>
          <w:bCs/>
          <w:sz w:val="28"/>
          <w:szCs w:val="28"/>
        </w:rPr>
        <w:t>pg</w:t>
      </w:r>
      <w:proofErr w:type="spellEnd"/>
      <w:r>
        <w:rPr>
          <w:b/>
          <w:bCs/>
          <w:sz w:val="28"/>
          <w:szCs w:val="28"/>
        </w:rPr>
        <w:t xml:space="preserve"> 242</w:t>
      </w:r>
      <w:r w:rsidR="00D27D7B">
        <w:rPr>
          <w:b/>
          <w:bCs/>
          <w:sz w:val="28"/>
          <w:szCs w:val="28"/>
        </w:rPr>
        <w:t xml:space="preserve"> </w:t>
      </w:r>
      <w:r w:rsidR="00027F62">
        <w:rPr>
          <w:b/>
          <w:bCs/>
          <w:sz w:val="28"/>
          <w:szCs w:val="28"/>
        </w:rPr>
        <w:t xml:space="preserve">    BOOK A </w:t>
      </w:r>
      <w:proofErr w:type="spellStart"/>
      <w:r w:rsidR="00027F62">
        <w:rPr>
          <w:b/>
          <w:bCs/>
          <w:sz w:val="28"/>
          <w:szCs w:val="28"/>
        </w:rPr>
        <w:t>pg</w:t>
      </w:r>
      <w:proofErr w:type="spellEnd"/>
      <w:r w:rsidR="00027F62">
        <w:rPr>
          <w:b/>
          <w:bCs/>
          <w:sz w:val="28"/>
          <w:szCs w:val="28"/>
        </w:rPr>
        <w:t xml:space="preserve"> 236</w:t>
      </w:r>
    </w:p>
    <w:p w14:paraId="0BBD4713" w14:textId="30302C9E" w:rsidR="00F01F5D" w:rsidRDefault="00D27D7B" w:rsidP="00A506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2 BCNF,</w:t>
      </w:r>
    </w:p>
    <w:p w14:paraId="1C211EF1" w14:textId="5C609D05" w:rsidR="00A437F4" w:rsidRDefault="00A437F4" w:rsidP="00A437F4">
      <w:pPr>
        <w:jc w:val="center"/>
        <w:rPr>
          <w:b/>
          <w:bCs/>
          <w:sz w:val="28"/>
          <w:szCs w:val="28"/>
        </w:rPr>
      </w:pPr>
      <w:r w:rsidRPr="00AB6C70">
        <w:rPr>
          <w:b/>
          <w:bCs/>
          <w:sz w:val="28"/>
          <w:szCs w:val="28"/>
        </w:rPr>
        <w:t>Question#</w:t>
      </w:r>
      <w:r>
        <w:rPr>
          <w:b/>
          <w:bCs/>
          <w:sz w:val="28"/>
          <w:szCs w:val="28"/>
        </w:rPr>
        <w:t>5</w:t>
      </w:r>
    </w:p>
    <w:p w14:paraId="3DACB813" w14:textId="77777777" w:rsidR="00A437F4" w:rsidRDefault="00A437F4" w:rsidP="00A437F4">
      <w:pPr>
        <w:rPr>
          <w:b/>
          <w:bCs/>
          <w:sz w:val="28"/>
          <w:szCs w:val="28"/>
        </w:rPr>
      </w:pPr>
      <w:r w:rsidRPr="00F01F5D">
        <w:rPr>
          <w:b/>
          <w:bCs/>
          <w:sz w:val="28"/>
          <w:szCs w:val="28"/>
        </w:rPr>
        <w:t>Solution:</w:t>
      </w:r>
    </w:p>
    <w:p w14:paraId="261E9768" w14:textId="77777777" w:rsidR="00A437F4" w:rsidRPr="00A3274A" w:rsidRDefault="00A437F4" w:rsidP="00A437F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A3274A">
        <w:rPr>
          <w:b/>
          <w:bCs/>
          <w:sz w:val="28"/>
          <w:szCs w:val="28"/>
        </w:rPr>
        <w:t>Identify the functional dependencies between the attributes.</w:t>
      </w:r>
    </w:p>
    <w:p w14:paraId="7EA336D6" w14:textId="77777777" w:rsidR="00A437F4" w:rsidRDefault="00A437F4" w:rsidP="00A437F4">
      <w:pPr>
        <w:pStyle w:val="ListParagraph"/>
        <w:rPr>
          <w:b/>
          <w:bCs/>
        </w:rPr>
      </w:pPr>
      <w:r>
        <w:t xml:space="preserve">Primary key is composed of a combination of </w:t>
      </w:r>
      <w:r w:rsidRPr="004801F3">
        <w:rPr>
          <w:b/>
          <w:bCs/>
        </w:rPr>
        <w:t>TID</w:t>
      </w:r>
      <w:r>
        <w:t xml:space="preserve"> and </w:t>
      </w:r>
      <w:r w:rsidRPr="004801F3">
        <w:rPr>
          <w:b/>
          <w:bCs/>
        </w:rPr>
        <w:t>PID</w:t>
      </w:r>
    </w:p>
    <w:p w14:paraId="567BA993" w14:textId="77777777" w:rsidR="00A437F4" w:rsidRPr="000E1473" w:rsidRDefault="00A437F4" w:rsidP="00A437F4">
      <w:pPr>
        <w:rPr>
          <w:b/>
          <w:bCs/>
          <w:sz w:val="28"/>
          <w:szCs w:val="28"/>
        </w:rPr>
        <w:sectPr w:rsidR="00A437F4" w:rsidRPr="000E1473" w:rsidSect="005E2C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1473">
        <w:rPr>
          <w:b/>
          <w:bCs/>
          <w:sz w:val="28"/>
          <w:szCs w:val="28"/>
        </w:rPr>
        <w:tab/>
        <w:t>Depende</w:t>
      </w:r>
      <w:r>
        <w:rPr>
          <w:b/>
          <w:bCs/>
          <w:sz w:val="28"/>
          <w:szCs w:val="28"/>
        </w:rPr>
        <w:t>n</w:t>
      </w:r>
      <w:r w:rsidRPr="000E1473">
        <w:rPr>
          <w:b/>
          <w:bCs/>
          <w:sz w:val="28"/>
          <w:szCs w:val="28"/>
        </w:rPr>
        <w:t>cies:</w:t>
      </w:r>
    </w:p>
    <w:p w14:paraId="612553BA" w14:textId="77777777" w:rsidR="00A437F4" w:rsidRDefault="00A437F4" w:rsidP="00A437F4">
      <w:pPr>
        <w:pStyle w:val="ListParagraph"/>
      </w:pPr>
      <w:r>
        <w:t>(</w:t>
      </w:r>
      <w:r w:rsidRPr="000E1473">
        <w:rPr>
          <w:b/>
          <w:bCs/>
        </w:rPr>
        <w:t>TID</w:t>
      </w:r>
      <w:r>
        <w:rPr>
          <w:b/>
          <w:bCs/>
        </w:rPr>
        <w:t>,</w:t>
      </w:r>
      <w:r w:rsidRPr="000E1473">
        <w:t xml:space="preserve"> </w:t>
      </w:r>
      <w:r w:rsidRPr="000E1473">
        <w:rPr>
          <w:b/>
          <w:bCs/>
        </w:rPr>
        <w:t>PID</w:t>
      </w:r>
      <w:r>
        <w:t xml:space="preserve"> </w:t>
      </w:r>
      <w:r>
        <w:sym w:font="Wingdings" w:char="F0E0"/>
      </w:r>
      <w:r>
        <w:t xml:space="preserve"> CID,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CEmail</w:t>
      </w:r>
      <w:proofErr w:type="spellEnd"/>
      <w:r>
        <w:t xml:space="preserve">, </w:t>
      </w:r>
      <w:proofErr w:type="spellStart"/>
      <w:r>
        <w:t>TDate</w:t>
      </w:r>
      <w:proofErr w:type="spellEnd"/>
      <w:r>
        <w:t xml:space="preserve">, </w:t>
      </w:r>
      <w:proofErr w:type="spellStart"/>
      <w:r>
        <w:t>TTime</w:t>
      </w:r>
      <w:proofErr w:type="spellEnd"/>
      <w:r>
        <w:t xml:space="preserve">, </w:t>
      </w:r>
      <w:proofErr w:type="spellStart"/>
      <w:r>
        <w:t>TTotalAmount</w:t>
      </w:r>
      <w:proofErr w:type="spellEnd"/>
      <w:r>
        <w:t xml:space="preserve">, </w:t>
      </w:r>
      <w:proofErr w:type="spellStart"/>
      <w:r>
        <w:t>TTax</w:t>
      </w:r>
      <w:proofErr w:type="spellEnd"/>
      <w:r>
        <w:t xml:space="preserve">, </w:t>
      </w:r>
      <w:proofErr w:type="spellStart"/>
      <w:r>
        <w:t>PDescription</w:t>
      </w:r>
      <w:proofErr w:type="spellEnd"/>
      <w:r>
        <w:t xml:space="preserve">, </w:t>
      </w:r>
      <w:proofErr w:type="spellStart"/>
      <w:r>
        <w:t>PCategory</w:t>
      </w:r>
      <w:proofErr w:type="spellEnd"/>
      <w:r>
        <w:t xml:space="preserve">, MID, </w:t>
      </w:r>
      <w:proofErr w:type="spellStart"/>
      <w:r>
        <w:t>MName</w:t>
      </w:r>
      <w:proofErr w:type="spellEnd"/>
      <w:r>
        <w:t xml:space="preserve">, </w:t>
      </w:r>
      <w:proofErr w:type="spellStart"/>
      <w:r>
        <w:t>PListPrice</w:t>
      </w:r>
      <w:proofErr w:type="spellEnd"/>
      <w:r>
        <w:t xml:space="preserve">, </w:t>
      </w:r>
      <w:proofErr w:type="spellStart"/>
      <w:r>
        <w:t>PPurchasePrice</w:t>
      </w:r>
      <w:proofErr w:type="spellEnd"/>
      <w:r>
        <w:t xml:space="preserve">, </w:t>
      </w:r>
      <w:proofErr w:type="spellStart"/>
      <w:r>
        <w:t>PQuantity</w:t>
      </w:r>
      <w:proofErr w:type="spellEnd"/>
      <w:r>
        <w:t xml:space="preserve">, </w:t>
      </w:r>
      <w:proofErr w:type="spellStart"/>
      <w:r>
        <w:t>TPTotal</w:t>
      </w:r>
      <w:proofErr w:type="spellEnd"/>
      <w:r>
        <w:t>)</w:t>
      </w:r>
    </w:p>
    <w:p w14:paraId="7009F2EA" w14:textId="77777777" w:rsidR="00A437F4" w:rsidRPr="004801F3" w:rsidRDefault="00A437F4" w:rsidP="00A437F4">
      <w:pPr>
        <w:pStyle w:val="ListParagraph"/>
      </w:pPr>
    </w:p>
    <w:p w14:paraId="48B8EDDF" w14:textId="77777777" w:rsidR="00A437F4" w:rsidRPr="00A3274A" w:rsidRDefault="00A437F4" w:rsidP="00A437F4">
      <w:pPr>
        <w:pStyle w:val="ListParagraph"/>
        <w:rPr>
          <w:b/>
          <w:bCs/>
          <w:sz w:val="28"/>
          <w:szCs w:val="28"/>
        </w:rPr>
      </w:pPr>
      <w:r w:rsidRPr="00A3274A">
        <w:rPr>
          <w:b/>
          <w:bCs/>
          <w:sz w:val="28"/>
          <w:szCs w:val="28"/>
        </w:rPr>
        <w:t>Partial Dependency:</w:t>
      </w:r>
    </w:p>
    <w:p w14:paraId="798A6F61" w14:textId="77777777" w:rsidR="00A437F4" w:rsidRPr="004801F3" w:rsidRDefault="00A437F4" w:rsidP="00A437F4">
      <w:pPr>
        <w:pStyle w:val="ListParagraph"/>
      </w:pPr>
      <w:r>
        <w:t>(</w:t>
      </w:r>
      <w:r w:rsidRPr="000E1473">
        <w:rPr>
          <w:b/>
          <w:bCs/>
        </w:rPr>
        <w:t>TID</w:t>
      </w:r>
      <w:r>
        <w:t xml:space="preserve"> </w:t>
      </w:r>
      <w:r>
        <w:sym w:font="Wingdings" w:char="F0E0"/>
      </w:r>
      <w:r>
        <w:t xml:space="preserve"> CID,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CEmail</w:t>
      </w:r>
      <w:proofErr w:type="spellEnd"/>
      <w:r>
        <w:t xml:space="preserve">, </w:t>
      </w:r>
      <w:proofErr w:type="spellStart"/>
      <w:r>
        <w:t>TDate</w:t>
      </w:r>
      <w:proofErr w:type="spellEnd"/>
      <w:r>
        <w:t xml:space="preserve">, </w:t>
      </w:r>
      <w:proofErr w:type="spellStart"/>
      <w:r>
        <w:t>TTime</w:t>
      </w:r>
      <w:proofErr w:type="spellEnd"/>
      <w:r>
        <w:t xml:space="preserve">, </w:t>
      </w:r>
      <w:proofErr w:type="spellStart"/>
      <w:r>
        <w:t>TTotalAmount</w:t>
      </w:r>
      <w:proofErr w:type="spellEnd"/>
      <w:r>
        <w:t xml:space="preserve">, </w:t>
      </w:r>
      <w:proofErr w:type="spellStart"/>
      <w:r>
        <w:t>TTax</w:t>
      </w:r>
      <w:proofErr w:type="spellEnd"/>
      <w:r>
        <w:t>)</w:t>
      </w:r>
    </w:p>
    <w:p w14:paraId="4EDFE79B" w14:textId="77777777" w:rsidR="00A437F4" w:rsidRDefault="00A437F4" w:rsidP="00A437F4">
      <w:pPr>
        <w:pStyle w:val="ListParagraph"/>
      </w:pPr>
      <w:r>
        <w:t>(</w:t>
      </w:r>
      <w:r w:rsidRPr="000E1473">
        <w:rPr>
          <w:b/>
          <w:bCs/>
        </w:rPr>
        <w:t>PID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PDescription</w:t>
      </w:r>
      <w:proofErr w:type="spellEnd"/>
      <w:r>
        <w:t xml:space="preserve">, </w:t>
      </w:r>
      <w:proofErr w:type="spellStart"/>
      <w:r>
        <w:t>PCategory</w:t>
      </w:r>
      <w:proofErr w:type="spellEnd"/>
      <w:r>
        <w:t xml:space="preserve">, MID, </w:t>
      </w:r>
      <w:proofErr w:type="spellStart"/>
      <w:r>
        <w:t>MName</w:t>
      </w:r>
      <w:proofErr w:type="spellEnd"/>
      <w:r>
        <w:t xml:space="preserve">, </w:t>
      </w:r>
      <w:proofErr w:type="spellStart"/>
      <w:r>
        <w:t>PListPrice</w:t>
      </w:r>
      <w:proofErr w:type="spellEnd"/>
      <w:r>
        <w:t xml:space="preserve">, </w:t>
      </w:r>
      <w:proofErr w:type="spellStart"/>
      <w:r>
        <w:t>PPurchasePrice</w:t>
      </w:r>
      <w:proofErr w:type="spellEnd"/>
      <w:r>
        <w:t xml:space="preserve">, </w:t>
      </w:r>
      <w:proofErr w:type="spellStart"/>
      <w:r>
        <w:t>PQuantity</w:t>
      </w:r>
      <w:proofErr w:type="spellEnd"/>
      <w:r>
        <w:t>)</w:t>
      </w:r>
    </w:p>
    <w:p w14:paraId="7EC4F973" w14:textId="77777777" w:rsidR="00A437F4" w:rsidRPr="000E1473" w:rsidRDefault="00A437F4" w:rsidP="00A437F4">
      <w:pPr>
        <w:pStyle w:val="ListParagraph"/>
      </w:pPr>
    </w:p>
    <w:p w14:paraId="65A2B04E" w14:textId="77777777" w:rsidR="00A437F4" w:rsidRPr="00A3274A" w:rsidRDefault="00A437F4" w:rsidP="00A437F4">
      <w:pPr>
        <w:pStyle w:val="ListParagraph"/>
        <w:rPr>
          <w:b/>
          <w:bCs/>
          <w:sz w:val="28"/>
          <w:szCs w:val="28"/>
        </w:rPr>
      </w:pPr>
      <w:r w:rsidRPr="00A3274A">
        <w:rPr>
          <w:b/>
          <w:bCs/>
          <w:sz w:val="28"/>
          <w:szCs w:val="28"/>
        </w:rPr>
        <w:t>Transitive Dependency:</w:t>
      </w:r>
    </w:p>
    <w:p w14:paraId="2D52802C" w14:textId="77777777" w:rsidR="00A437F4" w:rsidRPr="004801F3" w:rsidRDefault="00A437F4" w:rsidP="00A437F4">
      <w:pPr>
        <w:pStyle w:val="ListParagraph"/>
      </w:pPr>
      <w:r>
        <w:t>(</w:t>
      </w:r>
      <w:r w:rsidRPr="000E1473">
        <w:rPr>
          <w:b/>
          <w:bCs/>
        </w:rPr>
        <w:t>CID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CEmail</w:t>
      </w:r>
      <w:proofErr w:type="spellEnd"/>
      <w:r>
        <w:t>)</w:t>
      </w:r>
    </w:p>
    <w:p w14:paraId="510BD7AC" w14:textId="77777777" w:rsidR="00A437F4" w:rsidRDefault="00A437F4" w:rsidP="00A437F4">
      <w:pPr>
        <w:pStyle w:val="ListParagraph"/>
      </w:pPr>
      <w:r>
        <w:t>(</w:t>
      </w:r>
      <w:r w:rsidRPr="000E1473">
        <w:rPr>
          <w:b/>
          <w:bCs/>
        </w:rPr>
        <w:t>MID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Name</w:t>
      </w:r>
      <w:proofErr w:type="spellEnd"/>
      <w:r>
        <w:t>)</w:t>
      </w:r>
    </w:p>
    <w:p w14:paraId="4E5DCA75" w14:textId="77777777" w:rsidR="00A437F4" w:rsidRPr="004801F3" w:rsidRDefault="00A437F4" w:rsidP="00A437F4">
      <w:pPr>
        <w:pStyle w:val="ListParagraph"/>
      </w:pPr>
    </w:p>
    <w:p w14:paraId="7F2CD6B2" w14:textId="77777777" w:rsidR="00A437F4" w:rsidRPr="00A3274A" w:rsidRDefault="00A437F4" w:rsidP="00A437F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A3274A">
        <w:rPr>
          <w:b/>
          <w:bCs/>
          <w:sz w:val="28"/>
          <w:szCs w:val="28"/>
        </w:rPr>
        <w:t>Identify the reasons why this set of data is not in 3NF and indicate the normal form (if any) it is in.</w:t>
      </w:r>
    </w:p>
    <w:p w14:paraId="763575F4" w14:textId="77777777" w:rsidR="00A437F4" w:rsidRDefault="00A437F4" w:rsidP="00A437F4">
      <w:pPr>
        <w:pStyle w:val="ListParagraph"/>
        <w:rPr>
          <w:b/>
          <w:bCs/>
          <w:sz w:val="26"/>
          <w:szCs w:val="26"/>
        </w:rPr>
      </w:pPr>
    </w:p>
    <w:p w14:paraId="7BFB0540" w14:textId="77777777" w:rsidR="00A437F4" w:rsidRPr="00051CD6" w:rsidRDefault="00A437F4" w:rsidP="00A437F4">
      <w:pPr>
        <w:pStyle w:val="ListParagraph"/>
        <w:numPr>
          <w:ilvl w:val="0"/>
          <w:numId w:val="5"/>
        </w:numPr>
      </w:pPr>
      <w:r w:rsidRPr="00051CD6">
        <w:t>If there occurs any transitive dependency, then table is not in 3</w:t>
      </w:r>
      <w:r w:rsidRPr="00051CD6">
        <w:rPr>
          <w:vertAlign w:val="superscript"/>
        </w:rPr>
        <w:t xml:space="preserve">rd </w:t>
      </w:r>
      <w:r w:rsidRPr="00051CD6">
        <w:t>Normal Form. In given table, there are two transitive dependencies so table is not in 3</w:t>
      </w:r>
      <w:r w:rsidRPr="00051CD6">
        <w:rPr>
          <w:vertAlign w:val="superscript"/>
        </w:rPr>
        <w:t xml:space="preserve">rd </w:t>
      </w:r>
      <w:r w:rsidRPr="00051CD6">
        <w:t>Normal Form.</w:t>
      </w:r>
    </w:p>
    <w:p w14:paraId="680572F1" w14:textId="77777777" w:rsidR="00A437F4" w:rsidRPr="00051CD6" w:rsidRDefault="00A437F4" w:rsidP="00A437F4">
      <w:pPr>
        <w:pStyle w:val="ListParagraph"/>
        <w:numPr>
          <w:ilvl w:val="0"/>
          <w:numId w:val="5"/>
        </w:numPr>
      </w:pPr>
      <w:r w:rsidRPr="00051CD6">
        <w:t>If there occurs any partial dependency, then table is not in 2</w:t>
      </w:r>
      <w:r w:rsidRPr="00051CD6">
        <w:rPr>
          <w:vertAlign w:val="superscript"/>
        </w:rPr>
        <w:t xml:space="preserve">nd </w:t>
      </w:r>
      <w:r w:rsidRPr="00051CD6">
        <w:t>Normal Form. In given table, there are two transitive dependencies so table is not in 2</w:t>
      </w:r>
      <w:r w:rsidRPr="00051CD6">
        <w:rPr>
          <w:vertAlign w:val="superscript"/>
        </w:rPr>
        <w:t xml:space="preserve">nd </w:t>
      </w:r>
      <w:r w:rsidRPr="00051CD6">
        <w:t>Normal Form.</w:t>
      </w:r>
    </w:p>
    <w:p w14:paraId="341769C8" w14:textId="77777777" w:rsidR="00A437F4" w:rsidRPr="00051CD6" w:rsidRDefault="00A437F4" w:rsidP="00A437F4">
      <w:pPr>
        <w:pStyle w:val="ListParagraph"/>
        <w:numPr>
          <w:ilvl w:val="0"/>
          <w:numId w:val="5"/>
        </w:numPr>
      </w:pPr>
      <w:r w:rsidRPr="00051CD6">
        <w:t>If there occurs any multivalued attributed then table is not in 1</w:t>
      </w:r>
      <w:r w:rsidRPr="00051CD6">
        <w:rPr>
          <w:vertAlign w:val="superscript"/>
        </w:rPr>
        <w:t xml:space="preserve">st </w:t>
      </w:r>
      <w:r w:rsidRPr="00051CD6">
        <w:t>Normal Form. In given</w:t>
      </w:r>
    </w:p>
    <w:p w14:paraId="0141FC85" w14:textId="77777777" w:rsidR="00A437F4" w:rsidRDefault="00A437F4" w:rsidP="00A437F4">
      <w:pPr>
        <w:pStyle w:val="ListParagraph"/>
        <w:ind w:left="1440"/>
      </w:pPr>
      <w:r>
        <w:t>t</w:t>
      </w:r>
      <w:r w:rsidRPr="00051CD6">
        <w:t xml:space="preserve">able, there is no multivalued attribute so </w:t>
      </w:r>
      <w:r w:rsidRPr="00051CD6">
        <w:rPr>
          <w:b/>
          <w:bCs/>
        </w:rPr>
        <w:t>table is in 1</w:t>
      </w:r>
      <w:r w:rsidRPr="00051CD6">
        <w:rPr>
          <w:b/>
          <w:bCs/>
          <w:vertAlign w:val="superscript"/>
        </w:rPr>
        <w:t xml:space="preserve">st </w:t>
      </w:r>
      <w:r w:rsidRPr="00051CD6">
        <w:rPr>
          <w:b/>
          <w:bCs/>
        </w:rPr>
        <w:t>Normal Form</w:t>
      </w:r>
      <w:r w:rsidRPr="00051CD6">
        <w:t>.</w:t>
      </w:r>
    </w:p>
    <w:p w14:paraId="5B812C24" w14:textId="77777777" w:rsidR="00A437F4" w:rsidRPr="00B83205" w:rsidRDefault="00A437F4" w:rsidP="00A437F4">
      <w:pPr>
        <w:pStyle w:val="ListParagraph"/>
        <w:ind w:left="1440"/>
      </w:pPr>
    </w:p>
    <w:p w14:paraId="05875945" w14:textId="77777777" w:rsidR="00A437F4" w:rsidRPr="00A3274A" w:rsidRDefault="00A437F4" w:rsidP="00A437F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A3274A">
        <w:rPr>
          <w:b/>
          <w:bCs/>
          <w:sz w:val="28"/>
          <w:szCs w:val="28"/>
        </w:rPr>
        <w:t>Including all intermediate stages, organize the attributes into a set of 3NF relations.</w:t>
      </w:r>
    </w:p>
    <w:p w14:paraId="34785222" w14:textId="77777777" w:rsidR="00A437F4" w:rsidRPr="00A3274A" w:rsidRDefault="00A437F4" w:rsidP="00A437F4">
      <w:pPr>
        <w:pStyle w:val="ListParagraph"/>
        <w:rPr>
          <w:b/>
          <w:bCs/>
          <w:sz w:val="28"/>
          <w:szCs w:val="28"/>
        </w:rPr>
      </w:pPr>
      <w:r w:rsidRPr="00A3274A">
        <w:rPr>
          <w:b/>
          <w:bCs/>
          <w:sz w:val="28"/>
          <w:szCs w:val="28"/>
        </w:rPr>
        <w:t>Conversion to Second Normal Form:</w:t>
      </w:r>
    </w:p>
    <w:p w14:paraId="06F3A052" w14:textId="77777777" w:rsidR="00A437F4" w:rsidRDefault="00A437F4" w:rsidP="00A437F4">
      <w:pPr>
        <w:pStyle w:val="ListParagraph"/>
        <w:rPr>
          <w:b/>
          <w:bCs/>
          <w:sz w:val="28"/>
          <w:szCs w:val="28"/>
        </w:rPr>
      </w:pPr>
      <w:r w:rsidRPr="00744863">
        <w:rPr>
          <w:b/>
          <w:bCs/>
          <w:sz w:val="28"/>
          <w:szCs w:val="28"/>
        </w:rPr>
        <w:t>Step 1:  Make New Tables to Eliminate Partial Dependencies</w:t>
      </w:r>
    </w:p>
    <w:p w14:paraId="432C78BF" w14:textId="77777777" w:rsidR="00A437F4" w:rsidRDefault="00A437F4" w:rsidP="00A506AA">
      <w:pPr>
        <w:rPr>
          <w:b/>
          <w:bCs/>
          <w:sz w:val="28"/>
          <w:szCs w:val="28"/>
        </w:rPr>
      </w:pPr>
    </w:p>
    <w:p w14:paraId="65F5AA3C" w14:textId="3CAE58ED" w:rsidR="00D3131A" w:rsidRDefault="00D3131A" w:rsidP="004801F3">
      <w:pPr>
        <w:jc w:val="center"/>
        <w:rPr>
          <w:b/>
          <w:bCs/>
          <w:sz w:val="28"/>
          <w:szCs w:val="28"/>
        </w:rPr>
      </w:pPr>
      <w:r w:rsidRPr="00AB6C70">
        <w:rPr>
          <w:b/>
          <w:bCs/>
          <w:sz w:val="28"/>
          <w:szCs w:val="28"/>
        </w:rPr>
        <w:t>Question#</w:t>
      </w:r>
      <w:r>
        <w:rPr>
          <w:b/>
          <w:bCs/>
          <w:sz w:val="28"/>
          <w:szCs w:val="28"/>
        </w:rPr>
        <w:t>4</w:t>
      </w:r>
    </w:p>
    <w:p w14:paraId="07965318" w14:textId="37EC7E78" w:rsidR="001C3AD1" w:rsidRDefault="001C3AD1" w:rsidP="001C3AD1">
      <w:pPr>
        <w:rPr>
          <w:b/>
          <w:bCs/>
          <w:sz w:val="28"/>
          <w:szCs w:val="28"/>
        </w:rPr>
      </w:pPr>
      <w:r w:rsidRPr="00F01F5D">
        <w:rPr>
          <w:b/>
          <w:bCs/>
          <w:sz w:val="28"/>
          <w:szCs w:val="28"/>
        </w:rPr>
        <w:t>Solution:</w:t>
      </w:r>
    </w:p>
    <w:p w14:paraId="1C65B07B" w14:textId="75077E5C" w:rsidR="004801F3" w:rsidRPr="00A3274A" w:rsidRDefault="004801F3" w:rsidP="004801F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A3274A">
        <w:rPr>
          <w:b/>
          <w:bCs/>
          <w:sz w:val="28"/>
          <w:szCs w:val="28"/>
        </w:rPr>
        <w:t>Identify the functional dependencies between the attributes.</w:t>
      </w:r>
    </w:p>
    <w:p w14:paraId="7FC08A8E" w14:textId="77777777" w:rsidR="004801F3" w:rsidRDefault="004801F3" w:rsidP="004801F3">
      <w:pPr>
        <w:pStyle w:val="ListParagraph"/>
        <w:rPr>
          <w:b/>
          <w:bCs/>
        </w:rPr>
      </w:pPr>
      <w:r>
        <w:t xml:space="preserve">Primary key is composed of a combination of </w:t>
      </w:r>
      <w:r w:rsidRPr="004801F3">
        <w:rPr>
          <w:b/>
          <w:bCs/>
        </w:rPr>
        <w:t>TID</w:t>
      </w:r>
      <w:r>
        <w:t xml:space="preserve"> and </w:t>
      </w:r>
      <w:r w:rsidRPr="004801F3">
        <w:rPr>
          <w:b/>
          <w:bCs/>
        </w:rPr>
        <w:t>PID</w:t>
      </w:r>
    </w:p>
    <w:p w14:paraId="3FEDE67E" w14:textId="12AFA631" w:rsidR="000E1473" w:rsidRPr="000E1473" w:rsidRDefault="000E1473" w:rsidP="000E1473">
      <w:pPr>
        <w:rPr>
          <w:b/>
          <w:bCs/>
          <w:sz w:val="28"/>
          <w:szCs w:val="28"/>
        </w:rPr>
        <w:sectPr w:rsidR="000E1473" w:rsidRPr="000E1473" w:rsidSect="005E2C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1473">
        <w:rPr>
          <w:b/>
          <w:bCs/>
          <w:sz w:val="28"/>
          <w:szCs w:val="28"/>
        </w:rPr>
        <w:tab/>
        <w:t>Depende</w:t>
      </w:r>
      <w:r>
        <w:rPr>
          <w:b/>
          <w:bCs/>
          <w:sz w:val="28"/>
          <w:szCs w:val="28"/>
        </w:rPr>
        <w:t>n</w:t>
      </w:r>
      <w:r w:rsidRPr="000E1473">
        <w:rPr>
          <w:b/>
          <w:bCs/>
          <w:sz w:val="28"/>
          <w:szCs w:val="28"/>
        </w:rPr>
        <w:t>cies:</w:t>
      </w:r>
    </w:p>
    <w:p w14:paraId="06757A34" w14:textId="12FA693F" w:rsidR="000E1473" w:rsidRDefault="000E1473" w:rsidP="000E1473">
      <w:pPr>
        <w:pStyle w:val="ListParagraph"/>
      </w:pPr>
      <w:r>
        <w:t>(</w:t>
      </w:r>
      <w:r w:rsidRPr="000E1473">
        <w:rPr>
          <w:b/>
          <w:bCs/>
        </w:rPr>
        <w:t>TID</w:t>
      </w:r>
      <w:r>
        <w:rPr>
          <w:b/>
          <w:bCs/>
        </w:rPr>
        <w:t>,</w:t>
      </w:r>
      <w:r w:rsidRPr="000E1473">
        <w:t xml:space="preserve"> </w:t>
      </w:r>
      <w:r w:rsidRPr="000E1473">
        <w:rPr>
          <w:b/>
          <w:bCs/>
        </w:rPr>
        <w:t>PID</w:t>
      </w:r>
      <w:r>
        <w:t xml:space="preserve"> </w:t>
      </w:r>
      <w:r>
        <w:sym w:font="Wingdings" w:char="F0E0"/>
      </w:r>
      <w:r>
        <w:t xml:space="preserve"> CID,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CEmail</w:t>
      </w:r>
      <w:proofErr w:type="spellEnd"/>
      <w:r>
        <w:t xml:space="preserve">, </w:t>
      </w:r>
      <w:proofErr w:type="spellStart"/>
      <w:r>
        <w:t>TDate</w:t>
      </w:r>
      <w:proofErr w:type="spellEnd"/>
      <w:r>
        <w:t xml:space="preserve">, </w:t>
      </w:r>
      <w:proofErr w:type="spellStart"/>
      <w:r>
        <w:t>TTime</w:t>
      </w:r>
      <w:proofErr w:type="spellEnd"/>
      <w:r>
        <w:t xml:space="preserve">, </w:t>
      </w:r>
      <w:proofErr w:type="spellStart"/>
      <w:r>
        <w:t>TTotalAmount</w:t>
      </w:r>
      <w:proofErr w:type="spellEnd"/>
      <w:r>
        <w:t xml:space="preserve">, </w:t>
      </w:r>
      <w:proofErr w:type="spellStart"/>
      <w:r>
        <w:t>TTax</w:t>
      </w:r>
      <w:proofErr w:type="spellEnd"/>
      <w:r>
        <w:t xml:space="preserve">, </w:t>
      </w:r>
      <w:proofErr w:type="spellStart"/>
      <w:r>
        <w:t>PDescription</w:t>
      </w:r>
      <w:proofErr w:type="spellEnd"/>
      <w:r>
        <w:t xml:space="preserve">, </w:t>
      </w:r>
      <w:proofErr w:type="spellStart"/>
      <w:r>
        <w:t>PCategory</w:t>
      </w:r>
      <w:proofErr w:type="spellEnd"/>
      <w:r>
        <w:t xml:space="preserve">, MID, </w:t>
      </w:r>
      <w:proofErr w:type="spellStart"/>
      <w:r>
        <w:t>MName</w:t>
      </w:r>
      <w:proofErr w:type="spellEnd"/>
      <w:r>
        <w:t xml:space="preserve">, </w:t>
      </w:r>
      <w:proofErr w:type="spellStart"/>
      <w:r>
        <w:t>PListPrice</w:t>
      </w:r>
      <w:proofErr w:type="spellEnd"/>
      <w:r>
        <w:t xml:space="preserve">, </w:t>
      </w:r>
      <w:proofErr w:type="spellStart"/>
      <w:r>
        <w:t>PPurchasePrice</w:t>
      </w:r>
      <w:proofErr w:type="spellEnd"/>
      <w:r>
        <w:t xml:space="preserve">, </w:t>
      </w:r>
      <w:proofErr w:type="spellStart"/>
      <w:r>
        <w:t>PQuantity</w:t>
      </w:r>
      <w:proofErr w:type="spellEnd"/>
      <w:r>
        <w:t xml:space="preserve">, </w:t>
      </w:r>
      <w:proofErr w:type="spellStart"/>
      <w:r>
        <w:t>TPTotal</w:t>
      </w:r>
      <w:proofErr w:type="spellEnd"/>
      <w:r>
        <w:t>)</w:t>
      </w:r>
    </w:p>
    <w:p w14:paraId="2BA4452B" w14:textId="77777777" w:rsidR="00B36E31" w:rsidRPr="004801F3" w:rsidRDefault="00B36E31" w:rsidP="000E1473">
      <w:pPr>
        <w:pStyle w:val="ListParagraph"/>
      </w:pPr>
    </w:p>
    <w:p w14:paraId="3B878D3A" w14:textId="424066E4" w:rsidR="004801F3" w:rsidRPr="00A3274A" w:rsidRDefault="004801F3" w:rsidP="004801F3">
      <w:pPr>
        <w:pStyle w:val="ListParagraph"/>
        <w:rPr>
          <w:b/>
          <w:bCs/>
          <w:sz w:val="28"/>
          <w:szCs w:val="28"/>
        </w:rPr>
      </w:pPr>
      <w:r w:rsidRPr="00A3274A">
        <w:rPr>
          <w:b/>
          <w:bCs/>
          <w:sz w:val="28"/>
          <w:szCs w:val="28"/>
        </w:rPr>
        <w:t>Partial Dependency:</w:t>
      </w:r>
    </w:p>
    <w:p w14:paraId="086DC7A8" w14:textId="55CF95BD" w:rsidR="004801F3" w:rsidRPr="004801F3" w:rsidRDefault="004801F3" w:rsidP="004801F3">
      <w:pPr>
        <w:pStyle w:val="ListParagraph"/>
      </w:pPr>
      <w:r>
        <w:t>(</w:t>
      </w:r>
      <w:r w:rsidRPr="000E1473">
        <w:rPr>
          <w:b/>
          <w:bCs/>
        </w:rPr>
        <w:t>TID</w:t>
      </w:r>
      <w:r>
        <w:t xml:space="preserve"> </w:t>
      </w:r>
      <w:r>
        <w:sym w:font="Wingdings" w:char="F0E0"/>
      </w:r>
      <w:r>
        <w:t xml:space="preserve"> CID,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CEmail</w:t>
      </w:r>
      <w:proofErr w:type="spellEnd"/>
      <w:r>
        <w:t xml:space="preserve">, </w:t>
      </w:r>
      <w:proofErr w:type="spellStart"/>
      <w:r>
        <w:t>TDate</w:t>
      </w:r>
      <w:proofErr w:type="spellEnd"/>
      <w:r>
        <w:t xml:space="preserve">, </w:t>
      </w:r>
      <w:proofErr w:type="spellStart"/>
      <w:r>
        <w:t>TTime</w:t>
      </w:r>
      <w:proofErr w:type="spellEnd"/>
      <w:r>
        <w:t xml:space="preserve">, </w:t>
      </w:r>
      <w:proofErr w:type="spellStart"/>
      <w:r>
        <w:t>TTotalAmount</w:t>
      </w:r>
      <w:proofErr w:type="spellEnd"/>
      <w:r>
        <w:t xml:space="preserve">, </w:t>
      </w:r>
      <w:proofErr w:type="spellStart"/>
      <w:r>
        <w:t>TTax</w:t>
      </w:r>
      <w:proofErr w:type="spellEnd"/>
      <w:r>
        <w:t>)</w:t>
      </w:r>
    </w:p>
    <w:p w14:paraId="61961EBF" w14:textId="0E2B8958" w:rsidR="004801F3" w:rsidRDefault="004801F3" w:rsidP="000E1473">
      <w:pPr>
        <w:pStyle w:val="ListParagraph"/>
      </w:pPr>
      <w:r>
        <w:t>(</w:t>
      </w:r>
      <w:r w:rsidRPr="000E1473">
        <w:rPr>
          <w:b/>
          <w:bCs/>
        </w:rPr>
        <w:t>PID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PDescription</w:t>
      </w:r>
      <w:proofErr w:type="spellEnd"/>
      <w:r>
        <w:t xml:space="preserve">, </w:t>
      </w:r>
      <w:proofErr w:type="spellStart"/>
      <w:r>
        <w:t>PCategory</w:t>
      </w:r>
      <w:proofErr w:type="spellEnd"/>
      <w:r>
        <w:t xml:space="preserve">, MID, </w:t>
      </w:r>
      <w:proofErr w:type="spellStart"/>
      <w:r>
        <w:t>MName</w:t>
      </w:r>
      <w:proofErr w:type="spellEnd"/>
      <w:r>
        <w:t xml:space="preserve">, </w:t>
      </w:r>
      <w:proofErr w:type="spellStart"/>
      <w:r>
        <w:t>PListPrice</w:t>
      </w:r>
      <w:proofErr w:type="spellEnd"/>
      <w:r>
        <w:t xml:space="preserve">, </w:t>
      </w:r>
      <w:proofErr w:type="spellStart"/>
      <w:r>
        <w:t>PPurchasePrice</w:t>
      </w:r>
      <w:proofErr w:type="spellEnd"/>
      <w:r>
        <w:t xml:space="preserve">, </w:t>
      </w:r>
      <w:proofErr w:type="spellStart"/>
      <w:r>
        <w:t>PQuantity</w:t>
      </w:r>
      <w:proofErr w:type="spellEnd"/>
      <w:r>
        <w:t>)</w:t>
      </w:r>
    </w:p>
    <w:p w14:paraId="3740B9D4" w14:textId="77777777" w:rsidR="00A879E8" w:rsidRPr="000E1473" w:rsidRDefault="00A879E8" w:rsidP="000E1473">
      <w:pPr>
        <w:pStyle w:val="ListParagraph"/>
      </w:pPr>
    </w:p>
    <w:p w14:paraId="7F28474B" w14:textId="21CD71DE" w:rsidR="004801F3" w:rsidRPr="00A3274A" w:rsidRDefault="004801F3" w:rsidP="004801F3">
      <w:pPr>
        <w:pStyle w:val="ListParagraph"/>
        <w:rPr>
          <w:b/>
          <w:bCs/>
          <w:sz w:val="28"/>
          <w:szCs w:val="28"/>
        </w:rPr>
      </w:pPr>
      <w:r w:rsidRPr="00A3274A">
        <w:rPr>
          <w:b/>
          <w:bCs/>
          <w:sz w:val="28"/>
          <w:szCs w:val="28"/>
        </w:rPr>
        <w:t>Transitive Dependency:</w:t>
      </w:r>
    </w:p>
    <w:p w14:paraId="2EEA53F9" w14:textId="2C3370F3" w:rsidR="004801F3" w:rsidRPr="004801F3" w:rsidRDefault="004801F3" w:rsidP="004801F3">
      <w:pPr>
        <w:pStyle w:val="ListParagraph"/>
      </w:pPr>
      <w:r>
        <w:t>(</w:t>
      </w:r>
      <w:r w:rsidRPr="000E1473">
        <w:rPr>
          <w:b/>
          <w:bCs/>
        </w:rPr>
        <w:t>CID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CEmail</w:t>
      </w:r>
      <w:proofErr w:type="spellEnd"/>
      <w:r>
        <w:t>)</w:t>
      </w:r>
    </w:p>
    <w:p w14:paraId="08C2450F" w14:textId="2333AB26" w:rsidR="004801F3" w:rsidRDefault="004801F3" w:rsidP="004801F3">
      <w:pPr>
        <w:pStyle w:val="ListParagraph"/>
      </w:pPr>
      <w:r>
        <w:t>(</w:t>
      </w:r>
      <w:r w:rsidRPr="000E1473">
        <w:rPr>
          <w:b/>
          <w:bCs/>
        </w:rPr>
        <w:t>MID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Name</w:t>
      </w:r>
      <w:proofErr w:type="spellEnd"/>
      <w:r>
        <w:t>)</w:t>
      </w:r>
    </w:p>
    <w:p w14:paraId="002FBBB3" w14:textId="77777777" w:rsidR="004801F3" w:rsidRPr="004801F3" w:rsidRDefault="004801F3" w:rsidP="004801F3">
      <w:pPr>
        <w:pStyle w:val="ListParagraph"/>
      </w:pPr>
    </w:p>
    <w:p w14:paraId="0228AB3E" w14:textId="0F41C5E8" w:rsidR="004801F3" w:rsidRPr="00A3274A" w:rsidRDefault="004801F3" w:rsidP="004801F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A3274A">
        <w:rPr>
          <w:b/>
          <w:bCs/>
          <w:sz w:val="28"/>
          <w:szCs w:val="28"/>
        </w:rPr>
        <w:t>Identify the reasons why this set of data is not in 3NF and indicate the normal form (if any) it is in.</w:t>
      </w:r>
    </w:p>
    <w:p w14:paraId="69521CC3" w14:textId="77777777" w:rsidR="00B83205" w:rsidRDefault="00B83205" w:rsidP="00B83205">
      <w:pPr>
        <w:pStyle w:val="ListParagraph"/>
        <w:rPr>
          <w:b/>
          <w:bCs/>
          <w:sz w:val="26"/>
          <w:szCs w:val="26"/>
        </w:rPr>
      </w:pPr>
    </w:p>
    <w:p w14:paraId="2CA6F4B9" w14:textId="670AB2E8" w:rsidR="00973CA6" w:rsidRPr="00051CD6" w:rsidRDefault="00973CA6" w:rsidP="00051CD6">
      <w:pPr>
        <w:pStyle w:val="ListParagraph"/>
        <w:numPr>
          <w:ilvl w:val="0"/>
          <w:numId w:val="5"/>
        </w:numPr>
      </w:pPr>
      <w:r w:rsidRPr="00051CD6">
        <w:t>If there occurs any transitive dependency, then table is not in 3</w:t>
      </w:r>
      <w:r w:rsidRPr="00051CD6">
        <w:rPr>
          <w:vertAlign w:val="superscript"/>
        </w:rPr>
        <w:t xml:space="preserve">rd </w:t>
      </w:r>
      <w:r w:rsidRPr="00051CD6">
        <w:t>Normal Form. In given table, there are two transitive dependencies so table is not in 3</w:t>
      </w:r>
      <w:r w:rsidRPr="00051CD6">
        <w:rPr>
          <w:vertAlign w:val="superscript"/>
        </w:rPr>
        <w:t xml:space="preserve">rd </w:t>
      </w:r>
      <w:r w:rsidRPr="00051CD6">
        <w:t>Normal Form.</w:t>
      </w:r>
    </w:p>
    <w:p w14:paraId="5690A9BF" w14:textId="6B6D70BC" w:rsidR="00973CA6" w:rsidRPr="00051CD6" w:rsidRDefault="00973CA6" w:rsidP="00051CD6">
      <w:pPr>
        <w:pStyle w:val="ListParagraph"/>
        <w:numPr>
          <w:ilvl w:val="0"/>
          <w:numId w:val="5"/>
        </w:numPr>
      </w:pPr>
      <w:r w:rsidRPr="00051CD6">
        <w:t xml:space="preserve">If there occurs any partial dependency, then table is not in </w:t>
      </w:r>
      <w:r w:rsidR="00051CD6" w:rsidRPr="00051CD6">
        <w:t>2</w:t>
      </w:r>
      <w:r w:rsidR="00051CD6" w:rsidRPr="00051CD6">
        <w:rPr>
          <w:vertAlign w:val="superscript"/>
        </w:rPr>
        <w:t>nd</w:t>
      </w:r>
      <w:r w:rsidRPr="00051CD6">
        <w:rPr>
          <w:vertAlign w:val="superscript"/>
        </w:rPr>
        <w:t xml:space="preserve"> </w:t>
      </w:r>
      <w:r w:rsidRPr="00051CD6">
        <w:t xml:space="preserve">Normal Form. In given table, there are two transitive dependencies so table is not in </w:t>
      </w:r>
      <w:r w:rsidR="00051CD6" w:rsidRPr="00051CD6">
        <w:t>2</w:t>
      </w:r>
      <w:r w:rsidR="00051CD6" w:rsidRPr="00051CD6">
        <w:rPr>
          <w:vertAlign w:val="superscript"/>
        </w:rPr>
        <w:t>nd</w:t>
      </w:r>
      <w:r w:rsidRPr="00051CD6">
        <w:rPr>
          <w:vertAlign w:val="superscript"/>
        </w:rPr>
        <w:t xml:space="preserve"> </w:t>
      </w:r>
      <w:r w:rsidRPr="00051CD6">
        <w:t>Normal Form.</w:t>
      </w:r>
    </w:p>
    <w:p w14:paraId="608ACF03" w14:textId="5E2B7160" w:rsidR="00051CD6" w:rsidRPr="00051CD6" w:rsidRDefault="00051CD6" w:rsidP="00051CD6">
      <w:pPr>
        <w:pStyle w:val="ListParagraph"/>
        <w:numPr>
          <w:ilvl w:val="0"/>
          <w:numId w:val="5"/>
        </w:numPr>
      </w:pPr>
      <w:r w:rsidRPr="00051CD6">
        <w:t>If there occurs any multivalued attributed then table is not in 1</w:t>
      </w:r>
      <w:r w:rsidRPr="00051CD6">
        <w:rPr>
          <w:vertAlign w:val="superscript"/>
        </w:rPr>
        <w:t xml:space="preserve">st </w:t>
      </w:r>
      <w:r w:rsidRPr="00051CD6">
        <w:t>Normal Form. In given</w:t>
      </w:r>
    </w:p>
    <w:p w14:paraId="304742E2" w14:textId="0E26499F" w:rsidR="00973CA6" w:rsidRDefault="00051CD6" w:rsidP="00B83205">
      <w:pPr>
        <w:pStyle w:val="ListParagraph"/>
        <w:ind w:left="1440"/>
      </w:pPr>
      <w:r>
        <w:t>t</w:t>
      </w:r>
      <w:r w:rsidRPr="00051CD6">
        <w:t xml:space="preserve">able, there is no multivalued attribute so </w:t>
      </w:r>
      <w:r w:rsidRPr="00051CD6">
        <w:rPr>
          <w:b/>
          <w:bCs/>
        </w:rPr>
        <w:t>table is in 1</w:t>
      </w:r>
      <w:r w:rsidRPr="00051CD6">
        <w:rPr>
          <w:b/>
          <w:bCs/>
          <w:vertAlign w:val="superscript"/>
        </w:rPr>
        <w:t xml:space="preserve">st </w:t>
      </w:r>
      <w:r w:rsidRPr="00051CD6">
        <w:rPr>
          <w:b/>
          <w:bCs/>
        </w:rPr>
        <w:t>Normal Form</w:t>
      </w:r>
      <w:r w:rsidRPr="00051CD6">
        <w:t>.</w:t>
      </w:r>
    </w:p>
    <w:p w14:paraId="6DE31800" w14:textId="77777777" w:rsidR="00B83205" w:rsidRPr="00B83205" w:rsidRDefault="00B83205" w:rsidP="00B83205">
      <w:pPr>
        <w:pStyle w:val="ListParagraph"/>
        <w:ind w:left="1440"/>
      </w:pPr>
    </w:p>
    <w:p w14:paraId="79BFA381" w14:textId="17F8F7F1" w:rsidR="004801F3" w:rsidRPr="00A3274A" w:rsidRDefault="004801F3" w:rsidP="004801F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A3274A">
        <w:rPr>
          <w:b/>
          <w:bCs/>
          <w:sz w:val="28"/>
          <w:szCs w:val="28"/>
        </w:rPr>
        <w:t>Including all intermediate stages, organize the attributes into a set of 3NF relations.</w:t>
      </w:r>
    </w:p>
    <w:p w14:paraId="454CA31B" w14:textId="59275174" w:rsidR="00CE73EA" w:rsidRPr="00A3274A" w:rsidRDefault="00CE73EA" w:rsidP="00CE73EA">
      <w:pPr>
        <w:pStyle w:val="ListParagraph"/>
        <w:rPr>
          <w:b/>
          <w:bCs/>
          <w:sz w:val="28"/>
          <w:szCs w:val="28"/>
        </w:rPr>
      </w:pPr>
      <w:r w:rsidRPr="00A3274A">
        <w:rPr>
          <w:b/>
          <w:bCs/>
          <w:sz w:val="28"/>
          <w:szCs w:val="28"/>
        </w:rPr>
        <w:t xml:space="preserve">Conversion </w:t>
      </w:r>
      <w:r w:rsidR="00DA6123" w:rsidRPr="00A3274A">
        <w:rPr>
          <w:b/>
          <w:bCs/>
          <w:sz w:val="28"/>
          <w:szCs w:val="28"/>
        </w:rPr>
        <w:t>t</w:t>
      </w:r>
      <w:r w:rsidRPr="00A3274A">
        <w:rPr>
          <w:b/>
          <w:bCs/>
          <w:sz w:val="28"/>
          <w:szCs w:val="28"/>
        </w:rPr>
        <w:t xml:space="preserve">o </w:t>
      </w:r>
      <w:r w:rsidR="00DA6123" w:rsidRPr="00A3274A">
        <w:rPr>
          <w:b/>
          <w:bCs/>
          <w:sz w:val="28"/>
          <w:szCs w:val="28"/>
        </w:rPr>
        <w:t>Second</w:t>
      </w:r>
      <w:r w:rsidRPr="00A3274A">
        <w:rPr>
          <w:b/>
          <w:bCs/>
          <w:sz w:val="28"/>
          <w:szCs w:val="28"/>
        </w:rPr>
        <w:t xml:space="preserve"> Normal Form:</w:t>
      </w:r>
    </w:p>
    <w:p w14:paraId="4861DFEB" w14:textId="3B4AB1B0" w:rsidR="00CE73EA" w:rsidRDefault="00C12807" w:rsidP="00CE73EA">
      <w:pPr>
        <w:pStyle w:val="ListParagraph"/>
        <w:rPr>
          <w:b/>
          <w:bCs/>
          <w:sz w:val="28"/>
          <w:szCs w:val="28"/>
        </w:rPr>
      </w:pPr>
      <w:r w:rsidRPr="00744863">
        <w:rPr>
          <w:b/>
          <w:bCs/>
          <w:sz w:val="28"/>
          <w:szCs w:val="28"/>
        </w:rPr>
        <w:t>Step 1:  Make New Tables to Eliminate Partial Dependencies</w:t>
      </w:r>
    </w:p>
    <w:p w14:paraId="3B8F7B17" w14:textId="0170BE9D" w:rsidR="00C12807" w:rsidRDefault="00C12807" w:rsidP="00CE73EA">
      <w:pPr>
        <w:pStyle w:val="ListParagraph"/>
        <w:rPr>
          <w:b/>
          <w:bCs/>
          <w:sz w:val="28"/>
          <w:szCs w:val="28"/>
        </w:rPr>
      </w:pPr>
    </w:p>
    <w:p w14:paraId="5D4D2B01" w14:textId="77777777" w:rsidR="006F3713" w:rsidRDefault="006F3713" w:rsidP="00CE73EA">
      <w:pPr>
        <w:pStyle w:val="ListParagraph"/>
        <w:rPr>
          <w:b/>
          <w:bCs/>
          <w:sz w:val="28"/>
          <w:szCs w:val="28"/>
        </w:rPr>
      </w:pPr>
    </w:p>
    <w:tbl>
      <w:tblPr>
        <w:tblStyle w:val="PlainTable1"/>
        <w:tblW w:w="9304" w:type="dxa"/>
        <w:tblLook w:val="04A0" w:firstRow="1" w:lastRow="0" w:firstColumn="1" w:lastColumn="0" w:noHBand="0" w:noVBand="1"/>
      </w:tblPr>
      <w:tblGrid>
        <w:gridCol w:w="1555"/>
        <w:gridCol w:w="1055"/>
        <w:gridCol w:w="997"/>
        <w:gridCol w:w="1534"/>
        <w:gridCol w:w="735"/>
        <w:gridCol w:w="997"/>
        <w:gridCol w:w="957"/>
        <w:gridCol w:w="1474"/>
      </w:tblGrid>
      <w:tr w:rsidR="00C12807" w14:paraId="7D20DB6F" w14:textId="7B44F08F" w:rsidTr="00C12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14:paraId="360E2CBE" w14:textId="77777777" w:rsidR="00C12807" w:rsidRPr="001E761C" w:rsidRDefault="00C12807" w:rsidP="00C12807">
            <w:pPr>
              <w:jc w:val="center"/>
              <w:rPr>
                <w:u w:val="single"/>
              </w:rPr>
            </w:pPr>
            <w:r w:rsidRPr="001E761C">
              <w:rPr>
                <w:u w:val="single"/>
              </w:rPr>
              <w:t>TID</w:t>
            </w:r>
          </w:p>
        </w:tc>
        <w:tc>
          <w:tcPr>
            <w:tcW w:w="930" w:type="dxa"/>
          </w:tcPr>
          <w:p w14:paraId="58D73EFA" w14:textId="77777777" w:rsidR="00C12807" w:rsidRPr="005912CA" w:rsidRDefault="00C12807" w:rsidP="00C12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Date</w:t>
            </w:r>
            <w:proofErr w:type="spellEnd"/>
          </w:p>
        </w:tc>
        <w:tc>
          <w:tcPr>
            <w:tcW w:w="930" w:type="dxa"/>
          </w:tcPr>
          <w:p w14:paraId="5497E160" w14:textId="77777777" w:rsidR="00C12807" w:rsidRPr="005912CA" w:rsidRDefault="00C12807" w:rsidP="00C12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Time</w:t>
            </w:r>
            <w:proofErr w:type="spellEnd"/>
          </w:p>
        </w:tc>
        <w:tc>
          <w:tcPr>
            <w:tcW w:w="930" w:type="dxa"/>
          </w:tcPr>
          <w:p w14:paraId="61ADF092" w14:textId="77777777" w:rsidR="00C12807" w:rsidRPr="005912CA" w:rsidRDefault="00C12807" w:rsidP="00C12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TotalAmount</w:t>
            </w:r>
            <w:proofErr w:type="spellEnd"/>
          </w:p>
        </w:tc>
        <w:tc>
          <w:tcPr>
            <w:tcW w:w="931" w:type="dxa"/>
          </w:tcPr>
          <w:p w14:paraId="68F302EE" w14:textId="77777777" w:rsidR="00C12807" w:rsidRPr="005912CA" w:rsidRDefault="00C12807" w:rsidP="00C12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Tax</w:t>
            </w:r>
            <w:proofErr w:type="spellEnd"/>
          </w:p>
        </w:tc>
        <w:tc>
          <w:tcPr>
            <w:tcW w:w="931" w:type="dxa"/>
          </w:tcPr>
          <w:p w14:paraId="4DC441E5" w14:textId="77777777" w:rsidR="00C12807" w:rsidRPr="005912CA" w:rsidRDefault="00C12807" w:rsidP="00C12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D</w:t>
            </w:r>
          </w:p>
        </w:tc>
        <w:tc>
          <w:tcPr>
            <w:tcW w:w="1861" w:type="dxa"/>
          </w:tcPr>
          <w:p w14:paraId="4E42320E" w14:textId="2EA25454" w:rsidR="00C12807" w:rsidRDefault="00C12807" w:rsidP="00C12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Name</w:t>
            </w:r>
            <w:proofErr w:type="spellEnd"/>
          </w:p>
        </w:tc>
        <w:tc>
          <w:tcPr>
            <w:tcW w:w="1861" w:type="dxa"/>
          </w:tcPr>
          <w:p w14:paraId="5C87313B" w14:textId="2489DB2E" w:rsidR="00C12807" w:rsidRDefault="00C12807" w:rsidP="00C12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mail</w:t>
            </w:r>
            <w:proofErr w:type="spellEnd"/>
          </w:p>
        </w:tc>
      </w:tr>
      <w:tr w:rsidR="00C12807" w14:paraId="473E1B92" w14:textId="57AA442F" w:rsidTr="00C1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14:paraId="708F2B14" w14:textId="77777777" w:rsidR="00C12807" w:rsidRDefault="00C12807" w:rsidP="00C12807">
            <w:pPr>
              <w:jc w:val="center"/>
              <w:rPr>
                <w:b w:val="0"/>
                <w:bCs w:val="0"/>
              </w:rPr>
            </w:pPr>
            <w:r>
              <w:t>823434434582</w:t>
            </w:r>
          </w:p>
        </w:tc>
        <w:tc>
          <w:tcPr>
            <w:tcW w:w="930" w:type="dxa"/>
          </w:tcPr>
          <w:p w14:paraId="3F74A4EA" w14:textId="77777777" w:rsidR="00C12807" w:rsidRDefault="00C12807" w:rsidP="00C1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9/2/2015</w:t>
            </w:r>
          </w:p>
        </w:tc>
        <w:tc>
          <w:tcPr>
            <w:tcW w:w="930" w:type="dxa"/>
          </w:tcPr>
          <w:p w14:paraId="78E76837" w14:textId="77777777" w:rsidR="00C12807" w:rsidRDefault="00C12807" w:rsidP="00C1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10.28.34</w:t>
            </w:r>
          </w:p>
        </w:tc>
        <w:tc>
          <w:tcPr>
            <w:tcW w:w="930" w:type="dxa"/>
          </w:tcPr>
          <w:p w14:paraId="6096038F" w14:textId="77777777" w:rsidR="00C12807" w:rsidRDefault="00C12807" w:rsidP="00C1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167.23</w:t>
            </w:r>
          </w:p>
        </w:tc>
        <w:tc>
          <w:tcPr>
            <w:tcW w:w="931" w:type="dxa"/>
          </w:tcPr>
          <w:p w14:paraId="76136F45" w14:textId="77777777" w:rsidR="00C12807" w:rsidRDefault="00C12807" w:rsidP="00C1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10.37</w:t>
            </w:r>
          </w:p>
        </w:tc>
        <w:tc>
          <w:tcPr>
            <w:tcW w:w="931" w:type="dxa"/>
          </w:tcPr>
          <w:p w14:paraId="62A0A09A" w14:textId="77777777" w:rsidR="00C12807" w:rsidRDefault="00C12807" w:rsidP="00C1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2434254</w:t>
            </w:r>
          </w:p>
        </w:tc>
        <w:tc>
          <w:tcPr>
            <w:tcW w:w="1861" w:type="dxa"/>
          </w:tcPr>
          <w:p w14:paraId="2A9DD540" w14:textId="3FE0A13C" w:rsidR="00C12807" w:rsidRDefault="00C12807" w:rsidP="00C12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ver Patrick</w:t>
            </w:r>
          </w:p>
        </w:tc>
        <w:tc>
          <w:tcPr>
            <w:tcW w:w="1861" w:type="dxa"/>
          </w:tcPr>
          <w:p w14:paraId="040ABE03" w14:textId="279657B6" w:rsidR="00C12807" w:rsidRDefault="00C12807" w:rsidP="00C12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ilver@mail</w:t>
            </w:r>
            <w:proofErr w:type="spellEnd"/>
            <w:r>
              <w:t>. net</w:t>
            </w:r>
          </w:p>
        </w:tc>
      </w:tr>
    </w:tbl>
    <w:p w14:paraId="14482459" w14:textId="27A0F17F" w:rsidR="00C12807" w:rsidRDefault="00C12807" w:rsidP="00C12807">
      <w:pPr>
        <w:rPr>
          <w:b/>
          <w:bCs/>
          <w:sz w:val="26"/>
          <w:szCs w:val="26"/>
        </w:rPr>
      </w:pPr>
    </w:p>
    <w:p w14:paraId="311F2B50" w14:textId="72016071" w:rsidR="005758D5" w:rsidRDefault="00C12807" w:rsidP="00D3131A">
      <w:r>
        <w:t>Table Name: TRANSACTION</w:t>
      </w:r>
    </w:p>
    <w:tbl>
      <w:tblPr>
        <w:tblStyle w:val="PlainTable1"/>
        <w:tblW w:w="9863" w:type="dxa"/>
        <w:tblLook w:val="04A0" w:firstRow="1" w:lastRow="0" w:firstColumn="1" w:lastColumn="0" w:noHBand="0" w:noVBand="1"/>
      </w:tblPr>
      <w:tblGrid>
        <w:gridCol w:w="997"/>
        <w:gridCol w:w="1522"/>
        <w:gridCol w:w="1430"/>
        <w:gridCol w:w="1097"/>
        <w:gridCol w:w="1616"/>
        <w:gridCol w:w="1140"/>
        <w:gridCol w:w="1109"/>
        <w:gridCol w:w="952"/>
      </w:tblGrid>
      <w:tr w:rsidR="00387500" w14:paraId="10CBC971" w14:textId="57DDAD14" w:rsidTr="00387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14:paraId="335DAB79" w14:textId="77777777" w:rsidR="00387500" w:rsidRPr="001E761C" w:rsidRDefault="00387500" w:rsidP="00BF76DE">
            <w:pPr>
              <w:jc w:val="center"/>
              <w:rPr>
                <w:u w:val="single"/>
              </w:rPr>
            </w:pPr>
            <w:r w:rsidRPr="001E761C">
              <w:rPr>
                <w:u w:val="single"/>
              </w:rPr>
              <w:t>PID</w:t>
            </w:r>
          </w:p>
        </w:tc>
        <w:tc>
          <w:tcPr>
            <w:tcW w:w="1522" w:type="dxa"/>
          </w:tcPr>
          <w:p w14:paraId="2B880CDC" w14:textId="77777777" w:rsidR="00387500" w:rsidRDefault="00387500" w:rsidP="00BF7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t>PDescription</w:t>
            </w:r>
            <w:proofErr w:type="spellEnd"/>
          </w:p>
        </w:tc>
        <w:tc>
          <w:tcPr>
            <w:tcW w:w="1430" w:type="dxa"/>
          </w:tcPr>
          <w:p w14:paraId="1D622DD7" w14:textId="77777777" w:rsidR="00387500" w:rsidRDefault="00387500" w:rsidP="00BF7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t>PCategory</w:t>
            </w:r>
            <w:proofErr w:type="spellEnd"/>
          </w:p>
        </w:tc>
        <w:tc>
          <w:tcPr>
            <w:tcW w:w="1097" w:type="dxa"/>
          </w:tcPr>
          <w:p w14:paraId="5A854362" w14:textId="77777777" w:rsidR="00387500" w:rsidRDefault="00387500" w:rsidP="00BF7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t>PListPrice</w:t>
            </w:r>
            <w:proofErr w:type="spellEnd"/>
          </w:p>
        </w:tc>
        <w:tc>
          <w:tcPr>
            <w:tcW w:w="1616" w:type="dxa"/>
          </w:tcPr>
          <w:p w14:paraId="4576DBDF" w14:textId="77777777" w:rsidR="00387500" w:rsidRDefault="00387500" w:rsidP="00BF7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t>PPurchasePrice</w:t>
            </w:r>
            <w:proofErr w:type="spellEnd"/>
          </w:p>
        </w:tc>
        <w:tc>
          <w:tcPr>
            <w:tcW w:w="1140" w:type="dxa"/>
          </w:tcPr>
          <w:p w14:paraId="7BDDC89C" w14:textId="77777777" w:rsidR="00387500" w:rsidRDefault="00387500" w:rsidP="00BF7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t>PQuantity</w:t>
            </w:r>
            <w:proofErr w:type="spellEnd"/>
          </w:p>
        </w:tc>
        <w:tc>
          <w:tcPr>
            <w:tcW w:w="1109" w:type="dxa"/>
          </w:tcPr>
          <w:p w14:paraId="0665F745" w14:textId="77777777" w:rsidR="00387500" w:rsidRDefault="00387500" w:rsidP="00BF7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t>MID</w:t>
            </w:r>
          </w:p>
        </w:tc>
        <w:tc>
          <w:tcPr>
            <w:tcW w:w="952" w:type="dxa"/>
          </w:tcPr>
          <w:p w14:paraId="6E45B15B" w14:textId="7BE4DAF9" w:rsidR="00387500" w:rsidRDefault="00387500" w:rsidP="00BF7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Name</w:t>
            </w:r>
            <w:proofErr w:type="spellEnd"/>
          </w:p>
        </w:tc>
      </w:tr>
      <w:tr w:rsidR="00387500" w14:paraId="3118109B" w14:textId="02B1DFC8" w:rsidTr="00387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14:paraId="74FBB071" w14:textId="77777777" w:rsidR="00387500" w:rsidRDefault="00387500" w:rsidP="0038750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t>78234</w:t>
            </w:r>
          </w:p>
        </w:tc>
        <w:tc>
          <w:tcPr>
            <w:tcW w:w="1522" w:type="dxa"/>
          </w:tcPr>
          <w:p w14:paraId="76ACC852" w14:textId="77777777" w:rsidR="00387500" w:rsidRDefault="00387500" w:rsidP="0038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“Achieving One’s Fullest Potential”</w:t>
            </w:r>
          </w:p>
        </w:tc>
        <w:tc>
          <w:tcPr>
            <w:tcW w:w="1430" w:type="dxa"/>
          </w:tcPr>
          <w:p w14:paraId="5D8DF9EF" w14:textId="77777777" w:rsidR="00387500" w:rsidRDefault="00387500" w:rsidP="0038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self-help</w:t>
            </w:r>
          </w:p>
        </w:tc>
        <w:tc>
          <w:tcPr>
            <w:tcW w:w="1097" w:type="dxa"/>
          </w:tcPr>
          <w:p w14:paraId="2ABA2150" w14:textId="77777777" w:rsidR="00387500" w:rsidRDefault="00387500" w:rsidP="0038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29.95</w:t>
            </w:r>
          </w:p>
        </w:tc>
        <w:tc>
          <w:tcPr>
            <w:tcW w:w="1616" w:type="dxa"/>
          </w:tcPr>
          <w:p w14:paraId="419CCB96" w14:textId="77777777" w:rsidR="00387500" w:rsidRDefault="00387500" w:rsidP="0038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24.75</w:t>
            </w:r>
          </w:p>
        </w:tc>
        <w:tc>
          <w:tcPr>
            <w:tcW w:w="1140" w:type="dxa"/>
          </w:tcPr>
          <w:p w14:paraId="373B04F2" w14:textId="77777777" w:rsidR="00387500" w:rsidRDefault="00387500" w:rsidP="0038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</w:t>
            </w:r>
          </w:p>
        </w:tc>
        <w:tc>
          <w:tcPr>
            <w:tcW w:w="1109" w:type="dxa"/>
          </w:tcPr>
          <w:p w14:paraId="6E398E61" w14:textId="77777777" w:rsidR="00387500" w:rsidRDefault="00387500" w:rsidP="0038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45432</w:t>
            </w:r>
          </w:p>
        </w:tc>
        <w:tc>
          <w:tcPr>
            <w:tcW w:w="952" w:type="dxa"/>
          </w:tcPr>
          <w:p w14:paraId="7CE2A889" w14:textId="072A0762" w:rsidR="00387500" w:rsidRDefault="00387500" w:rsidP="0038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n and Gray</w:t>
            </w:r>
          </w:p>
        </w:tc>
      </w:tr>
      <w:tr w:rsidR="00387500" w14:paraId="2C1F19BA" w14:textId="1E688869" w:rsidTr="00387500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14:paraId="0341DD68" w14:textId="77777777" w:rsidR="00387500" w:rsidRDefault="00387500" w:rsidP="0038750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t>4782349</w:t>
            </w:r>
          </w:p>
        </w:tc>
        <w:tc>
          <w:tcPr>
            <w:tcW w:w="1522" w:type="dxa"/>
          </w:tcPr>
          <w:p w14:paraId="10D7A31E" w14:textId="77777777" w:rsidR="00387500" w:rsidRDefault="00387500" w:rsidP="0038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“Programming Server-side Solutions with Python”</w:t>
            </w:r>
          </w:p>
        </w:tc>
        <w:tc>
          <w:tcPr>
            <w:tcW w:w="1430" w:type="dxa"/>
          </w:tcPr>
          <w:p w14:paraId="3B99828E" w14:textId="77777777" w:rsidR="00387500" w:rsidRDefault="00387500" w:rsidP="0038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Programming</w:t>
            </w:r>
          </w:p>
        </w:tc>
        <w:tc>
          <w:tcPr>
            <w:tcW w:w="1097" w:type="dxa"/>
          </w:tcPr>
          <w:p w14:paraId="0B32451A" w14:textId="77777777" w:rsidR="00387500" w:rsidRDefault="00387500" w:rsidP="0038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47.95</w:t>
            </w:r>
          </w:p>
        </w:tc>
        <w:tc>
          <w:tcPr>
            <w:tcW w:w="1616" w:type="dxa"/>
          </w:tcPr>
          <w:p w14:paraId="22919CD0" w14:textId="77777777" w:rsidR="00387500" w:rsidRDefault="00387500" w:rsidP="0038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39.99</w:t>
            </w:r>
          </w:p>
        </w:tc>
        <w:tc>
          <w:tcPr>
            <w:tcW w:w="1140" w:type="dxa"/>
          </w:tcPr>
          <w:p w14:paraId="47398B0A" w14:textId="77777777" w:rsidR="00387500" w:rsidRDefault="00387500" w:rsidP="0038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2</w:t>
            </w:r>
          </w:p>
        </w:tc>
        <w:tc>
          <w:tcPr>
            <w:tcW w:w="1109" w:type="dxa"/>
          </w:tcPr>
          <w:p w14:paraId="0597D04F" w14:textId="77777777" w:rsidR="00387500" w:rsidRDefault="00387500" w:rsidP="0038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63453632</w:t>
            </w:r>
          </w:p>
        </w:tc>
        <w:tc>
          <w:tcPr>
            <w:tcW w:w="952" w:type="dxa"/>
          </w:tcPr>
          <w:p w14:paraId="2B45D945" w14:textId="2AC9116B" w:rsidR="00387500" w:rsidRDefault="00387500" w:rsidP="00387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&amp; Yellow</w:t>
            </w:r>
          </w:p>
        </w:tc>
      </w:tr>
      <w:tr w:rsidR="00387500" w14:paraId="6627CFF0" w14:textId="31ACFD97" w:rsidTr="00387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14:paraId="402AC2CC" w14:textId="77777777" w:rsidR="00387500" w:rsidRDefault="00387500" w:rsidP="0038750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t>2342343</w:t>
            </w:r>
          </w:p>
        </w:tc>
        <w:tc>
          <w:tcPr>
            <w:tcW w:w="1522" w:type="dxa"/>
          </w:tcPr>
          <w:p w14:paraId="437FD7DD" w14:textId="77777777" w:rsidR="00387500" w:rsidRDefault="00387500" w:rsidP="0038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“Murder at Eleven”</w:t>
            </w:r>
          </w:p>
        </w:tc>
        <w:tc>
          <w:tcPr>
            <w:tcW w:w="1430" w:type="dxa"/>
          </w:tcPr>
          <w:p w14:paraId="1A890544" w14:textId="77777777" w:rsidR="00387500" w:rsidRDefault="00387500" w:rsidP="0038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fiction</w:t>
            </w:r>
          </w:p>
        </w:tc>
        <w:tc>
          <w:tcPr>
            <w:tcW w:w="1097" w:type="dxa"/>
          </w:tcPr>
          <w:p w14:paraId="159BBC3A" w14:textId="77777777" w:rsidR="00387500" w:rsidRDefault="00387500" w:rsidP="0038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4.95</w:t>
            </w:r>
          </w:p>
        </w:tc>
        <w:tc>
          <w:tcPr>
            <w:tcW w:w="1616" w:type="dxa"/>
          </w:tcPr>
          <w:p w14:paraId="1290AB3B" w14:textId="77777777" w:rsidR="00387500" w:rsidRDefault="00387500" w:rsidP="0038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2.50</w:t>
            </w:r>
          </w:p>
        </w:tc>
        <w:tc>
          <w:tcPr>
            <w:tcW w:w="1140" w:type="dxa"/>
          </w:tcPr>
          <w:p w14:paraId="5305A5B6" w14:textId="77777777" w:rsidR="00387500" w:rsidRDefault="00387500" w:rsidP="0038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5</w:t>
            </w:r>
          </w:p>
        </w:tc>
        <w:tc>
          <w:tcPr>
            <w:tcW w:w="1109" w:type="dxa"/>
          </w:tcPr>
          <w:p w14:paraId="1AB32890" w14:textId="77777777" w:rsidR="00387500" w:rsidRDefault="00387500" w:rsidP="0038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45432</w:t>
            </w:r>
          </w:p>
        </w:tc>
        <w:tc>
          <w:tcPr>
            <w:tcW w:w="952" w:type="dxa"/>
          </w:tcPr>
          <w:p w14:paraId="5489554F" w14:textId="4551BDB6" w:rsidR="00387500" w:rsidRDefault="00387500" w:rsidP="00387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n and Gray</w:t>
            </w:r>
          </w:p>
        </w:tc>
      </w:tr>
    </w:tbl>
    <w:p w14:paraId="1FF386E7" w14:textId="62CB1519" w:rsidR="00387500" w:rsidRDefault="00387500" w:rsidP="00387500">
      <w:pPr>
        <w:rPr>
          <w:b/>
          <w:bCs/>
          <w:sz w:val="28"/>
          <w:szCs w:val="28"/>
        </w:rPr>
      </w:pPr>
    </w:p>
    <w:p w14:paraId="119C45D5" w14:textId="237EC777" w:rsidR="00EC7FB7" w:rsidRDefault="00EC7FB7" w:rsidP="00EC7FB7">
      <w:r>
        <w:t>Table Name: PRODUC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7FB7" w14:paraId="3CEC60BD" w14:textId="77777777" w:rsidTr="00BF7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21BA95" w14:textId="77777777" w:rsidR="00EC7FB7" w:rsidRPr="00AF00C8" w:rsidRDefault="00EC7FB7" w:rsidP="00BF76DE">
            <w:pPr>
              <w:jc w:val="center"/>
              <w:rPr>
                <w:u w:val="single"/>
              </w:rPr>
            </w:pPr>
            <w:r w:rsidRPr="00AF00C8">
              <w:rPr>
                <w:u w:val="single"/>
              </w:rPr>
              <w:t>TID</w:t>
            </w:r>
          </w:p>
        </w:tc>
        <w:tc>
          <w:tcPr>
            <w:tcW w:w="3117" w:type="dxa"/>
          </w:tcPr>
          <w:p w14:paraId="62FFA524" w14:textId="77777777" w:rsidR="00EC7FB7" w:rsidRPr="00AF00C8" w:rsidRDefault="00EC7FB7" w:rsidP="00BF7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F00C8">
              <w:rPr>
                <w:u w:val="single"/>
              </w:rPr>
              <w:t>PID</w:t>
            </w:r>
          </w:p>
        </w:tc>
        <w:tc>
          <w:tcPr>
            <w:tcW w:w="3117" w:type="dxa"/>
          </w:tcPr>
          <w:p w14:paraId="046F4D12" w14:textId="77777777" w:rsidR="00EC7FB7" w:rsidRPr="00C1026B" w:rsidRDefault="00EC7FB7" w:rsidP="00BF7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1026B">
              <w:t>TPTotal</w:t>
            </w:r>
            <w:proofErr w:type="spellEnd"/>
          </w:p>
        </w:tc>
      </w:tr>
      <w:tr w:rsidR="00EC7FB7" w14:paraId="527BD673" w14:textId="77777777" w:rsidTr="00BF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480B26" w14:textId="77777777" w:rsidR="00EC7FB7" w:rsidRDefault="00EC7FB7" w:rsidP="00BF76DE">
            <w:pPr>
              <w:jc w:val="center"/>
              <w:rPr>
                <w:b w:val="0"/>
                <w:bCs w:val="0"/>
              </w:rPr>
            </w:pPr>
            <w:r>
              <w:t>823434434582</w:t>
            </w:r>
          </w:p>
        </w:tc>
        <w:tc>
          <w:tcPr>
            <w:tcW w:w="3117" w:type="dxa"/>
          </w:tcPr>
          <w:p w14:paraId="0DE09E81" w14:textId="77777777" w:rsidR="00EC7FB7" w:rsidRPr="00C1026B" w:rsidRDefault="00EC7FB7" w:rsidP="00BF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026B">
              <w:rPr>
                <w:b/>
                <w:bCs/>
              </w:rPr>
              <w:t>78234</w:t>
            </w:r>
          </w:p>
        </w:tc>
        <w:tc>
          <w:tcPr>
            <w:tcW w:w="3117" w:type="dxa"/>
          </w:tcPr>
          <w:p w14:paraId="7D2D6B57" w14:textId="77777777" w:rsidR="00EC7FB7" w:rsidRDefault="00EC7FB7" w:rsidP="00BF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.75</w:t>
            </w:r>
          </w:p>
        </w:tc>
      </w:tr>
      <w:tr w:rsidR="00EC7FB7" w14:paraId="6A38EB6F" w14:textId="77777777" w:rsidTr="00BF7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DEDEB4" w14:textId="77777777" w:rsidR="00EC7FB7" w:rsidRDefault="00EC7FB7" w:rsidP="00BF76DE">
            <w:pPr>
              <w:jc w:val="center"/>
            </w:pPr>
            <w:r>
              <w:t>823434434582</w:t>
            </w:r>
          </w:p>
        </w:tc>
        <w:tc>
          <w:tcPr>
            <w:tcW w:w="3117" w:type="dxa"/>
          </w:tcPr>
          <w:p w14:paraId="481292EE" w14:textId="77777777" w:rsidR="00EC7FB7" w:rsidRPr="00C1026B" w:rsidRDefault="00EC7FB7" w:rsidP="00BF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1026B">
              <w:rPr>
                <w:b/>
                <w:bCs/>
              </w:rPr>
              <w:t>4782349</w:t>
            </w:r>
          </w:p>
        </w:tc>
        <w:tc>
          <w:tcPr>
            <w:tcW w:w="3117" w:type="dxa"/>
          </w:tcPr>
          <w:p w14:paraId="0B9B91E6" w14:textId="77777777" w:rsidR="00EC7FB7" w:rsidRDefault="00EC7FB7" w:rsidP="00BF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9.98</w:t>
            </w:r>
          </w:p>
        </w:tc>
      </w:tr>
      <w:tr w:rsidR="00EC7FB7" w14:paraId="3161C9CD" w14:textId="77777777" w:rsidTr="00BF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ACFB16" w14:textId="77777777" w:rsidR="00EC7FB7" w:rsidRDefault="00EC7FB7" w:rsidP="00BF76DE">
            <w:pPr>
              <w:jc w:val="center"/>
              <w:rPr>
                <w:b w:val="0"/>
                <w:bCs w:val="0"/>
              </w:rPr>
            </w:pPr>
            <w:r>
              <w:t>823434434582</w:t>
            </w:r>
          </w:p>
        </w:tc>
        <w:tc>
          <w:tcPr>
            <w:tcW w:w="3117" w:type="dxa"/>
          </w:tcPr>
          <w:p w14:paraId="1B2934D7" w14:textId="77777777" w:rsidR="00EC7FB7" w:rsidRPr="00C1026B" w:rsidRDefault="00EC7FB7" w:rsidP="00BF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026B">
              <w:rPr>
                <w:b/>
                <w:bCs/>
              </w:rPr>
              <w:t>2342343</w:t>
            </w:r>
          </w:p>
        </w:tc>
        <w:tc>
          <w:tcPr>
            <w:tcW w:w="3117" w:type="dxa"/>
          </w:tcPr>
          <w:p w14:paraId="16DCD847" w14:textId="77777777" w:rsidR="00EC7FB7" w:rsidRDefault="00EC7FB7" w:rsidP="00BF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2.50</w:t>
            </w:r>
          </w:p>
        </w:tc>
      </w:tr>
    </w:tbl>
    <w:p w14:paraId="23F53919" w14:textId="0F87852F" w:rsidR="00EC7FB7" w:rsidRDefault="00EC7FB7" w:rsidP="00387500">
      <w:pPr>
        <w:rPr>
          <w:b/>
          <w:bCs/>
          <w:sz w:val="28"/>
          <w:szCs w:val="28"/>
        </w:rPr>
      </w:pPr>
    </w:p>
    <w:p w14:paraId="5D0D0908" w14:textId="028C28DD" w:rsidR="00EC7FB7" w:rsidRDefault="00EC7FB7" w:rsidP="00387500">
      <w:r>
        <w:t>Table Name: ASSIGNMENT</w:t>
      </w:r>
    </w:p>
    <w:p w14:paraId="3DFD4214" w14:textId="77777777" w:rsidR="00F83D26" w:rsidRPr="009212D1" w:rsidRDefault="00F83D26" w:rsidP="00F83D26">
      <w:pPr>
        <w:rPr>
          <w:b/>
          <w:bCs/>
          <w:sz w:val="28"/>
          <w:szCs w:val="28"/>
        </w:rPr>
      </w:pPr>
      <w:r w:rsidRPr="009212D1">
        <w:rPr>
          <w:b/>
          <w:bCs/>
          <w:sz w:val="28"/>
          <w:szCs w:val="28"/>
        </w:rPr>
        <w:t>Step 2: Reassign Corresponding Dependent Attributes</w:t>
      </w:r>
    </w:p>
    <w:p w14:paraId="29CE8108" w14:textId="719B7C60" w:rsidR="006B7FD7" w:rsidRDefault="006B7FD7" w:rsidP="006B7FD7">
      <w:r>
        <w:t>TRANSACTION (</w:t>
      </w:r>
      <w:r w:rsidRPr="001E7B59">
        <w:rPr>
          <w:b/>
          <w:bCs/>
          <w:u w:val="single"/>
        </w:rPr>
        <w:t>TID</w:t>
      </w:r>
      <w:r>
        <w:t xml:space="preserve">, </w:t>
      </w:r>
      <w:proofErr w:type="spellStart"/>
      <w:r>
        <w:t>TDate</w:t>
      </w:r>
      <w:proofErr w:type="spellEnd"/>
      <w:r>
        <w:t xml:space="preserve">, </w:t>
      </w:r>
      <w:proofErr w:type="spellStart"/>
      <w:r>
        <w:t>TTime</w:t>
      </w:r>
      <w:proofErr w:type="spellEnd"/>
      <w:r>
        <w:t xml:space="preserve">, </w:t>
      </w:r>
      <w:proofErr w:type="spellStart"/>
      <w:r>
        <w:t>TTotalAmount</w:t>
      </w:r>
      <w:proofErr w:type="spellEnd"/>
      <w:r>
        <w:t xml:space="preserve">, </w:t>
      </w:r>
      <w:proofErr w:type="spellStart"/>
      <w:r>
        <w:t>TTax</w:t>
      </w:r>
      <w:proofErr w:type="spellEnd"/>
      <w:r>
        <w:t xml:space="preserve">, CID,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CEmail</w:t>
      </w:r>
      <w:proofErr w:type="spellEnd"/>
      <w:r>
        <w:t>)</w:t>
      </w:r>
    </w:p>
    <w:p w14:paraId="560851BE" w14:textId="7A586812" w:rsidR="00EC7FB7" w:rsidRDefault="006B7FD7" w:rsidP="00387500">
      <w:r>
        <w:t>PRODUCT (</w:t>
      </w:r>
      <w:r w:rsidRPr="001E7B59">
        <w:rPr>
          <w:b/>
          <w:bCs/>
          <w:u w:val="single"/>
        </w:rPr>
        <w:t>PID</w:t>
      </w:r>
      <w:r>
        <w:t xml:space="preserve">, </w:t>
      </w:r>
      <w:proofErr w:type="spellStart"/>
      <w:r>
        <w:t>PDescription</w:t>
      </w:r>
      <w:proofErr w:type="spellEnd"/>
      <w:r>
        <w:t xml:space="preserve">, </w:t>
      </w:r>
      <w:proofErr w:type="spellStart"/>
      <w:r>
        <w:t>PCategory</w:t>
      </w:r>
      <w:proofErr w:type="spellEnd"/>
      <w:r>
        <w:t xml:space="preserve">, </w:t>
      </w:r>
      <w:proofErr w:type="spellStart"/>
      <w:r>
        <w:t>PListPrice</w:t>
      </w:r>
      <w:proofErr w:type="spellEnd"/>
      <w:r>
        <w:t xml:space="preserve">, </w:t>
      </w:r>
      <w:proofErr w:type="spellStart"/>
      <w:r>
        <w:t>PPurchasePrice</w:t>
      </w:r>
      <w:proofErr w:type="spellEnd"/>
      <w:r>
        <w:t xml:space="preserve">, </w:t>
      </w:r>
      <w:proofErr w:type="spellStart"/>
      <w:r>
        <w:t>PQuantity</w:t>
      </w:r>
      <w:proofErr w:type="spellEnd"/>
      <w:r>
        <w:t xml:space="preserve">, MID, </w:t>
      </w:r>
      <w:proofErr w:type="spellStart"/>
      <w:r>
        <w:t>MName</w:t>
      </w:r>
      <w:proofErr w:type="spellEnd"/>
      <w:r>
        <w:t>)</w:t>
      </w:r>
    </w:p>
    <w:p w14:paraId="6E9EFDBE" w14:textId="77777777" w:rsidR="006B7FD7" w:rsidRDefault="006B7FD7" w:rsidP="006B7FD7">
      <w:r>
        <w:t>ASSIGNMENT (</w:t>
      </w:r>
      <w:r w:rsidRPr="001E7B59">
        <w:rPr>
          <w:b/>
          <w:bCs/>
          <w:u w:val="single"/>
        </w:rPr>
        <w:t>TID</w:t>
      </w:r>
      <w:r>
        <w:t xml:space="preserve">, </w:t>
      </w:r>
      <w:r w:rsidRPr="001E7B59">
        <w:rPr>
          <w:b/>
          <w:bCs/>
          <w:u w:val="single"/>
        </w:rPr>
        <w:t>PID</w:t>
      </w:r>
      <w:r>
        <w:t xml:space="preserve">, </w:t>
      </w:r>
      <w:proofErr w:type="spellStart"/>
      <w:r>
        <w:t>TPTotal</w:t>
      </w:r>
      <w:proofErr w:type="spellEnd"/>
      <w:r>
        <w:t>)</w:t>
      </w:r>
    </w:p>
    <w:p w14:paraId="73892009" w14:textId="77777777" w:rsidR="006B7FD7" w:rsidRPr="00EC7FB7" w:rsidRDefault="006B7FD7" w:rsidP="00387500"/>
    <w:p w14:paraId="155AC9CB" w14:textId="7082B781" w:rsidR="00387500" w:rsidRDefault="00387500" w:rsidP="00D3131A">
      <w:pPr>
        <w:rPr>
          <w:b/>
          <w:bCs/>
          <w:sz w:val="28"/>
          <w:szCs w:val="28"/>
        </w:rPr>
      </w:pPr>
      <w:r w:rsidRPr="00387500">
        <w:rPr>
          <w:b/>
          <w:bCs/>
          <w:sz w:val="28"/>
          <w:szCs w:val="28"/>
        </w:rPr>
        <w:t xml:space="preserve">Conversion to </w:t>
      </w:r>
      <w:r>
        <w:rPr>
          <w:b/>
          <w:bCs/>
          <w:sz w:val="28"/>
          <w:szCs w:val="28"/>
        </w:rPr>
        <w:t>Third</w:t>
      </w:r>
      <w:r w:rsidRPr="00387500">
        <w:rPr>
          <w:b/>
          <w:bCs/>
          <w:sz w:val="28"/>
          <w:szCs w:val="28"/>
        </w:rPr>
        <w:t xml:space="preserve"> Normal Form:</w:t>
      </w:r>
    </w:p>
    <w:p w14:paraId="210C863D" w14:textId="5A37C62D" w:rsidR="00F94BF6" w:rsidRPr="00F94BF6" w:rsidRDefault="00F94BF6" w:rsidP="00F94BF6">
      <w:pPr>
        <w:rPr>
          <w:b/>
          <w:bCs/>
          <w:sz w:val="28"/>
          <w:szCs w:val="28"/>
        </w:rPr>
      </w:pPr>
      <w:r w:rsidRPr="00F94BF6">
        <w:rPr>
          <w:b/>
          <w:bCs/>
          <w:sz w:val="28"/>
          <w:szCs w:val="28"/>
        </w:rPr>
        <w:t xml:space="preserve">Step 1:  Make New Tables to Eliminate </w:t>
      </w:r>
      <w:r>
        <w:rPr>
          <w:b/>
          <w:bCs/>
          <w:sz w:val="28"/>
          <w:szCs w:val="28"/>
        </w:rPr>
        <w:t>Transitive</w:t>
      </w:r>
      <w:r w:rsidRPr="00F94BF6">
        <w:rPr>
          <w:b/>
          <w:bCs/>
          <w:sz w:val="28"/>
          <w:szCs w:val="28"/>
        </w:rPr>
        <w:t xml:space="preserve"> Dependencies</w:t>
      </w:r>
    </w:p>
    <w:p w14:paraId="61C6C1FA" w14:textId="77777777" w:rsidR="00F94BF6" w:rsidRPr="00387500" w:rsidRDefault="00F94BF6" w:rsidP="00D3131A">
      <w:pPr>
        <w:rPr>
          <w:b/>
          <w:bCs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912CA" w14:paraId="1065F161" w14:textId="77777777" w:rsidTr="00591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3A0D8F7" w14:textId="53418C44" w:rsidR="005912CA" w:rsidRPr="001E761C" w:rsidRDefault="005912CA" w:rsidP="00F01F5D">
            <w:pPr>
              <w:jc w:val="center"/>
              <w:rPr>
                <w:u w:val="single"/>
              </w:rPr>
            </w:pPr>
            <w:r w:rsidRPr="001E761C">
              <w:rPr>
                <w:u w:val="single"/>
              </w:rPr>
              <w:t>TID</w:t>
            </w:r>
          </w:p>
        </w:tc>
        <w:tc>
          <w:tcPr>
            <w:tcW w:w="1558" w:type="dxa"/>
          </w:tcPr>
          <w:p w14:paraId="1CB04563" w14:textId="32234CBB" w:rsidR="005912CA" w:rsidRPr="005912CA" w:rsidRDefault="005912CA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Date</w:t>
            </w:r>
            <w:proofErr w:type="spellEnd"/>
          </w:p>
        </w:tc>
        <w:tc>
          <w:tcPr>
            <w:tcW w:w="1558" w:type="dxa"/>
          </w:tcPr>
          <w:p w14:paraId="3162AFA6" w14:textId="5DEC7CF8" w:rsidR="005912CA" w:rsidRPr="005912CA" w:rsidRDefault="005912CA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Time</w:t>
            </w:r>
            <w:proofErr w:type="spellEnd"/>
          </w:p>
        </w:tc>
        <w:tc>
          <w:tcPr>
            <w:tcW w:w="1558" w:type="dxa"/>
          </w:tcPr>
          <w:p w14:paraId="31F92E20" w14:textId="6EA44201" w:rsidR="005912CA" w:rsidRPr="005912CA" w:rsidRDefault="005912CA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TotalAmount</w:t>
            </w:r>
            <w:proofErr w:type="spellEnd"/>
          </w:p>
        </w:tc>
        <w:tc>
          <w:tcPr>
            <w:tcW w:w="1559" w:type="dxa"/>
          </w:tcPr>
          <w:p w14:paraId="3F6B4BA8" w14:textId="1BC3BAA3" w:rsidR="005912CA" w:rsidRPr="005912CA" w:rsidRDefault="005912CA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Tax</w:t>
            </w:r>
            <w:proofErr w:type="spellEnd"/>
          </w:p>
        </w:tc>
        <w:tc>
          <w:tcPr>
            <w:tcW w:w="1559" w:type="dxa"/>
          </w:tcPr>
          <w:p w14:paraId="12423131" w14:textId="0CB023EE" w:rsidR="005912CA" w:rsidRPr="005912CA" w:rsidRDefault="005912CA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D</w:t>
            </w:r>
          </w:p>
        </w:tc>
      </w:tr>
      <w:tr w:rsidR="005912CA" w14:paraId="5F5E2D6A" w14:textId="77777777" w:rsidTr="0059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1E9E224" w14:textId="337C3DB6" w:rsidR="005912CA" w:rsidRDefault="005912CA" w:rsidP="00F01F5D">
            <w:pPr>
              <w:jc w:val="center"/>
              <w:rPr>
                <w:b w:val="0"/>
                <w:bCs w:val="0"/>
              </w:rPr>
            </w:pPr>
            <w:r>
              <w:t>823434434582</w:t>
            </w:r>
          </w:p>
        </w:tc>
        <w:tc>
          <w:tcPr>
            <w:tcW w:w="1558" w:type="dxa"/>
          </w:tcPr>
          <w:p w14:paraId="749558FD" w14:textId="3E31251A" w:rsidR="005912CA" w:rsidRDefault="005912CA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9/2/2015</w:t>
            </w:r>
          </w:p>
        </w:tc>
        <w:tc>
          <w:tcPr>
            <w:tcW w:w="1558" w:type="dxa"/>
          </w:tcPr>
          <w:p w14:paraId="2083E0EA" w14:textId="06AD57BA" w:rsidR="005912CA" w:rsidRDefault="005912CA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10.28.34</w:t>
            </w:r>
          </w:p>
        </w:tc>
        <w:tc>
          <w:tcPr>
            <w:tcW w:w="1558" w:type="dxa"/>
          </w:tcPr>
          <w:p w14:paraId="7E584659" w14:textId="22BFDCBC" w:rsidR="005912CA" w:rsidRDefault="005912CA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167.23</w:t>
            </w:r>
          </w:p>
        </w:tc>
        <w:tc>
          <w:tcPr>
            <w:tcW w:w="1559" w:type="dxa"/>
          </w:tcPr>
          <w:p w14:paraId="1B8FC044" w14:textId="7FC537D1" w:rsidR="005912CA" w:rsidRDefault="005912CA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10.37</w:t>
            </w:r>
          </w:p>
        </w:tc>
        <w:tc>
          <w:tcPr>
            <w:tcW w:w="1559" w:type="dxa"/>
          </w:tcPr>
          <w:p w14:paraId="74CFB4F6" w14:textId="1093B481" w:rsidR="005912CA" w:rsidRDefault="005912CA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2434254</w:t>
            </w:r>
          </w:p>
        </w:tc>
      </w:tr>
    </w:tbl>
    <w:p w14:paraId="1AF2041C" w14:textId="301C5ABD" w:rsidR="00F01F5D" w:rsidRDefault="00F01F5D" w:rsidP="00F01F5D">
      <w:pPr>
        <w:jc w:val="center"/>
        <w:rPr>
          <w:b/>
          <w:bCs/>
        </w:rPr>
      </w:pPr>
    </w:p>
    <w:p w14:paraId="6E747BA3" w14:textId="7724161E" w:rsidR="007878E3" w:rsidRDefault="007878E3" w:rsidP="007878E3">
      <w:r>
        <w:t>Table Name: TRANSACTION</w:t>
      </w:r>
    </w:p>
    <w:p w14:paraId="4AD1D210" w14:textId="56740E32" w:rsidR="007878E3" w:rsidRDefault="007878E3" w:rsidP="00F83D26">
      <w:pPr>
        <w:rPr>
          <w:b/>
          <w:bCs/>
        </w:rPr>
      </w:pPr>
    </w:p>
    <w:p w14:paraId="3D517A24" w14:textId="77777777" w:rsidR="00353058" w:rsidRPr="005912CA" w:rsidRDefault="00353058" w:rsidP="00F01F5D">
      <w:pPr>
        <w:jc w:val="center"/>
        <w:rPr>
          <w:b/>
          <w:bCs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12CA" w14:paraId="61BCA95A" w14:textId="77777777" w:rsidTr="00591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FBA8" w14:textId="492AA275" w:rsidR="005912CA" w:rsidRPr="001E761C" w:rsidRDefault="005912CA" w:rsidP="00F01F5D">
            <w:pPr>
              <w:jc w:val="center"/>
              <w:rPr>
                <w:u w:val="single"/>
              </w:rPr>
            </w:pPr>
            <w:r w:rsidRPr="001E761C">
              <w:rPr>
                <w:u w:val="single"/>
              </w:rPr>
              <w:t>CID</w:t>
            </w:r>
          </w:p>
        </w:tc>
        <w:tc>
          <w:tcPr>
            <w:tcW w:w="3117" w:type="dxa"/>
          </w:tcPr>
          <w:p w14:paraId="582E338C" w14:textId="03A743D7" w:rsidR="005912CA" w:rsidRDefault="005912CA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t>CName</w:t>
            </w:r>
            <w:proofErr w:type="spellEnd"/>
          </w:p>
        </w:tc>
        <w:tc>
          <w:tcPr>
            <w:tcW w:w="3117" w:type="dxa"/>
          </w:tcPr>
          <w:p w14:paraId="7F7C61B0" w14:textId="1217FD47" w:rsidR="005912CA" w:rsidRDefault="005912CA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t>CEmail</w:t>
            </w:r>
            <w:proofErr w:type="spellEnd"/>
          </w:p>
        </w:tc>
      </w:tr>
      <w:tr w:rsidR="005912CA" w14:paraId="240BD6B8" w14:textId="77777777" w:rsidTr="00591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B9CAD2" w14:textId="3341951E" w:rsidR="005912CA" w:rsidRDefault="005912CA" w:rsidP="00F01F5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t>2434254</w:t>
            </w:r>
          </w:p>
        </w:tc>
        <w:tc>
          <w:tcPr>
            <w:tcW w:w="3117" w:type="dxa"/>
          </w:tcPr>
          <w:p w14:paraId="7BA6AE0E" w14:textId="548FC8E8" w:rsidR="005912CA" w:rsidRDefault="005912CA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Silver Patrick</w:t>
            </w:r>
          </w:p>
        </w:tc>
        <w:tc>
          <w:tcPr>
            <w:tcW w:w="3117" w:type="dxa"/>
          </w:tcPr>
          <w:p w14:paraId="44705223" w14:textId="2B1B45F9" w:rsidR="005912CA" w:rsidRDefault="005912CA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t>psilver@mail</w:t>
            </w:r>
            <w:proofErr w:type="spellEnd"/>
            <w:r>
              <w:t>. net</w:t>
            </w:r>
          </w:p>
        </w:tc>
      </w:tr>
    </w:tbl>
    <w:p w14:paraId="45DAE8F9" w14:textId="6C6BC53F" w:rsidR="00F01F5D" w:rsidRDefault="00F01F5D" w:rsidP="00F01F5D">
      <w:pPr>
        <w:jc w:val="center"/>
        <w:rPr>
          <w:b/>
          <w:bCs/>
          <w:sz w:val="28"/>
          <w:szCs w:val="28"/>
        </w:rPr>
      </w:pPr>
    </w:p>
    <w:p w14:paraId="71E05387" w14:textId="77777777" w:rsidR="007878E3" w:rsidRDefault="007878E3" w:rsidP="007878E3">
      <w:r>
        <w:t>Table Name: CUSTOMER</w:t>
      </w:r>
    </w:p>
    <w:p w14:paraId="7D7AFA46" w14:textId="77777777" w:rsidR="007878E3" w:rsidRDefault="007878E3" w:rsidP="00F01F5D">
      <w:pPr>
        <w:jc w:val="center"/>
        <w:rPr>
          <w:b/>
          <w:bCs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45"/>
        <w:gridCol w:w="1522"/>
        <w:gridCol w:w="1430"/>
        <w:gridCol w:w="1202"/>
        <w:gridCol w:w="1616"/>
        <w:gridCol w:w="1226"/>
        <w:gridCol w:w="1209"/>
      </w:tblGrid>
      <w:tr w:rsidR="006C48BF" w14:paraId="5B7CF595" w14:textId="77777777" w:rsidTr="00B94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4382AB6" w14:textId="54C33CF5" w:rsidR="00B94282" w:rsidRPr="001E761C" w:rsidRDefault="00B94282" w:rsidP="00F01F5D">
            <w:pPr>
              <w:jc w:val="center"/>
              <w:rPr>
                <w:u w:val="single"/>
              </w:rPr>
            </w:pPr>
            <w:r w:rsidRPr="001E761C">
              <w:rPr>
                <w:u w:val="single"/>
              </w:rPr>
              <w:t>PID</w:t>
            </w:r>
          </w:p>
        </w:tc>
        <w:tc>
          <w:tcPr>
            <w:tcW w:w="1335" w:type="dxa"/>
          </w:tcPr>
          <w:p w14:paraId="79CB48ED" w14:textId="12053AF8" w:rsidR="00B94282" w:rsidRDefault="00B94282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t>PDescription</w:t>
            </w:r>
            <w:proofErr w:type="spellEnd"/>
          </w:p>
        </w:tc>
        <w:tc>
          <w:tcPr>
            <w:tcW w:w="1336" w:type="dxa"/>
          </w:tcPr>
          <w:p w14:paraId="06B9B0E0" w14:textId="4817204E" w:rsidR="00B94282" w:rsidRDefault="00B94282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t>PCategory</w:t>
            </w:r>
            <w:proofErr w:type="spellEnd"/>
          </w:p>
        </w:tc>
        <w:tc>
          <w:tcPr>
            <w:tcW w:w="1336" w:type="dxa"/>
          </w:tcPr>
          <w:p w14:paraId="1CC32FC2" w14:textId="093BFECF" w:rsidR="00B94282" w:rsidRDefault="006C48BF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t>PListPrice</w:t>
            </w:r>
            <w:proofErr w:type="spellEnd"/>
          </w:p>
        </w:tc>
        <w:tc>
          <w:tcPr>
            <w:tcW w:w="1336" w:type="dxa"/>
          </w:tcPr>
          <w:p w14:paraId="070BE9AA" w14:textId="36CC3031" w:rsidR="00B94282" w:rsidRDefault="00B94282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t>PPurchasePrice</w:t>
            </w:r>
            <w:proofErr w:type="spellEnd"/>
          </w:p>
        </w:tc>
        <w:tc>
          <w:tcPr>
            <w:tcW w:w="1336" w:type="dxa"/>
          </w:tcPr>
          <w:p w14:paraId="6F0FDD78" w14:textId="4E439D4A" w:rsidR="00B94282" w:rsidRDefault="00B94282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t>PQuantity</w:t>
            </w:r>
            <w:proofErr w:type="spellEnd"/>
          </w:p>
        </w:tc>
        <w:tc>
          <w:tcPr>
            <w:tcW w:w="1336" w:type="dxa"/>
          </w:tcPr>
          <w:p w14:paraId="4EB04612" w14:textId="41B54E18" w:rsidR="00B94282" w:rsidRDefault="006C48BF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t>MID</w:t>
            </w:r>
          </w:p>
        </w:tc>
      </w:tr>
      <w:tr w:rsidR="006C48BF" w14:paraId="1E65A05F" w14:textId="77777777" w:rsidTr="00B94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63E6352F" w14:textId="1E184F55" w:rsidR="00B94282" w:rsidRDefault="006C48BF" w:rsidP="00F01F5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t>78234</w:t>
            </w:r>
          </w:p>
        </w:tc>
        <w:tc>
          <w:tcPr>
            <w:tcW w:w="1335" w:type="dxa"/>
          </w:tcPr>
          <w:p w14:paraId="11934709" w14:textId="79EEE6EF" w:rsidR="00B94282" w:rsidRDefault="006C48BF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“Achieving One’s Fullest Potential”</w:t>
            </w:r>
          </w:p>
        </w:tc>
        <w:tc>
          <w:tcPr>
            <w:tcW w:w="1336" w:type="dxa"/>
          </w:tcPr>
          <w:p w14:paraId="5A18DA84" w14:textId="280FD836" w:rsidR="00B94282" w:rsidRDefault="006C48BF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self-help</w:t>
            </w:r>
          </w:p>
        </w:tc>
        <w:tc>
          <w:tcPr>
            <w:tcW w:w="1336" w:type="dxa"/>
          </w:tcPr>
          <w:p w14:paraId="0683E747" w14:textId="67415DB4" w:rsidR="00B94282" w:rsidRDefault="004D7826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29.95</w:t>
            </w:r>
          </w:p>
        </w:tc>
        <w:tc>
          <w:tcPr>
            <w:tcW w:w="1336" w:type="dxa"/>
          </w:tcPr>
          <w:p w14:paraId="0D4C42CC" w14:textId="51B4A8AB" w:rsidR="00B94282" w:rsidRDefault="004D7826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24.75</w:t>
            </w:r>
          </w:p>
        </w:tc>
        <w:tc>
          <w:tcPr>
            <w:tcW w:w="1336" w:type="dxa"/>
          </w:tcPr>
          <w:p w14:paraId="41AB41D5" w14:textId="53C55F5D" w:rsidR="00B94282" w:rsidRDefault="004D7826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</w:t>
            </w:r>
          </w:p>
        </w:tc>
        <w:tc>
          <w:tcPr>
            <w:tcW w:w="1336" w:type="dxa"/>
          </w:tcPr>
          <w:p w14:paraId="62096B48" w14:textId="0F258B2E" w:rsidR="00B94282" w:rsidRDefault="006C48BF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45432</w:t>
            </w:r>
          </w:p>
        </w:tc>
      </w:tr>
      <w:tr w:rsidR="006C48BF" w14:paraId="6C502F8B" w14:textId="77777777" w:rsidTr="00B94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3BC60F9D" w14:textId="7F7DE6E1" w:rsidR="00B94282" w:rsidRDefault="006C48BF" w:rsidP="00F01F5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t>4782349</w:t>
            </w:r>
          </w:p>
        </w:tc>
        <w:tc>
          <w:tcPr>
            <w:tcW w:w="1335" w:type="dxa"/>
          </w:tcPr>
          <w:p w14:paraId="3851CF3B" w14:textId="590A7CE3" w:rsidR="00B94282" w:rsidRDefault="006C48BF" w:rsidP="00F01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“Programming Server-side Solutions with Python”</w:t>
            </w:r>
          </w:p>
        </w:tc>
        <w:tc>
          <w:tcPr>
            <w:tcW w:w="1336" w:type="dxa"/>
          </w:tcPr>
          <w:p w14:paraId="3587D211" w14:textId="4A966987" w:rsidR="00B94282" w:rsidRDefault="006C48BF" w:rsidP="00F01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Programming</w:t>
            </w:r>
          </w:p>
        </w:tc>
        <w:tc>
          <w:tcPr>
            <w:tcW w:w="1336" w:type="dxa"/>
          </w:tcPr>
          <w:p w14:paraId="3692A287" w14:textId="1BC2DA97" w:rsidR="00B94282" w:rsidRDefault="006C48BF" w:rsidP="00F01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47.95</w:t>
            </w:r>
          </w:p>
        </w:tc>
        <w:tc>
          <w:tcPr>
            <w:tcW w:w="1336" w:type="dxa"/>
          </w:tcPr>
          <w:p w14:paraId="3271F268" w14:textId="46934B76" w:rsidR="00B94282" w:rsidRDefault="006C48BF" w:rsidP="00F01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39.99</w:t>
            </w:r>
          </w:p>
        </w:tc>
        <w:tc>
          <w:tcPr>
            <w:tcW w:w="1336" w:type="dxa"/>
          </w:tcPr>
          <w:p w14:paraId="586D3FB2" w14:textId="24BB5528" w:rsidR="00B94282" w:rsidRDefault="006C48BF" w:rsidP="00F01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2</w:t>
            </w:r>
          </w:p>
        </w:tc>
        <w:tc>
          <w:tcPr>
            <w:tcW w:w="1336" w:type="dxa"/>
          </w:tcPr>
          <w:p w14:paraId="7231672D" w14:textId="3C67258C" w:rsidR="00B94282" w:rsidRDefault="006C48BF" w:rsidP="00F01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63453632</w:t>
            </w:r>
          </w:p>
        </w:tc>
      </w:tr>
      <w:tr w:rsidR="006C48BF" w14:paraId="1B27934E" w14:textId="77777777" w:rsidTr="00B94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B3CCD9F" w14:textId="724BB251" w:rsidR="00B94282" w:rsidRDefault="006C48BF" w:rsidP="00F01F5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t>2342343</w:t>
            </w:r>
          </w:p>
        </w:tc>
        <w:tc>
          <w:tcPr>
            <w:tcW w:w="1335" w:type="dxa"/>
          </w:tcPr>
          <w:p w14:paraId="46A93CC8" w14:textId="4D8F54E8" w:rsidR="00B94282" w:rsidRDefault="006C48BF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“Murder at Eleven”</w:t>
            </w:r>
          </w:p>
        </w:tc>
        <w:tc>
          <w:tcPr>
            <w:tcW w:w="1336" w:type="dxa"/>
          </w:tcPr>
          <w:p w14:paraId="658D8D56" w14:textId="40381679" w:rsidR="00B94282" w:rsidRDefault="006C48BF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fiction</w:t>
            </w:r>
          </w:p>
        </w:tc>
        <w:tc>
          <w:tcPr>
            <w:tcW w:w="1336" w:type="dxa"/>
          </w:tcPr>
          <w:p w14:paraId="0273FD6E" w14:textId="0D37AEAA" w:rsidR="00B94282" w:rsidRDefault="006C48BF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4.95</w:t>
            </w:r>
          </w:p>
        </w:tc>
        <w:tc>
          <w:tcPr>
            <w:tcW w:w="1336" w:type="dxa"/>
          </w:tcPr>
          <w:p w14:paraId="36CE08A1" w14:textId="2C346D0D" w:rsidR="00B94282" w:rsidRDefault="006C48BF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2.50</w:t>
            </w:r>
          </w:p>
        </w:tc>
        <w:tc>
          <w:tcPr>
            <w:tcW w:w="1336" w:type="dxa"/>
          </w:tcPr>
          <w:p w14:paraId="192DCDA7" w14:textId="3E4C2D1D" w:rsidR="00B94282" w:rsidRDefault="006C48BF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5</w:t>
            </w:r>
          </w:p>
        </w:tc>
        <w:tc>
          <w:tcPr>
            <w:tcW w:w="1336" w:type="dxa"/>
          </w:tcPr>
          <w:p w14:paraId="0D373CE3" w14:textId="7CAFC79F" w:rsidR="00B94282" w:rsidRDefault="006C48BF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145432</w:t>
            </w:r>
          </w:p>
        </w:tc>
      </w:tr>
    </w:tbl>
    <w:p w14:paraId="7D175AE1" w14:textId="38741A5E" w:rsidR="00F01F5D" w:rsidRDefault="00F01F5D" w:rsidP="00F01F5D">
      <w:pPr>
        <w:jc w:val="center"/>
        <w:rPr>
          <w:b/>
          <w:bCs/>
          <w:sz w:val="28"/>
          <w:szCs w:val="28"/>
        </w:rPr>
      </w:pPr>
    </w:p>
    <w:p w14:paraId="59246655" w14:textId="21E7C651" w:rsidR="007A3288" w:rsidRPr="00F83D26" w:rsidRDefault="007A3288" w:rsidP="00F83D26">
      <w:r>
        <w:t>Table Name: PRODUC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1661" w14:paraId="3B5A12B1" w14:textId="77777777" w:rsidTr="0031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C18848" w14:textId="0C490FD9" w:rsidR="00311661" w:rsidRPr="001E761C" w:rsidRDefault="00311661" w:rsidP="00F01F5D">
            <w:pPr>
              <w:jc w:val="center"/>
              <w:rPr>
                <w:u w:val="single"/>
              </w:rPr>
            </w:pPr>
            <w:r w:rsidRPr="001E761C">
              <w:rPr>
                <w:u w:val="single"/>
              </w:rPr>
              <w:t>MID</w:t>
            </w:r>
          </w:p>
        </w:tc>
        <w:tc>
          <w:tcPr>
            <w:tcW w:w="4675" w:type="dxa"/>
          </w:tcPr>
          <w:p w14:paraId="69960566" w14:textId="391DBF56" w:rsidR="00311661" w:rsidRPr="00311661" w:rsidRDefault="00311661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11661">
              <w:t>MName</w:t>
            </w:r>
            <w:proofErr w:type="spellEnd"/>
          </w:p>
        </w:tc>
      </w:tr>
      <w:tr w:rsidR="00311661" w14:paraId="52BDAA69" w14:textId="77777777" w:rsidTr="0031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8BD4B7" w14:textId="63FF40EE" w:rsidR="00311661" w:rsidRDefault="00311661" w:rsidP="00F01F5D">
            <w:pPr>
              <w:jc w:val="center"/>
              <w:rPr>
                <w:b w:val="0"/>
                <w:bCs w:val="0"/>
              </w:rPr>
            </w:pPr>
            <w:r>
              <w:t>145432</w:t>
            </w:r>
          </w:p>
        </w:tc>
        <w:tc>
          <w:tcPr>
            <w:tcW w:w="4675" w:type="dxa"/>
          </w:tcPr>
          <w:p w14:paraId="546C1DBC" w14:textId="75D555FF" w:rsidR="00311661" w:rsidRDefault="006A691E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Brown and Gray</w:t>
            </w:r>
          </w:p>
        </w:tc>
      </w:tr>
      <w:tr w:rsidR="00311661" w14:paraId="5A0F6917" w14:textId="77777777" w:rsidTr="00311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F5450" w14:textId="55466629" w:rsidR="00311661" w:rsidRDefault="00311661" w:rsidP="00F01F5D">
            <w:pPr>
              <w:jc w:val="center"/>
              <w:rPr>
                <w:b w:val="0"/>
                <w:bCs w:val="0"/>
              </w:rPr>
            </w:pPr>
            <w:r>
              <w:t>63453632</w:t>
            </w:r>
          </w:p>
        </w:tc>
        <w:tc>
          <w:tcPr>
            <w:tcW w:w="4675" w:type="dxa"/>
          </w:tcPr>
          <w:p w14:paraId="0592568F" w14:textId="2F79AEF3" w:rsidR="00311661" w:rsidRDefault="006A691E" w:rsidP="00F01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reen &amp; Yellow</w:t>
            </w:r>
          </w:p>
        </w:tc>
      </w:tr>
    </w:tbl>
    <w:p w14:paraId="07097E0F" w14:textId="1F3AE1BA" w:rsidR="00F01F5D" w:rsidRDefault="00F01F5D" w:rsidP="00F01F5D">
      <w:pPr>
        <w:jc w:val="center"/>
        <w:rPr>
          <w:b/>
          <w:bCs/>
        </w:rPr>
      </w:pPr>
    </w:p>
    <w:p w14:paraId="5D6851D6" w14:textId="205E0F91" w:rsidR="007A3288" w:rsidRDefault="007A3288" w:rsidP="007A3288">
      <w:r>
        <w:t>Table Name: MANUFACTURE</w:t>
      </w:r>
    </w:p>
    <w:p w14:paraId="30F26062" w14:textId="77777777" w:rsidR="007A3288" w:rsidRDefault="007A3288" w:rsidP="00F01F5D">
      <w:pPr>
        <w:jc w:val="center"/>
        <w:rPr>
          <w:b/>
          <w:bCs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026B" w14:paraId="2C181FFA" w14:textId="77777777" w:rsidTr="00C10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D3D927" w14:textId="2E8B2E09" w:rsidR="00C1026B" w:rsidRPr="00AF00C8" w:rsidRDefault="00C1026B" w:rsidP="00F01F5D">
            <w:pPr>
              <w:jc w:val="center"/>
              <w:rPr>
                <w:u w:val="single"/>
              </w:rPr>
            </w:pPr>
            <w:r w:rsidRPr="00AF00C8">
              <w:rPr>
                <w:u w:val="single"/>
              </w:rPr>
              <w:t>TID</w:t>
            </w:r>
          </w:p>
        </w:tc>
        <w:tc>
          <w:tcPr>
            <w:tcW w:w="3117" w:type="dxa"/>
          </w:tcPr>
          <w:p w14:paraId="083E69DD" w14:textId="1BBD1169" w:rsidR="00C1026B" w:rsidRPr="00AF00C8" w:rsidRDefault="00C1026B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F00C8">
              <w:rPr>
                <w:u w:val="single"/>
              </w:rPr>
              <w:t>PID</w:t>
            </w:r>
          </w:p>
        </w:tc>
        <w:tc>
          <w:tcPr>
            <w:tcW w:w="3117" w:type="dxa"/>
          </w:tcPr>
          <w:p w14:paraId="5D6FFBB4" w14:textId="5F1642B1" w:rsidR="00C1026B" w:rsidRPr="00C1026B" w:rsidRDefault="00C1026B" w:rsidP="00F01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1026B">
              <w:t>TPTotal</w:t>
            </w:r>
            <w:proofErr w:type="spellEnd"/>
          </w:p>
        </w:tc>
      </w:tr>
      <w:tr w:rsidR="00C1026B" w14:paraId="7D21DB5B" w14:textId="77777777" w:rsidTr="00C10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8F8FC4" w14:textId="63C29BA1" w:rsidR="00C1026B" w:rsidRDefault="00C1026B" w:rsidP="00F01F5D">
            <w:pPr>
              <w:jc w:val="center"/>
              <w:rPr>
                <w:b w:val="0"/>
                <w:bCs w:val="0"/>
              </w:rPr>
            </w:pPr>
            <w:r>
              <w:t>823434434582</w:t>
            </w:r>
          </w:p>
        </w:tc>
        <w:tc>
          <w:tcPr>
            <w:tcW w:w="3117" w:type="dxa"/>
          </w:tcPr>
          <w:p w14:paraId="028B12CC" w14:textId="79D5CB25" w:rsidR="00C1026B" w:rsidRPr="00C1026B" w:rsidRDefault="00C1026B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026B">
              <w:rPr>
                <w:b/>
                <w:bCs/>
              </w:rPr>
              <w:t>78234</w:t>
            </w:r>
          </w:p>
        </w:tc>
        <w:tc>
          <w:tcPr>
            <w:tcW w:w="3117" w:type="dxa"/>
          </w:tcPr>
          <w:p w14:paraId="2C5CBF41" w14:textId="0699386A" w:rsidR="00C1026B" w:rsidRDefault="00C1026B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4.75</w:t>
            </w:r>
          </w:p>
        </w:tc>
      </w:tr>
      <w:tr w:rsidR="00C1026B" w14:paraId="788E57C3" w14:textId="77777777" w:rsidTr="00C10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CED89D" w14:textId="07C9C0DD" w:rsidR="00C1026B" w:rsidRDefault="00C1026B" w:rsidP="00F01F5D">
            <w:pPr>
              <w:jc w:val="center"/>
            </w:pPr>
            <w:r>
              <w:t>823434434582</w:t>
            </w:r>
          </w:p>
        </w:tc>
        <w:tc>
          <w:tcPr>
            <w:tcW w:w="3117" w:type="dxa"/>
          </w:tcPr>
          <w:p w14:paraId="5058B8A8" w14:textId="4DCB307D" w:rsidR="00C1026B" w:rsidRPr="00C1026B" w:rsidRDefault="00C1026B" w:rsidP="00F01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1026B">
              <w:rPr>
                <w:b/>
                <w:bCs/>
              </w:rPr>
              <w:t>4782349</w:t>
            </w:r>
          </w:p>
        </w:tc>
        <w:tc>
          <w:tcPr>
            <w:tcW w:w="3117" w:type="dxa"/>
          </w:tcPr>
          <w:p w14:paraId="76B0D2A7" w14:textId="2F63A213" w:rsidR="00C1026B" w:rsidRDefault="00C1026B" w:rsidP="00F01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9.98</w:t>
            </w:r>
          </w:p>
        </w:tc>
      </w:tr>
      <w:tr w:rsidR="00C1026B" w14:paraId="6FAA534C" w14:textId="77777777" w:rsidTr="00C10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E9327D" w14:textId="3BD95970" w:rsidR="00C1026B" w:rsidRDefault="00C1026B" w:rsidP="00F01F5D">
            <w:pPr>
              <w:jc w:val="center"/>
              <w:rPr>
                <w:b w:val="0"/>
                <w:bCs w:val="0"/>
              </w:rPr>
            </w:pPr>
            <w:r>
              <w:t>823434434582</w:t>
            </w:r>
          </w:p>
        </w:tc>
        <w:tc>
          <w:tcPr>
            <w:tcW w:w="3117" w:type="dxa"/>
          </w:tcPr>
          <w:p w14:paraId="0B42A5C7" w14:textId="51342C43" w:rsidR="00C1026B" w:rsidRPr="00C1026B" w:rsidRDefault="00C1026B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026B">
              <w:rPr>
                <w:b/>
                <w:bCs/>
              </w:rPr>
              <w:t>2342343</w:t>
            </w:r>
          </w:p>
        </w:tc>
        <w:tc>
          <w:tcPr>
            <w:tcW w:w="3117" w:type="dxa"/>
          </w:tcPr>
          <w:p w14:paraId="16DE77E5" w14:textId="56065C4C" w:rsidR="00C1026B" w:rsidRDefault="00C1026B" w:rsidP="00F01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2.50</w:t>
            </w:r>
          </w:p>
        </w:tc>
      </w:tr>
    </w:tbl>
    <w:p w14:paraId="0B4E6FDA" w14:textId="77777777" w:rsidR="00C1026B" w:rsidRPr="00311661" w:rsidRDefault="00C1026B" w:rsidP="00F01F5D">
      <w:pPr>
        <w:jc w:val="center"/>
        <w:rPr>
          <w:b/>
          <w:bCs/>
        </w:rPr>
      </w:pPr>
    </w:p>
    <w:p w14:paraId="4A9A1BD8" w14:textId="6440B9CC" w:rsidR="007A3288" w:rsidRDefault="007A3288" w:rsidP="007A3288">
      <w:r>
        <w:t>Table Name: ASSIGNMENT</w:t>
      </w:r>
    </w:p>
    <w:p w14:paraId="37DCCBC3" w14:textId="77777777" w:rsidR="00F83D26" w:rsidRPr="009212D1" w:rsidRDefault="00F83D26" w:rsidP="00F83D26">
      <w:pPr>
        <w:rPr>
          <w:b/>
          <w:bCs/>
          <w:sz w:val="28"/>
          <w:szCs w:val="28"/>
        </w:rPr>
      </w:pPr>
      <w:r w:rsidRPr="009212D1">
        <w:rPr>
          <w:b/>
          <w:bCs/>
          <w:sz w:val="28"/>
          <w:szCs w:val="28"/>
        </w:rPr>
        <w:t>Step 2: Reassign Corresponding Dependent Attributes</w:t>
      </w:r>
    </w:p>
    <w:p w14:paraId="033BC84A" w14:textId="5DEE9522" w:rsidR="00F83D26" w:rsidRDefault="00F83D26" w:rsidP="00F83D26">
      <w:r>
        <w:t>TRANSACTION (</w:t>
      </w:r>
      <w:r w:rsidRPr="001E7B59">
        <w:rPr>
          <w:b/>
          <w:bCs/>
          <w:u w:val="single"/>
        </w:rPr>
        <w:t>TID</w:t>
      </w:r>
      <w:r>
        <w:t xml:space="preserve">, </w:t>
      </w:r>
      <w:proofErr w:type="spellStart"/>
      <w:r>
        <w:t>TDate</w:t>
      </w:r>
      <w:proofErr w:type="spellEnd"/>
      <w:r>
        <w:t xml:space="preserve">, </w:t>
      </w:r>
      <w:proofErr w:type="spellStart"/>
      <w:r>
        <w:t>TTime</w:t>
      </w:r>
      <w:proofErr w:type="spellEnd"/>
      <w:r>
        <w:t xml:space="preserve">, </w:t>
      </w:r>
      <w:proofErr w:type="spellStart"/>
      <w:r>
        <w:t>TTotalAmount</w:t>
      </w:r>
      <w:proofErr w:type="spellEnd"/>
      <w:r>
        <w:t xml:space="preserve">, </w:t>
      </w:r>
      <w:proofErr w:type="spellStart"/>
      <w:r>
        <w:t>TTax</w:t>
      </w:r>
      <w:proofErr w:type="spellEnd"/>
      <w:r>
        <w:t>, CID)</w:t>
      </w:r>
    </w:p>
    <w:p w14:paraId="37B8B2DB" w14:textId="317F7F1A" w:rsidR="00F83D26" w:rsidRDefault="00F83D26" w:rsidP="00F83D26">
      <w:r>
        <w:t xml:space="preserve">CUSTOMER (CID,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CEmail</w:t>
      </w:r>
      <w:proofErr w:type="spellEnd"/>
      <w:r>
        <w:t>)</w:t>
      </w:r>
    </w:p>
    <w:p w14:paraId="6D18E0DE" w14:textId="2BE97EF8" w:rsidR="00F83D26" w:rsidRDefault="00F83D26" w:rsidP="00F83D26">
      <w:r>
        <w:t>PRODUCT (</w:t>
      </w:r>
      <w:r w:rsidRPr="001E7B59">
        <w:rPr>
          <w:b/>
          <w:bCs/>
          <w:u w:val="single"/>
        </w:rPr>
        <w:t>PID</w:t>
      </w:r>
      <w:r>
        <w:t xml:space="preserve">, </w:t>
      </w:r>
      <w:proofErr w:type="spellStart"/>
      <w:r>
        <w:t>PDescription</w:t>
      </w:r>
      <w:proofErr w:type="spellEnd"/>
      <w:r>
        <w:t xml:space="preserve">, </w:t>
      </w:r>
      <w:proofErr w:type="spellStart"/>
      <w:r>
        <w:t>PCategory</w:t>
      </w:r>
      <w:proofErr w:type="spellEnd"/>
      <w:r>
        <w:t xml:space="preserve">, </w:t>
      </w:r>
      <w:proofErr w:type="spellStart"/>
      <w:r>
        <w:t>PListPrice</w:t>
      </w:r>
      <w:proofErr w:type="spellEnd"/>
      <w:r>
        <w:t xml:space="preserve">, </w:t>
      </w:r>
      <w:proofErr w:type="spellStart"/>
      <w:r>
        <w:t>PPurchasePrice</w:t>
      </w:r>
      <w:proofErr w:type="spellEnd"/>
      <w:r>
        <w:t xml:space="preserve">, </w:t>
      </w:r>
      <w:proofErr w:type="spellStart"/>
      <w:r>
        <w:t>PQuantity</w:t>
      </w:r>
      <w:proofErr w:type="spellEnd"/>
      <w:r>
        <w:t>, MID)</w:t>
      </w:r>
    </w:p>
    <w:p w14:paraId="26F90B0D" w14:textId="1D129633" w:rsidR="00F83D26" w:rsidRDefault="00F83D26" w:rsidP="00F83D26">
      <w:r>
        <w:lastRenderedPageBreak/>
        <w:t xml:space="preserve">MANUFACTURE (MID, </w:t>
      </w:r>
      <w:proofErr w:type="spellStart"/>
      <w:r>
        <w:t>MName</w:t>
      </w:r>
      <w:proofErr w:type="spellEnd"/>
      <w:r>
        <w:t>)</w:t>
      </w:r>
    </w:p>
    <w:p w14:paraId="7274BF41" w14:textId="1F01E69E" w:rsidR="00F83D26" w:rsidRDefault="00F83D26" w:rsidP="00F83D26">
      <w:r>
        <w:t>ASSIGNMENT (</w:t>
      </w:r>
      <w:r w:rsidRPr="001E7B59">
        <w:rPr>
          <w:b/>
          <w:bCs/>
          <w:u w:val="single"/>
        </w:rPr>
        <w:t>TID</w:t>
      </w:r>
      <w:r>
        <w:t xml:space="preserve">, </w:t>
      </w:r>
      <w:r w:rsidRPr="001E7B59">
        <w:rPr>
          <w:b/>
          <w:bCs/>
          <w:u w:val="single"/>
        </w:rPr>
        <w:t>PID</w:t>
      </w:r>
      <w:r>
        <w:t xml:space="preserve">, </w:t>
      </w:r>
      <w:proofErr w:type="spellStart"/>
      <w:r>
        <w:t>TPTotal</w:t>
      </w:r>
      <w:proofErr w:type="spellEnd"/>
      <w:r>
        <w:t>)</w:t>
      </w:r>
    </w:p>
    <w:p w14:paraId="603E9E3C" w14:textId="77777777" w:rsidR="00EF60A2" w:rsidRDefault="00EF60A2" w:rsidP="00BC1459">
      <w:pPr>
        <w:rPr>
          <w:b/>
          <w:bCs/>
          <w:sz w:val="28"/>
          <w:szCs w:val="28"/>
        </w:rPr>
      </w:pPr>
    </w:p>
    <w:p w14:paraId="3659F6D1" w14:textId="5C63158D" w:rsidR="00B04408" w:rsidRDefault="00AB6C70" w:rsidP="00F01F5D">
      <w:pPr>
        <w:jc w:val="center"/>
        <w:rPr>
          <w:b/>
          <w:bCs/>
          <w:sz w:val="28"/>
          <w:szCs w:val="28"/>
        </w:rPr>
      </w:pPr>
      <w:r w:rsidRPr="00AB6C70">
        <w:rPr>
          <w:b/>
          <w:bCs/>
          <w:sz w:val="28"/>
          <w:szCs w:val="28"/>
        </w:rPr>
        <w:t>Question#1</w:t>
      </w:r>
    </w:p>
    <w:p w14:paraId="2237E97B" w14:textId="5D493FBC" w:rsidR="003E00E1" w:rsidRDefault="00474660" w:rsidP="004746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rmalize up to 3</w:t>
      </w:r>
      <w:r>
        <w:rPr>
          <w:b/>
          <w:bCs/>
          <w:sz w:val="28"/>
          <w:szCs w:val="28"/>
          <w:vertAlign w:val="superscript"/>
        </w:rPr>
        <w:t>rd</w:t>
      </w:r>
      <w:r>
        <w:rPr>
          <w:b/>
          <w:bCs/>
          <w:sz w:val="28"/>
          <w:szCs w:val="28"/>
        </w:rPr>
        <w:t xml:space="preserve"> Normal Form</w:t>
      </w:r>
    </w:p>
    <w:p w14:paraId="71336E67" w14:textId="77777777" w:rsidR="00DA6123" w:rsidRPr="00F01F5D" w:rsidRDefault="00DA6123" w:rsidP="00DA6123">
      <w:pPr>
        <w:rPr>
          <w:b/>
          <w:bCs/>
          <w:sz w:val="28"/>
          <w:szCs w:val="28"/>
        </w:rPr>
      </w:pPr>
      <w:r w:rsidRPr="00F01F5D">
        <w:rPr>
          <w:b/>
          <w:bCs/>
          <w:sz w:val="28"/>
          <w:szCs w:val="28"/>
        </w:rPr>
        <w:t>Solution:</w:t>
      </w:r>
    </w:p>
    <w:p w14:paraId="439375FF" w14:textId="77777777" w:rsidR="00DA6123" w:rsidRPr="00DA6123" w:rsidRDefault="00DA6123" w:rsidP="00DA6123">
      <w:pPr>
        <w:rPr>
          <w:b/>
          <w:bCs/>
          <w:sz w:val="28"/>
          <w:szCs w:val="28"/>
        </w:rPr>
      </w:pPr>
      <w:r w:rsidRPr="00DA6123">
        <w:rPr>
          <w:b/>
          <w:bCs/>
          <w:sz w:val="28"/>
          <w:szCs w:val="28"/>
        </w:rPr>
        <w:t>Conversion to First Normal Form:</w:t>
      </w:r>
    </w:p>
    <w:p w14:paraId="74E421A6" w14:textId="62ED0485" w:rsidR="00DA6123" w:rsidRPr="00EF60A2" w:rsidRDefault="00DA6123" w:rsidP="00574FD6">
      <w:pPr>
        <w:rPr>
          <w:b/>
          <w:bCs/>
          <w:sz w:val="28"/>
          <w:szCs w:val="28"/>
        </w:rPr>
      </w:pPr>
      <w:r w:rsidRPr="00EF60A2">
        <w:rPr>
          <w:b/>
          <w:bCs/>
          <w:sz w:val="28"/>
          <w:szCs w:val="28"/>
        </w:rPr>
        <w:t>Step 1: Eliminate the Repeating Group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372717" w14:paraId="4C86CF9B" w14:textId="77777777" w:rsidTr="0037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150CDDE" w14:textId="3B63FDAA" w:rsidR="00372717" w:rsidRDefault="00372717">
            <w:r>
              <w:t>OID</w:t>
            </w:r>
          </w:p>
        </w:tc>
        <w:tc>
          <w:tcPr>
            <w:tcW w:w="1039" w:type="dxa"/>
          </w:tcPr>
          <w:p w14:paraId="43F6A965" w14:textId="70AF95A8" w:rsidR="00372717" w:rsidRDefault="00372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ATE</w:t>
            </w:r>
          </w:p>
        </w:tc>
        <w:tc>
          <w:tcPr>
            <w:tcW w:w="1039" w:type="dxa"/>
          </w:tcPr>
          <w:p w14:paraId="68CD6952" w14:textId="7EBED3B4" w:rsidR="00372717" w:rsidRDefault="00372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D</w:t>
            </w:r>
          </w:p>
        </w:tc>
        <w:tc>
          <w:tcPr>
            <w:tcW w:w="1039" w:type="dxa"/>
          </w:tcPr>
          <w:p w14:paraId="2B4E62A1" w14:textId="67700757" w:rsidR="00372717" w:rsidRDefault="00372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NAME</w:t>
            </w:r>
          </w:p>
        </w:tc>
        <w:tc>
          <w:tcPr>
            <w:tcW w:w="1039" w:type="dxa"/>
          </w:tcPr>
          <w:p w14:paraId="792A8D48" w14:textId="717BC986" w:rsidR="00372717" w:rsidRDefault="00372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TATE</w:t>
            </w:r>
          </w:p>
        </w:tc>
        <w:tc>
          <w:tcPr>
            <w:tcW w:w="1039" w:type="dxa"/>
          </w:tcPr>
          <w:p w14:paraId="707AF857" w14:textId="3B534BBA" w:rsidR="00372717" w:rsidRDefault="00372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D</w:t>
            </w:r>
          </w:p>
        </w:tc>
        <w:tc>
          <w:tcPr>
            <w:tcW w:w="1039" w:type="dxa"/>
          </w:tcPr>
          <w:p w14:paraId="3896251B" w14:textId="2920E0CA" w:rsidR="00372717" w:rsidRDefault="00372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DESC</w:t>
            </w:r>
          </w:p>
        </w:tc>
        <w:tc>
          <w:tcPr>
            <w:tcW w:w="1039" w:type="dxa"/>
          </w:tcPr>
          <w:p w14:paraId="731A4E41" w14:textId="08967DF8" w:rsidR="00372717" w:rsidRDefault="00372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PRICE</w:t>
            </w:r>
          </w:p>
        </w:tc>
        <w:tc>
          <w:tcPr>
            <w:tcW w:w="1039" w:type="dxa"/>
          </w:tcPr>
          <w:p w14:paraId="5338FE76" w14:textId="002DACF1" w:rsidR="00372717" w:rsidRDefault="00372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Y</w:t>
            </w:r>
          </w:p>
        </w:tc>
      </w:tr>
      <w:tr w:rsidR="00372717" w14:paraId="7CAC5B7A" w14:textId="77777777" w:rsidTr="0037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AD745DF" w14:textId="3B0EA59A" w:rsidR="00372717" w:rsidRDefault="00372717">
            <w:r>
              <w:t>1006</w:t>
            </w:r>
          </w:p>
        </w:tc>
        <w:tc>
          <w:tcPr>
            <w:tcW w:w="1039" w:type="dxa"/>
          </w:tcPr>
          <w:p w14:paraId="5FA070AC" w14:textId="58CA545B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10</w:t>
            </w:r>
          </w:p>
        </w:tc>
        <w:tc>
          <w:tcPr>
            <w:tcW w:w="1039" w:type="dxa"/>
          </w:tcPr>
          <w:p w14:paraId="290F6FA5" w14:textId="46A564C4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9" w:type="dxa"/>
          </w:tcPr>
          <w:p w14:paraId="503ADBC4" w14:textId="7B2F3A40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X</w:t>
            </w:r>
          </w:p>
        </w:tc>
        <w:tc>
          <w:tcPr>
            <w:tcW w:w="1039" w:type="dxa"/>
          </w:tcPr>
          <w:p w14:paraId="7D0DCB56" w14:textId="4AEA9F83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039" w:type="dxa"/>
          </w:tcPr>
          <w:p w14:paraId="153E99FB" w14:textId="6E4C99CA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39" w:type="dxa"/>
          </w:tcPr>
          <w:p w14:paraId="1DA5EFDA" w14:textId="0B15D3D1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1039" w:type="dxa"/>
          </w:tcPr>
          <w:p w14:paraId="01EF447B" w14:textId="63238A8E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039" w:type="dxa"/>
          </w:tcPr>
          <w:p w14:paraId="5322E4B2" w14:textId="5EEB5F85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72717" w14:paraId="179C961D" w14:textId="77777777" w:rsidTr="0037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B3E4DDB" w14:textId="45C1887A" w:rsidR="00372717" w:rsidRDefault="00372717">
            <w:r>
              <w:t>1006</w:t>
            </w:r>
          </w:p>
        </w:tc>
        <w:tc>
          <w:tcPr>
            <w:tcW w:w="1039" w:type="dxa"/>
          </w:tcPr>
          <w:p w14:paraId="203DB230" w14:textId="7DFAC80D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10</w:t>
            </w:r>
          </w:p>
        </w:tc>
        <w:tc>
          <w:tcPr>
            <w:tcW w:w="1039" w:type="dxa"/>
          </w:tcPr>
          <w:p w14:paraId="79E99701" w14:textId="69D5EFD5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9" w:type="dxa"/>
          </w:tcPr>
          <w:p w14:paraId="1152EAB7" w14:textId="2FF48944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X</w:t>
            </w:r>
          </w:p>
        </w:tc>
        <w:tc>
          <w:tcPr>
            <w:tcW w:w="1039" w:type="dxa"/>
          </w:tcPr>
          <w:p w14:paraId="350330F1" w14:textId="70A68C13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039" w:type="dxa"/>
          </w:tcPr>
          <w:p w14:paraId="56796BCF" w14:textId="0BB4DA4A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9" w:type="dxa"/>
          </w:tcPr>
          <w:p w14:paraId="0B29D160" w14:textId="5389B3C7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K</w:t>
            </w:r>
          </w:p>
        </w:tc>
        <w:tc>
          <w:tcPr>
            <w:tcW w:w="1039" w:type="dxa"/>
          </w:tcPr>
          <w:p w14:paraId="5E51F5F0" w14:textId="0FDE6CD2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</w:t>
            </w:r>
          </w:p>
        </w:tc>
        <w:tc>
          <w:tcPr>
            <w:tcW w:w="1039" w:type="dxa"/>
          </w:tcPr>
          <w:p w14:paraId="0954DC85" w14:textId="06BC6708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72717" w14:paraId="6105CC1F" w14:textId="77777777" w:rsidTr="0037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D37880F" w14:textId="717FF4BD" w:rsidR="00372717" w:rsidRDefault="00372717">
            <w:r>
              <w:t>1006</w:t>
            </w:r>
          </w:p>
        </w:tc>
        <w:tc>
          <w:tcPr>
            <w:tcW w:w="1039" w:type="dxa"/>
          </w:tcPr>
          <w:p w14:paraId="066BAA21" w14:textId="18D986B2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10</w:t>
            </w:r>
          </w:p>
        </w:tc>
        <w:tc>
          <w:tcPr>
            <w:tcW w:w="1039" w:type="dxa"/>
          </w:tcPr>
          <w:p w14:paraId="6B6A5F12" w14:textId="52177AFC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9" w:type="dxa"/>
          </w:tcPr>
          <w:p w14:paraId="6ACE2062" w14:textId="5342BD55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X</w:t>
            </w:r>
          </w:p>
        </w:tc>
        <w:tc>
          <w:tcPr>
            <w:tcW w:w="1039" w:type="dxa"/>
          </w:tcPr>
          <w:p w14:paraId="00BD50B5" w14:textId="22152D6E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tcW w:w="1039" w:type="dxa"/>
          </w:tcPr>
          <w:p w14:paraId="79CDE207" w14:textId="3426FEC2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14:paraId="6A65222C" w14:textId="6FFCF22B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1039" w:type="dxa"/>
          </w:tcPr>
          <w:p w14:paraId="44DCF27D" w14:textId="1731B508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039" w:type="dxa"/>
          </w:tcPr>
          <w:p w14:paraId="6B4F6C97" w14:textId="04C95F19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72717" w14:paraId="41F04372" w14:textId="77777777" w:rsidTr="0037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674B76D" w14:textId="76B06325" w:rsidR="00372717" w:rsidRDefault="00372717">
            <w:r>
              <w:t>1007</w:t>
            </w:r>
          </w:p>
        </w:tc>
        <w:tc>
          <w:tcPr>
            <w:tcW w:w="1039" w:type="dxa"/>
          </w:tcPr>
          <w:p w14:paraId="36AD953C" w14:textId="091A4FC4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11</w:t>
            </w:r>
          </w:p>
        </w:tc>
        <w:tc>
          <w:tcPr>
            <w:tcW w:w="1039" w:type="dxa"/>
          </w:tcPr>
          <w:p w14:paraId="3C42E0F6" w14:textId="4F5EB9DC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9" w:type="dxa"/>
          </w:tcPr>
          <w:p w14:paraId="6CBCFFC0" w14:textId="6F943D96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ME</w:t>
            </w:r>
          </w:p>
        </w:tc>
        <w:tc>
          <w:tcPr>
            <w:tcW w:w="1039" w:type="dxa"/>
          </w:tcPr>
          <w:p w14:paraId="29AC6668" w14:textId="41712386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</w:t>
            </w:r>
          </w:p>
        </w:tc>
        <w:tc>
          <w:tcPr>
            <w:tcW w:w="1039" w:type="dxa"/>
          </w:tcPr>
          <w:p w14:paraId="55E16EC9" w14:textId="6E31D99B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039" w:type="dxa"/>
          </w:tcPr>
          <w:p w14:paraId="4463E80A" w14:textId="730033A7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ESSER</w:t>
            </w:r>
          </w:p>
        </w:tc>
        <w:tc>
          <w:tcPr>
            <w:tcW w:w="1039" w:type="dxa"/>
          </w:tcPr>
          <w:p w14:paraId="47C9AB5D" w14:textId="5F4CC605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039" w:type="dxa"/>
          </w:tcPr>
          <w:p w14:paraId="1EBFDF8F" w14:textId="3D03B79F" w:rsidR="00372717" w:rsidRDefault="0037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72717" w14:paraId="4B7A82F5" w14:textId="77777777" w:rsidTr="0037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95845BB" w14:textId="20874529" w:rsidR="00372717" w:rsidRDefault="00372717">
            <w:r>
              <w:t>1007</w:t>
            </w:r>
          </w:p>
        </w:tc>
        <w:tc>
          <w:tcPr>
            <w:tcW w:w="1039" w:type="dxa"/>
          </w:tcPr>
          <w:p w14:paraId="0A77DE32" w14:textId="38985298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11</w:t>
            </w:r>
          </w:p>
        </w:tc>
        <w:tc>
          <w:tcPr>
            <w:tcW w:w="1039" w:type="dxa"/>
          </w:tcPr>
          <w:p w14:paraId="3393CDAD" w14:textId="000D13F4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9" w:type="dxa"/>
          </w:tcPr>
          <w:p w14:paraId="48463173" w14:textId="0CF24958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</w:t>
            </w:r>
          </w:p>
        </w:tc>
        <w:tc>
          <w:tcPr>
            <w:tcW w:w="1039" w:type="dxa"/>
          </w:tcPr>
          <w:p w14:paraId="47E3ED2E" w14:textId="72602A88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</w:t>
            </w:r>
          </w:p>
        </w:tc>
        <w:tc>
          <w:tcPr>
            <w:tcW w:w="1039" w:type="dxa"/>
          </w:tcPr>
          <w:p w14:paraId="0E0EE6D7" w14:textId="09760FE4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14:paraId="6CBA7382" w14:textId="189332F1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1039" w:type="dxa"/>
          </w:tcPr>
          <w:p w14:paraId="47EE4547" w14:textId="0718D68C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039" w:type="dxa"/>
          </w:tcPr>
          <w:p w14:paraId="1AE482CC" w14:textId="52A8223B" w:rsidR="00372717" w:rsidRDefault="0037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24C9247B" w14:textId="39D34692" w:rsidR="00D12E2A" w:rsidRDefault="00D12E2A"/>
    <w:p w14:paraId="3A2BCF15" w14:textId="696BB93B" w:rsidR="00574FD6" w:rsidRPr="00EF60A2" w:rsidRDefault="00574FD6" w:rsidP="00574FD6">
      <w:pPr>
        <w:rPr>
          <w:b/>
          <w:bCs/>
          <w:sz w:val="28"/>
          <w:szCs w:val="28"/>
        </w:rPr>
      </w:pPr>
      <w:r w:rsidRPr="00EF60A2">
        <w:rPr>
          <w:b/>
          <w:bCs/>
          <w:sz w:val="28"/>
          <w:szCs w:val="28"/>
        </w:rPr>
        <w:t>Step 2: Identify the Primary Key</w:t>
      </w:r>
    </w:p>
    <w:p w14:paraId="00FCFF5C" w14:textId="4CB7B5C9" w:rsidR="00574FD6" w:rsidRPr="00E5357D" w:rsidRDefault="00574FD6" w:rsidP="00574FD6">
      <w:pPr>
        <w:sectPr w:rsidR="00574FD6" w:rsidRPr="00E5357D" w:rsidSect="005E2C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5357D">
        <w:t xml:space="preserve">Primary key is composed of a combination of </w:t>
      </w:r>
      <w:r w:rsidRPr="00E5357D">
        <w:rPr>
          <w:b/>
          <w:bCs/>
        </w:rPr>
        <w:t>OID</w:t>
      </w:r>
      <w:r w:rsidRPr="00E5357D">
        <w:t xml:space="preserve"> and </w:t>
      </w:r>
      <w:r w:rsidRPr="00E5357D">
        <w:rPr>
          <w:b/>
          <w:bCs/>
        </w:rPr>
        <w:t>PID.</w:t>
      </w:r>
    </w:p>
    <w:p w14:paraId="3DB43491" w14:textId="77777777" w:rsidR="00574FD6" w:rsidRPr="00EF60A2" w:rsidRDefault="00574FD6" w:rsidP="00574FD6">
      <w:pPr>
        <w:rPr>
          <w:b/>
          <w:bCs/>
          <w:sz w:val="28"/>
          <w:szCs w:val="28"/>
        </w:rPr>
      </w:pPr>
      <w:r w:rsidRPr="00EF60A2">
        <w:rPr>
          <w:b/>
          <w:bCs/>
          <w:sz w:val="28"/>
          <w:szCs w:val="28"/>
        </w:rPr>
        <w:t>Step 3: Identify All Dependencies</w:t>
      </w:r>
    </w:p>
    <w:p w14:paraId="79472A39" w14:textId="0BCA4916" w:rsidR="00574FD6" w:rsidRPr="00E5357D" w:rsidRDefault="00F52BC0">
      <w:r>
        <w:rPr>
          <w:b/>
          <w:bCs/>
        </w:rPr>
        <w:t>(</w:t>
      </w:r>
      <w:r w:rsidR="00574FD6" w:rsidRPr="00E5357D">
        <w:rPr>
          <w:b/>
          <w:bCs/>
        </w:rPr>
        <w:t>OID</w:t>
      </w:r>
      <w:r w:rsidR="00574FD6" w:rsidRPr="00E5357D">
        <w:t xml:space="preserve">, </w:t>
      </w:r>
      <w:r w:rsidR="00574FD6" w:rsidRPr="00E5357D">
        <w:rPr>
          <w:b/>
          <w:bCs/>
        </w:rPr>
        <w:t>PID</w:t>
      </w:r>
      <w:r w:rsidR="00574FD6" w:rsidRPr="00E5357D">
        <w:t xml:space="preserve"> </w:t>
      </w:r>
      <w:r w:rsidR="00574FD6" w:rsidRPr="00E5357D">
        <w:sym w:font="Wingdings" w:char="F0E0"/>
      </w:r>
      <w:r w:rsidR="00574FD6" w:rsidRPr="00E5357D">
        <w:t xml:space="preserve"> ODATE, CID, CNAME, CSTATE, PDESC, PPRICE, QTY</w:t>
      </w:r>
      <w:r>
        <w:t>)</w:t>
      </w:r>
    </w:p>
    <w:p w14:paraId="4728035D" w14:textId="5EBC0BED" w:rsidR="00E5357D" w:rsidRPr="00EF60A2" w:rsidRDefault="00E5357D" w:rsidP="00E5357D">
      <w:pPr>
        <w:rPr>
          <w:b/>
          <w:bCs/>
          <w:sz w:val="28"/>
          <w:szCs w:val="28"/>
        </w:rPr>
      </w:pPr>
      <w:r w:rsidRPr="00EF60A2">
        <w:rPr>
          <w:b/>
          <w:bCs/>
          <w:sz w:val="28"/>
          <w:szCs w:val="28"/>
        </w:rPr>
        <w:t>Partial Dependenc</w:t>
      </w:r>
      <w:r w:rsidR="009212D1">
        <w:rPr>
          <w:b/>
          <w:bCs/>
          <w:sz w:val="28"/>
          <w:szCs w:val="28"/>
        </w:rPr>
        <w:t>ies</w:t>
      </w:r>
      <w:r w:rsidRPr="00EF60A2">
        <w:rPr>
          <w:b/>
          <w:bCs/>
          <w:sz w:val="28"/>
          <w:szCs w:val="28"/>
        </w:rPr>
        <w:t>:</w:t>
      </w:r>
    </w:p>
    <w:p w14:paraId="6515D767" w14:textId="6274A052" w:rsidR="00E5357D" w:rsidRPr="004801F3" w:rsidRDefault="00E5357D" w:rsidP="00E5357D">
      <w:r>
        <w:t>(</w:t>
      </w:r>
      <w:r w:rsidRPr="009212D1">
        <w:rPr>
          <w:b/>
          <w:bCs/>
        </w:rPr>
        <w:t>OID</w:t>
      </w:r>
      <w:r>
        <w:t xml:space="preserve"> </w:t>
      </w:r>
      <w:r>
        <w:sym w:font="Wingdings" w:char="F0E0"/>
      </w:r>
      <w:r>
        <w:t xml:space="preserve"> ODATE, CID, CNAME, CSTATE)</w:t>
      </w:r>
    </w:p>
    <w:p w14:paraId="0F7E395B" w14:textId="3EA7C5B7" w:rsidR="00E5357D" w:rsidRPr="00E5357D" w:rsidRDefault="00E5357D" w:rsidP="00E5357D">
      <w:r>
        <w:t>(</w:t>
      </w:r>
      <w:r w:rsidRPr="009212D1">
        <w:rPr>
          <w:b/>
          <w:bCs/>
        </w:rPr>
        <w:t>PID</w:t>
      </w:r>
      <w:r>
        <w:t xml:space="preserve"> </w:t>
      </w:r>
      <w:r>
        <w:sym w:font="Wingdings" w:char="F0E0"/>
      </w:r>
      <w:r>
        <w:t xml:space="preserve"> PDESC, PPRICE)</w:t>
      </w:r>
    </w:p>
    <w:p w14:paraId="786B1CEA" w14:textId="77777777" w:rsidR="00E5357D" w:rsidRPr="00EF60A2" w:rsidRDefault="00E5357D" w:rsidP="00E5357D">
      <w:pPr>
        <w:rPr>
          <w:b/>
          <w:bCs/>
          <w:sz w:val="28"/>
          <w:szCs w:val="28"/>
        </w:rPr>
      </w:pPr>
      <w:r w:rsidRPr="00EF60A2">
        <w:rPr>
          <w:b/>
          <w:bCs/>
          <w:sz w:val="28"/>
          <w:szCs w:val="28"/>
        </w:rPr>
        <w:t>Transitive Dependency:</w:t>
      </w:r>
    </w:p>
    <w:p w14:paraId="37CDC27B" w14:textId="720EB8CF" w:rsidR="0028341C" w:rsidRDefault="00E5357D" w:rsidP="00DA6123">
      <w:r>
        <w:t>(</w:t>
      </w:r>
      <w:r w:rsidRPr="009212D1">
        <w:rPr>
          <w:b/>
          <w:bCs/>
        </w:rPr>
        <w:t>CID</w:t>
      </w:r>
      <w:r>
        <w:t xml:space="preserve"> </w:t>
      </w:r>
      <w:r>
        <w:sym w:font="Wingdings" w:char="F0E0"/>
      </w:r>
      <w:r>
        <w:t xml:space="preserve"> CNAME, CSTATE)</w:t>
      </w:r>
    </w:p>
    <w:p w14:paraId="39D4E2CC" w14:textId="77777777" w:rsidR="00E5357D" w:rsidRPr="00E5357D" w:rsidRDefault="00E5357D" w:rsidP="00DA6123"/>
    <w:p w14:paraId="0F72C917" w14:textId="77777777" w:rsidR="00E5357D" w:rsidRPr="00744863" w:rsidRDefault="00DA6123">
      <w:pPr>
        <w:rPr>
          <w:b/>
          <w:bCs/>
          <w:sz w:val="28"/>
          <w:szCs w:val="28"/>
        </w:rPr>
      </w:pPr>
      <w:r w:rsidRPr="00744863">
        <w:rPr>
          <w:b/>
          <w:bCs/>
          <w:sz w:val="28"/>
          <w:szCs w:val="28"/>
        </w:rPr>
        <w:t>Conversion to Second Normal Form:</w:t>
      </w:r>
    </w:p>
    <w:p w14:paraId="50D2B0D9" w14:textId="12818830" w:rsidR="00E5357D" w:rsidRPr="00744863" w:rsidRDefault="00E5357D">
      <w:pPr>
        <w:rPr>
          <w:b/>
          <w:bCs/>
          <w:sz w:val="28"/>
          <w:szCs w:val="28"/>
        </w:rPr>
      </w:pPr>
      <w:r w:rsidRPr="00744863">
        <w:rPr>
          <w:b/>
          <w:bCs/>
          <w:sz w:val="28"/>
          <w:szCs w:val="28"/>
        </w:rPr>
        <w:t>Step 1:  Make New Tables to Eliminate Partial Dependencies</w:t>
      </w:r>
    </w:p>
    <w:tbl>
      <w:tblPr>
        <w:tblStyle w:val="PlainTable1"/>
        <w:tblpPr w:leftFromText="180" w:rightFromText="180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1222"/>
        <w:gridCol w:w="1222"/>
        <w:gridCol w:w="1222"/>
      </w:tblGrid>
      <w:tr w:rsidR="009212D1" w14:paraId="2C219CAB" w14:textId="77777777" w:rsidTr="00921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2A1E2144" w14:textId="77777777" w:rsidR="009212D1" w:rsidRPr="009E4AC1" w:rsidRDefault="009212D1" w:rsidP="009212D1">
            <w:pPr>
              <w:rPr>
                <w:u w:val="single"/>
              </w:rPr>
            </w:pPr>
            <w:r w:rsidRPr="009E4AC1">
              <w:rPr>
                <w:u w:val="single"/>
              </w:rPr>
              <w:t>PID</w:t>
            </w:r>
          </w:p>
        </w:tc>
        <w:tc>
          <w:tcPr>
            <w:tcW w:w="1222" w:type="dxa"/>
          </w:tcPr>
          <w:p w14:paraId="60EF0717" w14:textId="77777777" w:rsidR="009212D1" w:rsidRDefault="009212D1" w:rsidP="00921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DESC</w:t>
            </w:r>
          </w:p>
        </w:tc>
        <w:tc>
          <w:tcPr>
            <w:tcW w:w="1222" w:type="dxa"/>
          </w:tcPr>
          <w:p w14:paraId="4CEFF1F2" w14:textId="77777777" w:rsidR="009212D1" w:rsidRDefault="009212D1" w:rsidP="00921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PRICE</w:t>
            </w:r>
          </w:p>
        </w:tc>
      </w:tr>
      <w:tr w:rsidR="009212D1" w14:paraId="260633E5" w14:textId="77777777" w:rsidTr="0092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2084181A" w14:textId="77777777" w:rsidR="009212D1" w:rsidRDefault="009212D1" w:rsidP="009212D1">
            <w:r>
              <w:t>4</w:t>
            </w:r>
          </w:p>
        </w:tc>
        <w:tc>
          <w:tcPr>
            <w:tcW w:w="1222" w:type="dxa"/>
          </w:tcPr>
          <w:p w14:paraId="069D57F8" w14:textId="77777777" w:rsidR="009212D1" w:rsidRDefault="009212D1" w:rsidP="0092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1222" w:type="dxa"/>
          </w:tcPr>
          <w:p w14:paraId="5D447340" w14:textId="77777777" w:rsidR="009212D1" w:rsidRDefault="009212D1" w:rsidP="0092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9212D1" w14:paraId="6F2A3DCF" w14:textId="77777777" w:rsidTr="009212D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701A345" w14:textId="77777777" w:rsidR="009212D1" w:rsidRDefault="009212D1" w:rsidP="009212D1">
            <w:r>
              <w:lastRenderedPageBreak/>
              <w:t>5</w:t>
            </w:r>
          </w:p>
        </w:tc>
        <w:tc>
          <w:tcPr>
            <w:tcW w:w="1222" w:type="dxa"/>
          </w:tcPr>
          <w:p w14:paraId="74E1680D" w14:textId="77777777" w:rsidR="009212D1" w:rsidRDefault="009212D1" w:rsidP="0092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K</w:t>
            </w:r>
          </w:p>
        </w:tc>
        <w:tc>
          <w:tcPr>
            <w:tcW w:w="1222" w:type="dxa"/>
          </w:tcPr>
          <w:p w14:paraId="0661C0B3" w14:textId="77777777" w:rsidR="009212D1" w:rsidRDefault="009212D1" w:rsidP="0092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</w:t>
            </w:r>
          </w:p>
        </w:tc>
      </w:tr>
      <w:tr w:rsidR="009212D1" w14:paraId="68810224" w14:textId="77777777" w:rsidTr="0092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2922389" w14:textId="77777777" w:rsidR="009212D1" w:rsidRDefault="009212D1" w:rsidP="009212D1">
            <w:r>
              <w:t>7</w:t>
            </w:r>
          </w:p>
        </w:tc>
        <w:tc>
          <w:tcPr>
            <w:tcW w:w="1222" w:type="dxa"/>
          </w:tcPr>
          <w:p w14:paraId="7B6A29FD" w14:textId="77777777" w:rsidR="009212D1" w:rsidRDefault="009212D1" w:rsidP="0092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1222" w:type="dxa"/>
          </w:tcPr>
          <w:p w14:paraId="32D9CC57" w14:textId="77777777" w:rsidR="009212D1" w:rsidRDefault="009212D1" w:rsidP="0092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</w:tr>
      <w:tr w:rsidR="009212D1" w14:paraId="1E4A020E" w14:textId="77777777" w:rsidTr="009212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383C056E" w14:textId="77777777" w:rsidR="009212D1" w:rsidRDefault="009212D1" w:rsidP="009212D1">
            <w:r>
              <w:t>11</w:t>
            </w:r>
          </w:p>
        </w:tc>
        <w:tc>
          <w:tcPr>
            <w:tcW w:w="1222" w:type="dxa"/>
          </w:tcPr>
          <w:p w14:paraId="71A92B71" w14:textId="77777777" w:rsidR="009212D1" w:rsidRDefault="009212D1" w:rsidP="0092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ESSER</w:t>
            </w:r>
          </w:p>
        </w:tc>
        <w:tc>
          <w:tcPr>
            <w:tcW w:w="1222" w:type="dxa"/>
          </w:tcPr>
          <w:p w14:paraId="01F49021" w14:textId="77777777" w:rsidR="009212D1" w:rsidRDefault="009212D1" w:rsidP="0092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14:paraId="0E524C51" w14:textId="496F3382" w:rsidR="00AA1A1D" w:rsidRDefault="00AA1A1D"/>
    <w:p w14:paraId="4A17D6E5" w14:textId="0F9BF2C6" w:rsidR="009212D1" w:rsidRDefault="009212D1"/>
    <w:p w14:paraId="6CBD58C3" w14:textId="370331F1" w:rsidR="009212D1" w:rsidRDefault="009212D1"/>
    <w:p w14:paraId="109FC332" w14:textId="5C100411" w:rsidR="009212D1" w:rsidRDefault="009212D1"/>
    <w:p w14:paraId="4E095676" w14:textId="77777777" w:rsidR="009212D1" w:rsidRDefault="009212D1" w:rsidP="009212D1">
      <w:r>
        <w:t>Table Name: PRODUCT</w:t>
      </w:r>
    </w:p>
    <w:p w14:paraId="6D78F523" w14:textId="54612E4F" w:rsidR="009212D1" w:rsidRDefault="009212D1"/>
    <w:tbl>
      <w:tblPr>
        <w:tblStyle w:val="PlainTable1"/>
        <w:tblpPr w:leftFromText="180" w:rightFromText="180" w:vertAnchor="text" w:horzAnchor="margin" w:tblpY="-542"/>
        <w:tblW w:w="0" w:type="auto"/>
        <w:tblLook w:val="04A0" w:firstRow="1" w:lastRow="0" w:firstColumn="1" w:lastColumn="0" w:noHBand="0" w:noVBand="1"/>
      </w:tblPr>
      <w:tblGrid>
        <w:gridCol w:w="1235"/>
        <w:gridCol w:w="1235"/>
        <w:gridCol w:w="1235"/>
      </w:tblGrid>
      <w:tr w:rsidR="009212D1" w14:paraId="014711B0" w14:textId="77777777" w:rsidTr="00921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1F508F45" w14:textId="77777777" w:rsidR="009212D1" w:rsidRPr="009E4AC1" w:rsidRDefault="009212D1" w:rsidP="009212D1">
            <w:pPr>
              <w:rPr>
                <w:u w:val="single"/>
              </w:rPr>
            </w:pPr>
            <w:r w:rsidRPr="009E4AC1">
              <w:rPr>
                <w:u w:val="single"/>
              </w:rPr>
              <w:t>OID</w:t>
            </w:r>
          </w:p>
        </w:tc>
        <w:tc>
          <w:tcPr>
            <w:tcW w:w="1235" w:type="dxa"/>
          </w:tcPr>
          <w:p w14:paraId="70951EA8" w14:textId="77777777" w:rsidR="009212D1" w:rsidRPr="001E761C" w:rsidRDefault="009212D1" w:rsidP="00921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E761C">
              <w:rPr>
                <w:u w:val="single"/>
              </w:rPr>
              <w:t>PID</w:t>
            </w:r>
          </w:p>
        </w:tc>
        <w:tc>
          <w:tcPr>
            <w:tcW w:w="1235" w:type="dxa"/>
          </w:tcPr>
          <w:p w14:paraId="23C61602" w14:textId="77777777" w:rsidR="009212D1" w:rsidRDefault="009212D1" w:rsidP="00921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Y</w:t>
            </w:r>
          </w:p>
        </w:tc>
      </w:tr>
      <w:tr w:rsidR="009212D1" w14:paraId="3924BB47" w14:textId="77777777" w:rsidTr="0092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1E7E40F1" w14:textId="77777777" w:rsidR="009212D1" w:rsidRDefault="009212D1" w:rsidP="009212D1">
            <w:r>
              <w:t>1006</w:t>
            </w:r>
          </w:p>
        </w:tc>
        <w:tc>
          <w:tcPr>
            <w:tcW w:w="1235" w:type="dxa"/>
          </w:tcPr>
          <w:p w14:paraId="6C8E1346" w14:textId="77777777" w:rsidR="009212D1" w:rsidRDefault="009212D1" w:rsidP="0092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35" w:type="dxa"/>
          </w:tcPr>
          <w:p w14:paraId="218652D7" w14:textId="77777777" w:rsidR="009212D1" w:rsidRDefault="009212D1" w:rsidP="0092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212D1" w14:paraId="793B7062" w14:textId="77777777" w:rsidTr="009212D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51315CF9" w14:textId="77777777" w:rsidR="009212D1" w:rsidRDefault="009212D1" w:rsidP="009212D1">
            <w:r>
              <w:t>1006</w:t>
            </w:r>
          </w:p>
        </w:tc>
        <w:tc>
          <w:tcPr>
            <w:tcW w:w="1235" w:type="dxa"/>
          </w:tcPr>
          <w:p w14:paraId="6DC88F8D" w14:textId="77777777" w:rsidR="009212D1" w:rsidRDefault="009212D1" w:rsidP="0092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35" w:type="dxa"/>
          </w:tcPr>
          <w:p w14:paraId="4237FEEC" w14:textId="77777777" w:rsidR="009212D1" w:rsidRDefault="009212D1" w:rsidP="0092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212D1" w14:paraId="1B479B6C" w14:textId="77777777" w:rsidTr="0092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785358D5" w14:textId="77777777" w:rsidR="009212D1" w:rsidRDefault="009212D1" w:rsidP="009212D1">
            <w:r>
              <w:t>1006</w:t>
            </w:r>
          </w:p>
        </w:tc>
        <w:tc>
          <w:tcPr>
            <w:tcW w:w="1235" w:type="dxa"/>
          </w:tcPr>
          <w:p w14:paraId="3083DFB0" w14:textId="77777777" w:rsidR="009212D1" w:rsidRDefault="009212D1" w:rsidP="0092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35" w:type="dxa"/>
          </w:tcPr>
          <w:p w14:paraId="4E29239A" w14:textId="77777777" w:rsidR="009212D1" w:rsidRDefault="009212D1" w:rsidP="0092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212D1" w14:paraId="52358CAC" w14:textId="77777777" w:rsidTr="009212D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252234DC" w14:textId="77777777" w:rsidR="009212D1" w:rsidRDefault="009212D1" w:rsidP="009212D1">
            <w:r>
              <w:t>1007</w:t>
            </w:r>
          </w:p>
        </w:tc>
        <w:tc>
          <w:tcPr>
            <w:tcW w:w="1235" w:type="dxa"/>
          </w:tcPr>
          <w:p w14:paraId="2C529F5C" w14:textId="77777777" w:rsidR="009212D1" w:rsidRDefault="009212D1" w:rsidP="0092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35" w:type="dxa"/>
          </w:tcPr>
          <w:p w14:paraId="78B8522D" w14:textId="77777777" w:rsidR="009212D1" w:rsidRDefault="009212D1" w:rsidP="0092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212D1" w14:paraId="4B462A41" w14:textId="77777777" w:rsidTr="0092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6B6273EE" w14:textId="77777777" w:rsidR="009212D1" w:rsidRDefault="009212D1" w:rsidP="009212D1">
            <w:r>
              <w:t>1007</w:t>
            </w:r>
          </w:p>
        </w:tc>
        <w:tc>
          <w:tcPr>
            <w:tcW w:w="1235" w:type="dxa"/>
          </w:tcPr>
          <w:p w14:paraId="3B065C4F" w14:textId="77777777" w:rsidR="009212D1" w:rsidRDefault="009212D1" w:rsidP="0092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35" w:type="dxa"/>
          </w:tcPr>
          <w:p w14:paraId="7E101D6F" w14:textId="77777777" w:rsidR="009212D1" w:rsidRDefault="009212D1" w:rsidP="0092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2F3A6A70" w14:textId="77777777" w:rsidR="009212D1" w:rsidRDefault="009212D1"/>
    <w:p w14:paraId="0A6114FF" w14:textId="199BBD0C" w:rsidR="009212D1" w:rsidRDefault="009212D1"/>
    <w:p w14:paraId="06B02ADD" w14:textId="2F6907EC" w:rsidR="009212D1" w:rsidRDefault="009212D1"/>
    <w:p w14:paraId="2D886DFB" w14:textId="28365015" w:rsidR="00E5357D" w:rsidRPr="009212D1" w:rsidRDefault="009212D1">
      <w:r>
        <w:t>Table Name: ASSIGNM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26"/>
        <w:gridCol w:w="1227"/>
        <w:gridCol w:w="1227"/>
        <w:gridCol w:w="1218"/>
        <w:gridCol w:w="1218"/>
      </w:tblGrid>
      <w:tr w:rsidR="00274C1F" w14:paraId="3EB28304" w14:textId="46F993E6" w:rsidTr="00A97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24F42C88" w14:textId="77777777" w:rsidR="00274C1F" w:rsidRPr="009E4AC1" w:rsidRDefault="00274C1F" w:rsidP="00274C1F">
            <w:pPr>
              <w:rPr>
                <w:u w:val="single"/>
              </w:rPr>
            </w:pPr>
            <w:r w:rsidRPr="009E4AC1">
              <w:rPr>
                <w:u w:val="single"/>
              </w:rPr>
              <w:t>OID</w:t>
            </w:r>
          </w:p>
        </w:tc>
        <w:tc>
          <w:tcPr>
            <w:tcW w:w="1227" w:type="dxa"/>
          </w:tcPr>
          <w:p w14:paraId="465D24F6" w14:textId="77777777" w:rsidR="00274C1F" w:rsidRDefault="00274C1F" w:rsidP="0027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ATE</w:t>
            </w:r>
          </w:p>
        </w:tc>
        <w:tc>
          <w:tcPr>
            <w:tcW w:w="1227" w:type="dxa"/>
          </w:tcPr>
          <w:p w14:paraId="7E5FDD1C" w14:textId="77777777" w:rsidR="00274C1F" w:rsidRDefault="00274C1F" w:rsidP="0027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D</w:t>
            </w:r>
          </w:p>
        </w:tc>
        <w:tc>
          <w:tcPr>
            <w:tcW w:w="1218" w:type="dxa"/>
          </w:tcPr>
          <w:p w14:paraId="2766A80A" w14:textId="0F627331" w:rsidR="00274C1F" w:rsidRDefault="00274C1F" w:rsidP="0027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NAME</w:t>
            </w:r>
          </w:p>
        </w:tc>
        <w:tc>
          <w:tcPr>
            <w:tcW w:w="1218" w:type="dxa"/>
          </w:tcPr>
          <w:p w14:paraId="28496093" w14:textId="4EE9E888" w:rsidR="00274C1F" w:rsidRDefault="00274C1F" w:rsidP="0027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TATE</w:t>
            </w:r>
          </w:p>
        </w:tc>
      </w:tr>
      <w:tr w:rsidR="00274C1F" w14:paraId="6310C7E9" w14:textId="7E8A790D" w:rsidTr="00A9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6159166E" w14:textId="77777777" w:rsidR="00274C1F" w:rsidRDefault="00274C1F" w:rsidP="00274C1F">
            <w:r>
              <w:t>1006</w:t>
            </w:r>
          </w:p>
        </w:tc>
        <w:tc>
          <w:tcPr>
            <w:tcW w:w="1227" w:type="dxa"/>
          </w:tcPr>
          <w:p w14:paraId="31BE5BF8" w14:textId="77777777" w:rsidR="00274C1F" w:rsidRDefault="00274C1F" w:rsidP="00274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10</w:t>
            </w:r>
          </w:p>
        </w:tc>
        <w:tc>
          <w:tcPr>
            <w:tcW w:w="1227" w:type="dxa"/>
          </w:tcPr>
          <w:p w14:paraId="6EDB030C" w14:textId="77777777" w:rsidR="00274C1F" w:rsidRDefault="00274C1F" w:rsidP="00274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18" w:type="dxa"/>
          </w:tcPr>
          <w:p w14:paraId="0513DB5D" w14:textId="0010CF76" w:rsidR="00274C1F" w:rsidRDefault="00274C1F" w:rsidP="00274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X</w:t>
            </w:r>
          </w:p>
        </w:tc>
        <w:tc>
          <w:tcPr>
            <w:tcW w:w="1218" w:type="dxa"/>
          </w:tcPr>
          <w:p w14:paraId="65D327FE" w14:textId="1FF3A322" w:rsidR="00274C1F" w:rsidRDefault="00274C1F" w:rsidP="00274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</w:t>
            </w:r>
          </w:p>
        </w:tc>
      </w:tr>
      <w:tr w:rsidR="00274C1F" w14:paraId="7F6F3881" w14:textId="60C60AD8" w:rsidTr="00A9747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15D22CDC" w14:textId="77777777" w:rsidR="00274C1F" w:rsidRDefault="00274C1F" w:rsidP="00274C1F">
            <w:r>
              <w:t>1007</w:t>
            </w:r>
          </w:p>
        </w:tc>
        <w:tc>
          <w:tcPr>
            <w:tcW w:w="1227" w:type="dxa"/>
          </w:tcPr>
          <w:p w14:paraId="3B0FA706" w14:textId="77777777" w:rsidR="00274C1F" w:rsidRDefault="00274C1F" w:rsidP="00274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11</w:t>
            </w:r>
          </w:p>
        </w:tc>
        <w:tc>
          <w:tcPr>
            <w:tcW w:w="1227" w:type="dxa"/>
          </w:tcPr>
          <w:p w14:paraId="6287665F" w14:textId="77777777" w:rsidR="00274C1F" w:rsidRDefault="00274C1F" w:rsidP="00274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18" w:type="dxa"/>
          </w:tcPr>
          <w:p w14:paraId="5B08B417" w14:textId="17EF576B" w:rsidR="00274C1F" w:rsidRDefault="00274C1F" w:rsidP="00274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ME</w:t>
            </w:r>
          </w:p>
        </w:tc>
        <w:tc>
          <w:tcPr>
            <w:tcW w:w="1218" w:type="dxa"/>
          </w:tcPr>
          <w:p w14:paraId="77F1B789" w14:textId="53F97072" w:rsidR="00274C1F" w:rsidRDefault="00274C1F" w:rsidP="00274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</w:t>
            </w:r>
          </w:p>
        </w:tc>
      </w:tr>
    </w:tbl>
    <w:p w14:paraId="49E6CBCE" w14:textId="77777777" w:rsidR="00062219" w:rsidRDefault="00062219"/>
    <w:p w14:paraId="28A600FD" w14:textId="5905ADBB" w:rsidR="009212D1" w:rsidRDefault="009212D1">
      <w:r>
        <w:t>Table Name: ORDER</w:t>
      </w:r>
    </w:p>
    <w:p w14:paraId="18F05FBF" w14:textId="52A037BF" w:rsidR="00E5357D" w:rsidRPr="009212D1" w:rsidRDefault="00EF3213">
      <w:pPr>
        <w:rPr>
          <w:b/>
          <w:bCs/>
          <w:sz w:val="28"/>
          <w:szCs w:val="28"/>
        </w:rPr>
      </w:pPr>
      <w:r w:rsidRPr="009212D1">
        <w:rPr>
          <w:b/>
          <w:bCs/>
          <w:sz w:val="28"/>
          <w:szCs w:val="28"/>
        </w:rPr>
        <w:t>Step 2: Reassign Corresponding Dependent Attributes</w:t>
      </w:r>
    </w:p>
    <w:p w14:paraId="775485C2" w14:textId="77777777" w:rsidR="009212D1" w:rsidRPr="00E5357D" w:rsidRDefault="009212D1" w:rsidP="009212D1">
      <w:r>
        <w:t>PRODUCT (</w:t>
      </w:r>
      <w:r w:rsidRPr="009212D1">
        <w:rPr>
          <w:b/>
          <w:bCs/>
          <w:u w:val="single"/>
        </w:rPr>
        <w:t>PID</w:t>
      </w:r>
      <w:r>
        <w:t>, PDESC, PPRICE)</w:t>
      </w:r>
    </w:p>
    <w:p w14:paraId="009C639C" w14:textId="77777777" w:rsidR="009212D1" w:rsidRDefault="009212D1" w:rsidP="009212D1">
      <w:r>
        <w:t>ASSIGNMENT (</w:t>
      </w:r>
      <w:r w:rsidRPr="009212D1">
        <w:rPr>
          <w:b/>
          <w:bCs/>
          <w:u w:val="single"/>
        </w:rPr>
        <w:t>OID</w:t>
      </w:r>
      <w:r>
        <w:t xml:space="preserve">, </w:t>
      </w:r>
      <w:r w:rsidRPr="009212D1">
        <w:rPr>
          <w:b/>
          <w:bCs/>
          <w:u w:val="single"/>
        </w:rPr>
        <w:t>PID</w:t>
      </w:r>
      <w:r>
        <w:t>, QTY)</w:t>
      </w:r>
    </w:p>
    <w:p w14:paraId="0B172479" w14:textId="4AAB2AE5" w:rsidR="00EF3213" w:rsidRDefault="009212D1">
      <w:r>
        <w:t>ORDER (</w:t>
      </w:r>
      <w:r w:rsidRPr="009212D1">
        <w:rPr>
          <w:b/>
          <w:bCs/>
          <w:u w:val="single"/>
        </w:rPr>
        <w:t>OID</w:t>
      </w:r>
      <w:r>
        <w:t>, ODATE, CID, CNAME, CSTATE)</w:t>
      </w:r>
    </w:p>
    <w:p w14:paraId="2399611E" w14:textId="77777777" w:rsidR="00E62799" w:rsidRDefault="00E62799"/>
    <w:p w14:paraId="5734408A" w14:textId="5D20F7FC" w:rsidR="00171EA0" w:rsidRPr="0014364D" w:rsidRDefault="00171EA0" w:rsidP="00171EA0">
      <w:pPr>
        <w:rPr>
          <w:b/>
          <w:bCs/>
          <w:sz w:val="28"/>
          <w:szCs w:val="28"/>
        </w:rPr>
      </w:pPr>
      <w:r w:rsidRPr="0014364D">
        <w:rPr>
          <w:b/>
          <w:bCs/>
          <w:sz w:val="28"/>
          <w:szCs w:val="28"/>
        </w:rPr>
        <w:t>Conversion to Third Normal Form:</w:t>
      </w:r>
    </w:p>
    <w:p w14:paraId="4236EF87" w14:textId="141341ED" w:rsidR="00EF3213" w:rsidRPr="0014364D" w:rsidRDefault="00171EA0">
      <w:pPr>
        <w:rPr>
          <w:b/>
          <w:bCs/>
          <w:sz w:val="28"/>
          <w:szCs w:val="28"/>
        </w:rPr>
      </w:pPr>
      <w:r w:rsidRPr="0014364D">
        <w:rPr>
          <w:b/>
          <w:bCs/>
          <w:sz w:val="28"/>
          <w:szCs w:val="28"/>
        </w:rPr>
        <w:t>Step 1: Make New Tables to Eliminate Transitive Dependencies</w:t>
      </w:r>
    </w:p>
    <w:p w14:paraId="69B019F4" w14:textId="54D67442" w:rsidR="00171EA0" w:rsidRPr="00E5357D" w:rsidRDefault="00171EA0">
      <w:pPr>
        <w:sectPr w:rsidR="00171EA0" w:rsidRPr="00E5357D" w:rsidSect="00FF76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E4C9AB" w14:textId="77777777" w:rsidR="00B375AE" w:rsidRDefault="00B375AE" w:rsidP="007C55E2">
      <w:pPr>
        <w:rPr>
          <w:b/>
          <w:bCs/>
          <w:u w:val="single"/>
        </w:rPr>
        <w:sectPr w:rsidR="00B375AE" w:rsidSect="001436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</w:tblGrid>
      <w:tr w:rsidR="00FF764D" w14:paraId="468FA18E" w14:textId="77777777" w:rsidTr="00FF7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1ECE036" w14:textId="01AD7817" w:rsidR="00FF764D" w:rsidRPr="009E4AC1" w:rsidRDefault="00FF764D" w:rsidP="007C55E2">
            <w:pPr>
              <w:rPr>
                <w:u w:val="single"/>
              </w:rPr>
            </w:pPr>
            <w:r w:rsidRPr="009E4AC1">
              <w:rPr>
                <w:u w:val="single"/>
              </w:rPr>
              <w:t>CID</w:t>
            </w:r>
          </w:p>
        </w:tc>
        <w:tc>
          <w:tcPr>
            <w:tcW w:w="1218" w:type="dxa"/>
          </w:tcPr>
          <w:p w14:paraId="576257C0" w14:textId="77777777" w:rsidR="00FF764D" w:rsidRDefault="00FF764D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NAME</w:t>
            </w:r>
          </w:p>
        </w:tc>
        <w:tc>
          <w:tcPr>
            <w:tcW w:w="1218" w:type="dxa"/>
          </w:tcPr>
          <w:p w14:paraId="72CD3C4F" w14:textId="77777777" w:rsidR="00FF764D" w:rsidRDefault="00FF764D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TATE</w:t>
            </w:r>
          </w:p>
        </w:tc>
      </w:tr>
      <w:tr w:rsidR="00FF764D" w14:paraId="0A8069DA" w14:textId="77777777" w:rsidTr="00FF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0F358BFF" w14:textId="77777777" w:rsidR="00FF764D" w:rsidRDefault="00FF764D" w:rsidP="007C55E2">
            <w:r>
              <w:t>2</w:t>
            </w:r>
          </w:p>
        </w:tc>
        <w:tc>
          <w:tcPr>
            <w:tcW w:w="1218" w:type="dxa"/>
          </w:tcPr>
          <w:p w14:paraId="14486D16" w14:textId="77777777" w:rsidR="00FF764D" w:rsidRDefault="00FF764D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X</w:t>
            </w:r>
          </w:p>
        </w:tc>
        <w:tc>
          <w:tcPr>
            <w:tcW w:w="1218" w:type="dxa"/>
          </w:tcPr>
          <w:p w14:paraId="398DA85A" w14:textId="77777777" w:rsidR="00FF764D" w:rsidRDefault="00FF764D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</w:t>
            </w:r>
          </w:p>
        </w:tc>
      </w:tr>
      <w:tr w:rsidR="00FF764D" w14:paraId="2FA9A444" w14:textId="77777777" w:rsidTr="00FF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7B698BE9" w14:textId="77777777" w:rsidR="00FF764D" w:rsidRDefault="00FF764D" w:rsidP="007C55E2">
            <w:r>
              <w:t>6</w:t>
            </w:r>
          </w:p>
        </w:tc>
        <w:tc>
          <w:tcPr>
            <w:tcW w:w="1218" w:type="dxa"/>
          </w:tcPr>
          <w:p w14:paraId="1B2960EF" w14:textId="77777777" w:rsidR="00FF764D" w:rsidRDefault="00FF764D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ME</w:t>
            </w:r>
          </w:p>
        </w:tc>
        <w:tc>
          <w:tcPr>
            <w:tcW w:w="1218" w:type="dxa"/>
          </w:tcPr>
          <w:p w14:paraId="1D786AE5" w14:textId="77777777" w:rsidR="00FF764D" w:rsidRDefault="00FF764D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</w:t>
            </w:r>
          </w:p>
        </w:tc>
      </w:tr>
    </w:tbl>
    <w:p w14:paraId="7092FE1B" w14:textId="77777777" w:rsidR="00F2695D" w:rsidRDefault="00F2695D" w:rsidP="00D12E2A"/>
    <w:p w14:paraId="1D754C96" w14:textId="4089C4EF" w:rsidR="0014364D" w:rsidRDefault="00B375AE" w:rsidP="00D12E2A">
      <w:r>
        <w:t>Table Name: CUSTOMER</w:t>
      </w:r>
    </w:p>
    <w:p w14:paraId="0054E0FD" w14:textId="77777777" w:rsidR="00F2695D" w:rsidRDefault="00F2695D" w:rsidP="00D12E2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22"/>
        <w:gridCol w:w="1222"/>
        <w:gridCol w:w="1222"/>
      </w:tblGrid>
      <w:tr w:rsidR="00FF764D" w14:paraId="50F152DA" w14:textId="77777777" w:rsidTr="005E2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2304AFB0" w14:textId="77777777" w:rsidR="00FF764D" w:rsidRPr="009E4AC1" w:rsidRDefault="00FF764D" w:rsidP="007C55E2">
            <w:pPr>
              <w:rPr>
                <w:u w:val="single"/>
              </w:rPr>
            </w:pPr>
            <w:r w:rsidRPr="009E4AC1">
              <w:rPr>
                <w:u w:val="single"/>
              </w:rPr>
              <w:t>PID</w:t>
            </w:r>
          </w:p>
        </w:tc>
        <w:tc>
          <w:tcPr>
            <w:tcW w:w="1222" w:type="dxa"/>
          </w:tcPr>
          <w:p w14:paraId="05D4AA04" w14:textId="77777777" w:rsidR="00FF764D" w:rsidRDefault="00FF764D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DESC</w:t>
            </w:r>
          </w:p>
        </w:tc>
        <w:tc>
          <w:tcPr>
            <w:tcW w:w="1222" w:type="dxa"/>
          </w:tcPr>
          <w:p w14:paraId="4A8AFBF9" w14:textId="77777777" w:rsidR="00FF764D" w:rsidRDefault="00FF764D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PRICE</w:t>
            </w:r>
          </w:p>
        </w:tc>
      </w:tr>
      <w:tr w:rsidR="00FF764D" w14:paraId="05C37004" w14:textId="77777777" w:rsidTr="005E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5045567" w14:textId="77777777" w:rsidR="00FF764D" w:rsidRDefault="00FF764D" w:rsidP="007C55E2">
            <w:r>
              <w:t>4</w:t>
            </w:r>
          </w:p>
        </w:tc>
        <w:tc>
          <w:tcPr>
            <w:tcW w:w="1222" w:type="dxa"/>
          </w:tcPr>
          <w:p w14:paraId="224D32F3" w14:textId="77777777" w:rsidR="00FF764D" w:rsidRDefault="00FF764D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1222" w:type="dxa"/>
          </w:tcPr>
          <w:p w14:paraId="06A868A7" w14:textId="77777777" w:rsidR="00FF764D" w:rsidRDefault="00FF764D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FF764D" w14:paraId="0962DA9D" w14:textId="77777777" w:rsidTr="005E2C0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35ACF669" w14:textId="1773D797" w:rsidR="00FF764D" w:rsidRDefault="00FF764D" w:rsidP="007C55E2">
            <w:r>
              <w:lastRenderedPageBreak/>
              <w:t>5</w:t>
            </w:r>
          </w:p>
        </w:tc>
        <w:tc>
          <w:tcPr>
            <w:tcW w:w="1222" w:type="dxa"/>
          </w:tcPr>
          <w:p w14:paraId="4775F362" w14:textId="77777777" w:rsidR="00FF764D" w:rsidRDefault="00FF764D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K</w:t>
            </w:r>
          </w:p>
        </w:tc>
        <w:tc>
          <w:tcPr>
            <w:tcW w:w="1222" w:type="dxa"/>
          </w:tcPr>
          <w:p w14:paraId="1306DD42" w14:textId="77777777" w:rsidR="00FF764D" w:rsidRDefault="00FF764D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</w:t>
            </w:r>
          </w:p>
        </w:tc>
      </w:tr>
      <w:tr w:rsidR="00FF764D" w14:paraId="35DA9A9F" w14:textId="77777777" w:rsidTr="005E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30695DE7" w14:textId="77777777" w:rsidR="00FF764D" w:rsidRDefault="00FF764D" w:rsidP="007C55E2">
            <w:r>
              <w:t>7</w:t>
            </w:r>
          </w:p>
        </w:tc>
        <w:tc>
          <w:tcPr>
            <w:tcW w:w="1222" w:type="dxa"/>
          </w:tcPr>
          <w:p w14:paraId="5544287B" w14:textId="77777777" w:rsidR="00FF764D" w:rsidRDefault="00FF764D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1222" w:type="dxa"/>
          </w:tcPr>
          <w:p w14:paraId="32D1CE0D" w14:textId="77777777" w:rsidR="00FF764D" w:rsidRDefault="00FF764D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</w:tr>
      <w:tr w:rsidR="00FF764D" w14:paraId="6AA1C94B" w14:textId="77777777" w:rsidTr="005E2C0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E6A8DB2" w14:textId="77777777" w:rsidR="00FF764D" w:rsidRDefault="00FF764D" w:rsidP="007C55E2">
            <w:r>
              <w:t>11</w:t>
            </w:r>
          </w:p>
        </w:tc>
        <w:tc>
          <w:tcPr>
            <w:tcW w:w="1222" w:type="dxa"/>
          </w:tcPr>
          <w:p w14:paraId="78CAA786" w14:textId="77777777" w:rsidR="00FF764D" w:rsidRDefault="00FF764D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ESSER</w:t>
            </w:r>
          </w:p>
        </w:tc>
        <w:tc>
          <w:tcPr>
            <w:tcW w:w="1222" w:type="dxa"/>
          </w:tcPr>
          <w:p w14:paraId="1189B2EC" w14:textId="77777777" w:rsidR="00FF764D" w:rsidRDefault="00FF764D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14:paraId="638008A1" w14:textId="77777777" w:rsidR="00F2695D" w:rsidRDefault="00F2695D" w:rsidP="00D12E2A"/>
    <w:p w14:paraId="2EC7DE36" w14:textId="41D7E2DA" w:rsidR="00B375AE" w:rsidRDefault="00B375AE" w:rsidP="00D12E2A">
      <w:r>
        <w:t>Table Name: PRODUCT</w:t>
      </w:r>
    </w:p>
    <w:p w14:paraId="1226A149" w14:textId="6F062A0F" w:rsidR="00F2695D" w:rsidRDefault="00F2695D" w:rsidP="00D12E2A"/>
    <w:p w14:paraId="5A8878A9" w14:textId="77777777" w:rsidR="00F2695D" w:rsidRDefault="00F2695D" w:rsidP="00D12E2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26"/>
        <w:gridCol w:w="1227"/>
        <w:gridCol w:w="1227"/>
      </w:tblGrid>
      <w:tr w:rsidR="005E2C04" w14:paraId="100967C0" w14:textId="77777777" w:rsidTr="005E2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1FD4CB85" w14:textId="77777777" w:rsidR="005E2C04" w:rsidRPr="009E4AC1" w:rsidRDefault="005E2C04" w:rsidP="007C55E2">
            <w:pPr>
              <w:rPr>
                <w:u w:val="single"/>
              </w:rPr>
            </w:pPr>
            <w:r w:rsidRPr="009E4AC1">
              <w:rPr>
                <w:u w:val="single"/>
              </w:rPr>
              <w:t>OID</w:t>
            </w:r>
          </w:p>
        </w:tc>
        <w:tc>
          <w:tcPr>
            <w:tcW w:w="1227" w:type="dxa"/>
          </w:tcPr>
          <w:p w14:paraId="41906750" w14:textId="77777777" w:rsidR="005E2C04" w:rsidRDefault="005E2C04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ATE</w:t>
            </w:r>
          </w:p>
        </w:tc>
        <w:tc>
          <w:tcPr>
            <w:tcW w:w="1227" w:type="dxa"/>
          </w:tcPr>
          <w:p w14:paraId="5BD8322A" w14:textId="77777777" w:rsidR="005E2C04" w:rsidRDefault="005E2C04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D</w:t>
            </w:r>
          </w:p>
        </w:tc>
      </w:tr>
      <w:tr w:rsidR="005E2C04" w14:paraId="4315B982" w14:textId="77777777" w:rsidTr="005E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53DDF934" w14:textId="77777777" w:rsidR="005E2C04" w:rsidRDefault="005E2C04" w:rsidP="007C55E2">
            <w:r>
              <w:t>1006</w:t>
            </w:r>
          </w:p>
        </w:tc>
        <w:tc>
          <w:tcPr>
            <w:tcW w:w="1227" w:type="dxa"/>
          </w:tcPr>
          <w:p w14:paraId="05AE3289" w14:textId="77777777" w:rsidR="005E2C04" w:rsidRDefault="005E2C04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10</w:t>
            </w:r>
          </w:p>
        </w:tc>
        <w:tc>
          <w:tcPr>
            <w:tcW w:w="1227" w:type="dxa"/>
          </w:tcPr>
          <w:p w14:paraId="06D561CD" w14:textId="77777777" w:rsidR="005E2C04" w:rsidRDefault="005E2C04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E2C04" w14:paraId="34B6EEB5" w14:textId="77777777" w:rsidTr="005E2C0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337A875F" w14:textId="77777777" w:rsidR="005E2C04" w:rsidRDefault="005E2C04" w:rsidP="007C55E2">
            <w:r>
              <w:t>1007</w:t>
            </w:r>
          </w:p>
        </w:tc>
        <w:tc>
          <w:tcPr>
            <w:tcW w:w="1227" w:type="dxa"/>
          </w:tcPr>
          <w:p w14:paraId="7EA80480" w14:textId="77777777" w:rsidR="005E2C04" w:rsidRDefault="005E2C04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11</w:t>
            </w:r>
          </w:p>
        </w:tc>
        <w:tc>
          <w:tcPr>
            <w:tcW w:w="1227" w:type="dxa"/>
          </w:tcPr>
          <w:p w14:paraId="0EC19D29" w14:textId="77777777" w:rsidR="005E2C04" w:rsidRDefault="005E2C04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0E37B4F7" w14:textId="77777777" w:rsidR="00F2695D" w:rsidRDefault="00F2695D" w:rsidP="00D12E2A"/>
    <w:p w14:paraId="20FD310E" w14:textId="0A262999" w:rsidR="00F52BC0" w:rsidRDefault="00B375AE" w:rsidP="00F52BC0">
      <w:r>
        <w:t>Table Name: ORDER</w:t>
      </w:r>
    </w:p>
    <w:p w14:paraId="75167918" w14:textId="77777777" w:rsidR="00F2695D" w:rsidRDefault="00F2695D" w:rsidP="00F52BC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35"/>
        <w:gridCol w:w="1235"/>
        <w:gridCol w:w="1235"/>
      </w:tblGrid>
      <w:tr w:rsidR="00B52B30" w14:paraId="6489ECF7" w14:textId="77777777" w:rsidTr="005E2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F6DA6CA" w14:textId="7C056A96" w:rsidR="00B52B30" w:rsidRPr="009E4AC1" w:rsidRDefault="00B52B30">
            <w:pPr>
              <w:rPr>
                <w:u w:val="single"/>
              </w:rPr>
            </w:pPr>
            <w:r w:rsidRPr="009E4AC1">
              <w:rPr>
                <w:u w:val="single"/>
              </w:rPr>
              <w:t>OID</w:t>
            </w:r>
          </w:p>
        </w:tc>
        <w:tc>
          <w:tcPr>
            <w:tcW w:w="1235" w:type="dxa"/>
          </w:tcPr>
          <w:p w14:paraId="3CA46415" w14:textId="7FC2DFE7" w:rsidR="00B52B30" w:rsidRPr="001E761C" w:rsidRDefault="00B52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E761C">
              <w:rPr>
                <w:u w:val="single"/>
              </w:rPr>
              <w:t>PID</w:t>
            </w:r>
          </w:p>
        </w:tc>
        <w:tc>
          <w:tcPr>
            <w:tcW w:w="1235" w:type="dxa"/>
          </w:tcPr>
          <w:p w14:paraId="09A04529" w14:textId="6ABE59D1" w:rsidR="00B52B30" w:rsidRDefault="00B52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Y</w:t>
            </w:r>
          </w:p>
        </w:tc>
      </w:tr>
      <w:tr w:rsidR="00B52B30" w14:paraId="33596FF8" w14:textId="77777777" w:rsidTr="005E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1A54ACFB" w14:textId="486C6B9D" w:rsidR="00B52B30" w:rsidRDefault="00B52B30">
            <w:r>
              <w:t>1006</w:t>
            </w:r>
          </w:p>
        </w:tc>
        <w:tc>
          <w:tcPr>
            <w:tcW w:w="1235" w:type="dxa"/>
          </w:tcPr>
          <w:p w14:paraId="3D7CC637" w14:textId="02693B02" w:rsidR="00B52B30" w:rsidRDefault="00B52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35" w:type="dxa"/>
          </w:tcPr>
          <w:p w14:paraId="76CD0C2F" w14:textId="1A096E75" w:rsidR="00B52B30" w:rsidRDefault="00B52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52B30" w14:paraId="3D6D17AB" w14:textId="77777777" w:rsidTr="005E2C0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0929518B" w14:textId="0A7456B7" w:rsidR="00B52B30" w:rsidRDefault="00B52B30">
            <w:r>
              <w:t>1006</w:t>
            </w:r>
          </w:p>
        </w:tc>
        <w:tc>
          <w:tcPr>
            <w:tcW w:w="1235" w:type="dxa"/>
          </w:tcPr>
          <w:p w14:paraId="1129E9D0" w14:textId="1810541F" w:rsidR="00B52B30" w:rsidRDefault="00B52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35" w:type="dxa"/>
          </w:tcPr>
          <w:p w14:paraId="0FFB7967" w14:textId="4577D4DF" w:rsidR="00B52B30" w:rsidRDefault="00B52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52B30" w14:paraId="7E3F6D8B" w14:textId="77777777" w:rsidTr="005E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1D31DE41" w14:textId="769066BF" w:rsidR="00B52B30" w:rsidRDefault="00B52B30">
            <w:r>
              <w:t>1006</w:t>
            </w:r>
          </w:p>
        </w:tc>
        <w:tc>
          <w:tcPr>
            <w:tcW w:w="1235" w:type="dxa"/>
          </w:tcPr>
          <w:p w14:paraId="1D282301" w14:textId="212E3DEA" w:rsidR="00B52B30" w:rsidRDefault="00B52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35" w:type="dxa"/>
          </w:tcPr>
          <w:p w14:paraId="27D3AA77" w14:textId="0609F7C1" w:rsidR="00B52B30" w:rsidRDefault="00B52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52B30" w14:paraId="4A9CBBF1" w14:textId="77777777" w:rsidTr="005E2C0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625A774A" w14:textId="5C12896F" w:rsidR="00B52B30" w:rsidRDefault="00B52B30">
            <w:r>
              <w:t>1007</w:t>
            </w:r>
          </w:p>
        </w:tc>
        <w:tc>
          <w:tcPr>
            <w:tcW w:w="1235" w:type="dxa"/>
          </w:tcPr>
          <w:p w14:paraId="439F2D38" w14:textId="07273A42" w:rsidR="00B52B30" w:rsidRDefault="00B52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35" w:type="dxa"/>
          </w:tcPr>
          <w:p w14:paraId="4C96A74B" w14:textId="06F2AACE" w:rsidR="00B52B30" w:rsidRDefault="00B52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52B30" w14:paraId="5AA38045" w14:textId="77777777" w:rsidTr="005E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79E2E244" w14:textId="2EF214AF" w:rsidR="00B52B30" w:rsidRDefault="00B52B30">
            <w:r>
              <w:t>1007</w:t>
            </w:r>
          </w:p>
        </w:tc>
        <w:tc>
          <w:tcPr>
            <w:tcW w:w="1235" w:type="dxa"/>
          </w:tcPr>
          <w:p w14:paraId="100F431E" w14:textId="268F567D" w:rsidR="00B52B30" w:rsidRDefault="00B52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35" w:type="dxa"/>
          </w:tcPr>
          <w:p w14:paraId="348E857B" w14:textId="63F5AEFB" w:rsidR="00B52B30" w:rsidRDefault="00B52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5E685AA1" w14:textId="30E3B765" w:rsidR="00B52B30" w:rsidRDefault="00B52B30"/>
    <w:p w14:paraId="492D5C9F" w14:textId="57C25F3D" w:rsidR="00B375AE" w:rsidRDefault="00B375AE" w:rsidP="00B375AE">
      <w:pPr>
        <w:sectPr w:rsidR="00B375AE" w:rsidSect="001436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able Name: ASSIGNMENT</w:t>
      </w:r>
    </w:p>
    <w:p w14:paraId="02FB7AF2" w14:textId="77777777" w:rsidR="0014364D" w:rsidRDefault="0014364D">
      <w:pPr>
        <w:rPr>
          <w:b/>
          <w:bCs/>
          <w:sz w:val="28"/>
          <w:szCs w:val="28"/>
        </w:rPr>
        <w:sectPr w:rsidR="0014364D" w:rsidSect="001436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2865DF" w14:textId="56CC9EF8" w:rsidR="00171EA0" w:rsidRDefault="00171EA0">
      <w:pPr>
        <w:rPr>
          <w:b/>
          <w:bCs/>
          <w:sz w:val="28"/>
          <w:szCs w:val="28"/>
        </w:rPr>
      </w:pPr>
      <w:r w:rsidRPr="0014364D">
        <w:rPr>
          <w:b/>
          <w:bCs/>
          <w:sz w:val="28"/>
          <w:szCs w:val="28"/>
        </w:rPr>
        <w:t>Step 2: Reassign Corresponding Dependent Attributes</w:t>
      </w:r>
    </w:p>
    <w:p w14:paraId="4C29F801" w14:textId="77777777" w:rsidR="0014364D" w:rsidRDefault="0014364D" w:rsidP="0014364D">
      <w:r>
        <w:t>CUSTOMER (CID, CNAME, CSTATE)</w:t>
      </w:r>
    </w:p>
    <w:p w14:paraId="3807E072" w14:textId="77777777" w:rsidR="0014364D" w:rsidRDefault="0014364D" w:rsidP="0014364D">
      <w:r>
        <w:t>PRODUCT (</w:t>
      </w:r>
      <w:r w:rsidRPr="0014364D">
        <w:rPr>
          <w:b/>
          <w:bCs/>
          <w:u w:val="single"/>
        </w:rPr>
        <w:t>PID</w:t>
      </w:r>
      <w:r>
        <w:t>, PDESC, PPRICE)</w:t>
      </w:r>
    </w:p>
    <w:p w14:paraId="7697AD68" w14:textId="77777777" w:rsidR="0014364D" w:rsidRDefault="0014364D" w:rsidP="0014364D">
      <w:r>
        <w:t>ORDER (</w:t>
      </w:r>
      <w:r w:rsidRPr="0014364D">
        <w:rPr>
          <w:b/>
          <w:bCs/>
          <w:u w:val="single"/>
        </w:rPr>
        <w:t>OID</w:t>
      </w:r>
      <w:r>
        <w:t>, ODATE, CID)</w:t>
      </w:r>
    </w:p>
    <w:p w14:paraId="42E16C10" w14:textId="77777777" w:rsidR="0014364D" w:rsidRDefault="0014364D" w:rsidP="0014364D">
      <w:r>
        <w:t>ASSIGNMENT (</w:t>
      </w:r>
      <w:r w:rsidRPr="0014364D">
        <w:rPr>
          <w:b/>
          <w:bCs/>
          <w:u w:val="single"/>
        </w:rPr>
        <w:t>OID</w:t>
      </w:r>
      <w:r>
        <w:t xml:space="preserve">, </w:t>
      </w:r>
      <w:r w:rsidRPr="0014364D">
        <w:rPr>
          <w:b/>
          <w:bCs/>
          <w:u w:val="single"/>
        </w:rPr>
        <w:t>PID</w:t>
      </w:r>
      <w:r>
        <w:t>, QTY</w:t>
      </w:r>
    </w:p>
    <w:p w14:paraId="34EEFC6C" w14:textId="77777777" w:rsidR="009C2099" w:rsidRDefault="009C2099" w:rsidP="0014364D"/>
    <w:p w14:paraId="44BF0CD0" w14:textId="77777777" w:rsidR="009C2099" w:rsidRDefault="009C2099" w:rsidP="0014364D"/>
    <w:p w14:paraId="7A6178DB" w14:textId="77777777" w:rsidR="009C2099" w:rsidRDefault="009C2099" w:rsidP="0014364D"/>
    <w:p w14:paraId="5D41A095" w14:textId="77777777" w:rsidR="009C2099" w:rsidRDefault="009C2099" w:rsidP="0014364D"/>
    <w:p w14:paraId="3F6165D2" w14:textId="77777777" w:rsidR="009C2099" w:rsidRDefault="009C2099" w:rsidP="0014364D"/>
    <w:p w14:paraId="14583B0D" w14:textId="77777777" w:rsidR="009C2099" w:rsidRDefault="009C2099" w:rsidP="0014364D"/>
    <w:p w14:paraId="3FA922A3" w14:textId="77777777" w:rsidR="009C2099" w:rsidRDefault="009C2099" w:rsidP="0014364D"/>
    <w:p w14:paraId="37824DD6" w14:textId="77777777" w:rsidR="009C2099" w:rsidRDefault="009C2099" w:rsidP="0014364D"/>
    <w:p w14:paraId="60B49758" w14:textId="77777777" w:rsidR="009C2099" w:rsidRDefault="009C2099" w:rsidP="0014364D"/>
    <w:p w14:paraId="08EBC3C7" w14:textId="1CF0E602" w:rsidR="009C2099" w:rsidRDefault="009C2099" w:rsidP="0014364D">
      <w:pPr>
        <w:sectPr w:rsidR="009C2099" w:rsidSect="001436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15B619" w14:textId="77777777" w:rsidR="00A9747A" w:rsidRDefault="00A9747A" w:rsidP="0042773A"/>
    <w:p w14:paraId="455A5FB6" w14:textId="77777777" w:rsidR="00171EA0" w:rsidRDefault="00171EA0"/>
    <w:p w14:paraId="228CF547" w14:textId="14AA7857" w:rsidR="00F01F5D" w:rsidRDefault="00F01F5D"/>
    <w:p w14:paraId="6AD76962" w14:textId="64F2D540" w:rsidR="00F01F5D" w:rsidRDefault="00F01F5D"/>
    <w:p w14:paraId="2E41280D" w14:textId="1069B0FB" w:rsidR="00474660" w:rsidRDefault="00474660" w:rsidP="00474660">
      <w:pPr>
        <w:jc w:val="center"/>
        <w:rPr>
          <w:b/>
          <w:bCs/>
          <w:sz w:val="28"/>
          <w:szCs w:val="28"/>
        </w:rPr>
      </w:pPr>
      <w:r w:rsidRPr="00AB6C70">
        <w:rPr>
          <w:b/>
          <w:bCs/>
          <w:sz w:val="28"/>
          <w:szCs w:val="28"/>
        </w:rPr>
        <w:t>Question#</w:t>
      </w:r>
      <w:r>
        <w:rPr>
          <w:b/>
          <w:bCs/>
          <w:sz w:val="28"/>
          <w:szCs w:val="28"/>
        </w:rPr>
        <w:t>2</w:t>
      </w:r>
    </w:p>
    <w:p w14:paraId="14AA4F8B" w14:textId="0EA09560" w:rsidR="00474660" w:rsidRDefault="00474660" w:rsidP="004746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rmalize up to </w:t>
      </w:r>
      <w:r w:rsidR="004C7879">
        <w:rPr>
          <w:b/>
          <w:bCs/>
          <w:sz w:val="28"/>
          <w:szCs w:val="28"/>
        </w:rPr>
        <w:t>Boyce-Codd</w:t>
      </w:r>
      <w:r>
        <w:rPr>
          <w:b/>
          <w:bCs/>
          <w:sz w:val="28"/>
          <w:szCs w:val="28"/>
        </w:rPr>
        <w:t xml:space="preserve"> Normal Form</w:t>
      </w:r>
    </w:p>
    <w:p w14:paraId="418F304F" w14:textId="5EB6A07D" w:rsidR="00872864" w:rsidRPr="00F01F5D" w:rsidRDefault="00872864" w:rsidP="00474660">
      <w:pPr>
        <w:rPr>
          <w:b/>
          <w:bCs/>
          <w:sz w:val="28"/>
          <w:szCs w:val="28"/>
        </w:rPr>
      </w:pPr>
      <w:r w:rsidRPr="00F01F5D">
        <w:rPr>
          <w:b/>
          <w:bCs/>
          <w:sz w:val="28"/>
          <w:szCs w:val="28"/>
        </w:rPr>
        <w:t>Solu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5"/>
        <w:gridCol w:w="1167"/>
        <w:gridCol w:w="937"/>
        <w:gridCol w:w="971"/>
        <w:gridCol w:w="1427"/>
        <w:gridCol w:w="983"/>
        <w:gridCol w:w="1558"/>
        <w:gridCol w:w="1332"/>
      </w:tblGrid>
      <w:tr w:rsidR="00ED4C87" w14:paraId="67D45E7C" w14:textId="77777777" w:rsidTr="00ED4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4BA52A6" w14:textId="064C9E26" w:rsidR="00ED4C87" w:rsidRDefault="00ED4C87" w:rsidP="007C55E2">
            <w:proofErr w:type="spellStart"/>
            <w:r>
              <w:t>VisitNo</w:t>
            </w:r>
            <w:proofErr w:type="spellEnd"/>
          </w:p>
        </w:tc>
        <w:tc>
          <w:tcPr>
            <w:tcW w:w="1053" w:type="dxa"/>
          </w:tcPr>
          <w:p w14:paraId="5B018B43" w14:textId="04B40EDF" w:rsidR="00ED4C87" w:rsidRDefault="00ED4C87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itDate</w:t>
            </w:r>
            <w:proofErr w:type="spellEnd"/>
          </w:p>
        </w:tc>
        <w:tc>
          <w:tcPr>
            <w:tcW w:w="937" w:type="dxa"/>
          </w:tcPr>
          <w:p w14:paraId="654864D3" w14:textId="31519C8B" w:rsidR="00ED4C87" w:rsidRDefault="00ED4C87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No</w:t>
            </w:r>
            <w:proofErr w:type="spellEnd"/>
          </w:p>
        </w:tc>
        <w:tc>
          <w:tcPr>
            <w:tcW w:w="971" w:type="dxa"/>
          </w:tcPr>
          <w:p w14:paraId="2550EA8A" w14:textId="70F4A32A" w:rsidR="00ED4C87" w:rsidRDefault="00ED4C87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Age</w:t>
            </w:r>
            <w:proofErr w:type="spellEnd"/>
          </w:p>
        </w:tc>
        <w:tc>
          <w:tcPr>
            <w:tcW w:w="972" w:type="dxa"/>
          </w:tcPr>
          <w:p w14:paraId="2C427B96" w14:textId="0DE589AF" w:rsidR="00ED4C87" w:rsidRDefault="00ED4C87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City</w:t>
            </w:r>
            <w:proofErr w:type="spellEnd"/>
          </w:p>
        </w:tc>
        <w:tc>
          <w:tcPr>
            <w:tcW w:w="983" w:type="dxa"/>
          </w:tcPr>
          <w:p w14:paraId="0D8BFFF6" w14:textId="211071F1" w:rsidR="00ED4C87" w:rsidRDefault="00ED4C87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vNo</w:t>
            </w:r>
            <w:proofErr w:type="spellEnd"/>
          </w:p>
        </w:tc>
        <w:tc>
          <w:tcPr>
            <w:tcW w:w="1510" w:type="dxa"/>
          </w:tcPr>
          <w:p w14:paraId="4EE74B5F" w14:textId="52D33650" w:rsidR="00ED4C87" w:rsidRDefault="00ED4C87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vSpeciality</w:t>
            </w:r>
            <w:proofErr w:type="spellEnd"/>
          </w:p>
        </w:tc>
        <w:tc>
          <w:tcPr>
            <w:tcW w:w="1088" w:type="dxa"/>
          </w:tcPr>
          <w:p w14:paraId="1A434E89" w14:textId="74F47029" w:rsidR="00ED4C87" w:rsidRDefault="00ED4C87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agnosis</w:t>
            </w:r>
          </w:p>
        </w:tc>
      </w:tr>
      <w:tr w:rsidR="00ED4C87" w14:paraId="081E3C15" w14:textId="77777777" w:rsidTr="00ED4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939B3E8" w14:textId="4A820222" w:rsidR="00ED4C87" w:rsidRDefault="00ED4C87" w:rsidP="007C55E2">
            <w:r>
              <w:t>V10020</w:t>
            </w:r>
          </w:p>
        </w:tc>
        <w:tc>
          <w:tcPr>
            <w:tcW w:w="1053" w:type="dxa"/>
          </w:tcPr>
          <w:p w14:paraId="15B7A499" w14:textId="6691A836" w:rsidR="00ED4C87" w:rsidRDefault="00ED4C87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3/2007</w:t>
            </w:r>
          </w:p>
        </w:tc>
        <w:tc>
          <w:tcPr>
            <w:tcW w:w="937" w:type="dxa"/>
          </w:tcPr>
          <w:p w14:paraId="413248D7" w14:textId="7F59932B" w:rsidR="00ED4C87" w:rsidRDefault="00ED4C87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</w:t>
            </w:r>
          </w:p>
        </w:tc>
        <w:tc>
          <w:tcPr>
            <w:tcW w:w="971" w:type="dxa"/>
          </w:tcPr>
          <w:p w14:paraId="41212FFB" w14:textId="40F31ADE" w:rsidR="00ED4C87" w:rsidRDefault="00ED4C87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972" w:type="dxa"/>
          </w:tcPr>
          <w:p w14:paraId="313A7BCA" w14:textId="3C0345DC" w:rsidR="00ED4C87" w:rsidRDefault="00ED4C87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VER</w:t>
            </w:r>
          </w:p>
        </w:tc>
        <w:tc>
          <w:tcPr>
            <w:tcW w:w="983" w:type="dxa"/>
          </w:tcPr>
          <w:p w14:paraId="2BABB26D" w14:textId="2716B4EA" w:rsidR="00ED4C87" w:rsidRDefault="00ED4C87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</w:t>
            </w:r>
          </w:p>
        </w:tc>
        <w:tc>
          <w:tcPr>
            <w:tcW w:w="1510" w:type="dxa"/>
          </w:tcPr>
          <w:p w14:paraId="74E8C25B" w14:textId="3C2355B7" w:rsidR="00ED4C87" w:rsidRDefault="00ED4C87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IST</w:t>
            </w:r>
          </w:p>
        </w:tc>
        <w:tc>
          <w:tcPr>
            <w:tcW w:w="1088" w:type="dxa"/>
          </w:tcPr>
          <w:p w14:paraId="20751732" w14:textId="46ACF42C" w:rsidR="00ED4C87" w:rsidRDefault="00ED4C87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 INFECTION</w:t>
            </w:r>
          </w:p>
        </w:tc>
      </w:tr>
      <w:tr w:rsidR="00ED4C87" w14:paraId="0FAB4D90" w14:textId="77777777" w:rsidTr="00ED4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AF39945" w14:textId="14019F9F" w:rsidR="00ED4C87" w:rsidRDefault="00ED4C87" w:rsidP="007C55E2">
            <w:r>
              <w:t>V10020</w:t>
            </w:r>
          </w:p>
        </w:tc>
        <w:tc>
          <w:tcPr>
            <w:tcW w:w="1053" w:type="dxa"/>
          </w:tcPr>
          <w:p w14:paraId="3E4BA2EA" w14:textId="303B21AC" w:rsidR="00ED4C87" w:rsidRDefault="00ED4C87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3/2007</w:t>
            </w:r>
          </w:p>
        </w:tc>
        <w:tc>
          <w:tcPr>
            <w:tcW w:w="937" w:type="dxa"/>
          </w:tcPr>
          <w:p w14:paraId="76B5C358" w14:textId="48350C96" w:rsidR="00ED4C87" w:rsidRDefault="00ED4C87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</w:t>
            </w:r>
          </w:p>
        </w:tc>
        <w:tc>
          <w:tcPr>
            <w:tcW w:w="971" w:type="dxa"/>
          </w:tcPr>
          <w:p w14:paraId="36140D17" w14:textId="24598CAA" w:rsidR="00ED4C87" w:rsidRDefault="00ED4C87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972" w:type="dxa"/>
          </w:tcPr>
          <w:p w14:paraId="3A470A97" w14:textId="332C6B40" w:rsidR="00ED4C87" w:rsidRDefault="00ED4C87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VER</w:t>
            </w:r>
          </w:p>
        </w:tc>
        <w:tc>
          <w:tcPr>
            <w:tcW w:w="983" w:type="dxa"/>
          </w:tcPr>
          <w:p w14:paraId="526E1786" w14:textId="4B01FAA8" w:rsidR="00ED4C87" w:rsidRDefault="00ED4C87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</w:t>
            </w:r>
          </w:p>
        </w:tc>
        <w:tc>
          <w:tcPr>
            <w:tcW w:w="1510" w:type="dxa"/>
          </w:tcPr>
          <w:p w14:paraId="64895342" w14:textId="6CE225C7" w:rsidR="00ED4C87" w:rsidRDefault="00ED4C87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RSE PRACTIONER</w:t>
            </w:r>
          </w:p>
        </w:tc>
        <w:tc>
          <w:tcPr>
            <w:tcW w:w="1088" w:type="dxa"/>
          </w:tcPr>
          <w:p w14:paraId="034BF42E" w14:textId="4C346948" w:rsidR="00ED4C87" w:rsidRDefault="00ED4C87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LUENZZ</w:t>
            </w:r>
          </w:p>
        </w:tc>
      </w:tr>
      <w:tr w:rsidR="00ED4C87" w14:paraId="25C65F08" w14:textId="77777777" w:rsidTr="00ED4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9CB4C41" w14:textId="0271A96C" w:rsidR="00ED4C87" w:rsidRDefault="00ED4C87" w:rsidP="007C55E2">
            <w:r>
              <w:t>V93030</w:t>
            </w:r>
          </w:p>
        </w:tc>
        <w:tc>
          <w:tcPr>
            <w:tcW w:w="1053" w:type="dxa"/>
          </w:tcPr>
          <w:p w14:paraId="47392345" w14:textId="0E097D4B" w:rsidR="00ED4C87" w:rsidRDefault="00ED4C87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20/2007</w:t>
            </w:r>
          </w:p>
        </w:tc>
        <w:tc>
          <w:tcPr>
            <w:tcW w:w="937" w:type="dxa"/>
          </w:tcPr>
          <w:p w14:paraId="760AD6BE" w14:textId="272815E0" w:rsidR="00ED4C87" w:rsidRDefault="00ED4C87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3</w:t>
            </w:r>
          </w:p>
        </w:tc>
        <w:tc>
          <w:tcPr>
            <w:tcW w:w="971" w:type="dxa"/>
          </w:tcPr>
          <w:p w14:paraId="18DD3E92" w14:textId="15D85325" w:rsidR="00ED4C87" w:rsidRDefault="00ED4C87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972" w:type="dxa"/>
          </w:tcPr>
          <w:p w14:paraId="7AB63124" w14:textId="77934EC6" w:rsidR="00ED4C87" w:rsidRDefault="00ED4C87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EWOOD</w:t>
            </w:r>
          </w:p>
        </w:tc>
        <w:tc>
          <w:tcPr>
            <w:tcW w:w="983" w:type="dxa"/>
          </w:tcPr>
          <w:p w14:paraId="3A882492" w14:textId="58FED407" w:rsidR="00ED4C87" w:rsidRDefault="00ED4C87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</w:t>
            </w:r>
          </w:p>
        </w:tc>
        <w:tc>
          <w:tcPr>
            <w:tcW w:w="1510" w:type="dxa"/>
          </w:tcPr>
          <w:p w14:paraId="13EFBD7F" w14:textId="1AC4E784" w:rsidR="00ED4C87" w:rsidRDefault="00ED4C87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RSE PRACTIONER</w:t>
            </w:r>
          </w:p>
        </w:tc>
        <w:tc>
          <w:tcPr>
            <w:tcW w:w="1088" w:type="dxa"/>
          </w:tcPr>
          <w:p w14:paraId="6F457D69" w14:textId="216608B6" w:rsidR="00ED4C87" w:rsidRDefault="00ED4C87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GNANCY</w:t>
            </w:r>
          </w:p>
        </w:tc>
      </w:tr>
      <w:tr w:rsidR="00ED4C87" w14:paraId="0ECC3415" w14:textId="77777777" w:rsidTr="00ED4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7593B0B" w14:textId="7BDD9CEF" w:rsidR="00ED4C87" w:rsidRDefault="00ED4C87" w:rsidP="007C55E2">
            <w:r>
              <w:t>V82110</w:t>
            </w:r>
          </w:p>
        </w:tc>
        <w:tc>
          <w:tcPr>
            <w:tcW w:w="1053" w:type="dxa"/>
          </w:tcPr>
          <w:p w14:paraId="753ADB80" w14:textId="1B59230C" w:rsidR="00ED4C87" w:rsidRDefault="00ED4C87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8/2007</w:t>
            </w:r>
          </w:p>
        </w:tc>
        <w:tc>
          <w:tcPr>
            <w:tcW w:w="937" w:type="dxa"/>
          </w:tcPr>
          <w:p w14:paraId="6E03BAC7" w14:textId="351C4B0D" w:rsidR="00ED4C87" w:rsidRDefault="00ED4C87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</w:t>
            </w:r>
          </w:p>
        </w:tc>
        <w:tc>
          <w:tcPr>
            <w:tcW w:w="971" w:type="dxa"/>
          </w:tcPr>
          <w:p w14:paraId="2021591C" w14:textId="02261723" w:rsidR="00ED4C87" w:rsidRDefault="00ED4C87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972" w:type="dxa"/>
          </w:tcPr>
          <w:p w14:paraId="3A64418B" w14:textId="341E92FD" w:rsidR="00ED4C87" w:rsidRDefault="00ED4C87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LDER</w:t>
            </w:r>
          </w:p>
        </w:tc>
        <w:tc>
          <w:tcPr>
            <w:tcW w:w="983" w:type="dxa"/>
          </w:tcPr>
          <w:p w14:paraId="33333814" w14:textId="3DB80BFD" w:rsidR="00ED4C87" w:rsidRDefault="00ED4C87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</w:t>
            </w:r>
          </w:p>
        </w:tc>
        <w:tc>
          <w:tcPr>
            <w:tcW w:w="1510" w:type="dxa"/>
          </w:tcPr>
          <w:p w14:paraId="4EFB3526" w14:textId="4E599E15" w:rsidR="00ED4C87" w:rsidRDefault="00ED4C87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IOLOGIST</w:t>
            </w:r>
          </w:p>
        </w:tc>
        <w:tc>
          <w:tcPr>
            <w:tcW w:w="1088" w:type="dxa"/>
          </w:tcPr>
          <w:p w14:paraId="1632E380" w14:textId="413317C8" w:rsidR="00ED4C87" w:rsidRDefault="00ED4C87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RMUR</w:t>
            </w:r>
          </w:p>
        </w:tc>
      </w:tr>
    </w:tbl>
    <w:p w14:paraId="4AF6B0AB" w14:textId="407E0A5F" w:rsidR="00474660" w:rsidRDefault="00474660" w:rsidP="00474660"/>
    <w:p w14:paraId="130B22DF" w14:textId="3A45913B" w:rsidR="00872864" w:rsidRPr="00872864" w:rsidRDefault="00872864" w:rsidP="00872864">
      <w:pPr>
        <w:rPr>
          <w:b/>
          <w:bCs/>
          <w:sz w:val="28"/>
          <w:szCs w:val="28"/>
        </w:rPr>
      </w:pPr>
      <w:r w:rsidRPr="00872864">
        <w:rPr>
          <w:b/>
          <w:bCs/>
          <w:sz w:val="28"/>
          <w:szCs w:val="28"/>
        </w:rPr>
        <w:t>Primary Key:</w:t>
      </w:r>
    </w:p>
    <w:p w14:paraId="1CC16692" w14:textId="4288BEC3" w:rsidR="00872864" w:rsidRPr="00FF764D" w:rsidRDefault="00872864" w:rsidP="00872864">
      <w:pPr>
        <w:sectPr w:rsidR="00872864" w:rsidRPr="00FF764D" w:rsidSect="005E2C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Primary key is composed of a combination of </w:t>
      </w:r>
      <w:proofErr w:type="spellStart"/>
      <w:r>
        <w:rPr>
          <w:b/>
          <w:bCs/>
        </w:rPr>
        <w:t>VisitNo</w:t>
      </w:r>
      <w:proofErr w:type="spellEnd"/>
      <w:r>
        <w:t xml:space="preserve"> and </w:t>
      </w:r>
      <w:proofErr w:type="spellStart"/>
      <w:r>
        <w:rPr>
          <w:b/>
          <w:bCs/>
        </w:rPr>
        <w:t>ProvNo</w:t>
      </w:r>
      <w:proofErr w:type="spellEnd"/>
      <w:r>
        <w:t>.</w:t>
      </w:r>
    </w:p>
    <w:p w14:paraId="77599DC3" w14:textId="2D458B4C" w:rsidR="00872864" w:rsidRPr="00EF60A2" w:rsidRDefault="00872864" w:rsidP="00872864">
      <w:pPr>
        <w:rPr>
          <w:b/>
          <w:bCs/>
          <w:sz w:val="28"/>
          <w:szCs w:val="28"/>
        </w:rPr>
      </w:pPr>
      <w:r w:rsidRPr="00EF60A2">
        <w:rPr>
          <w:b/>
          <w:bCs/>
          <w:sz w:val="28"/>
          <w:szCs w:val="28"/>
        </w:rPr>
        <w:t>All Dependencies</w:t>
      </w:r>
    </w:p>
    <w:p w14:paraId="44063441" w14:textId="4AF99649" w:rsidR="00872864" w:rsidRPr="00E5357D" w:rsidRDefault="00872864" w:rsidP="00872864">
      <w:r>
        <w:rPr>
          <w:b/>
          <w:bCs/>
        </w:rPr>
        <w:t>(</w:t>
      </w:r>
      <w:proofErr w:type="spellStart"/>
      <w:r>
        <w:rPr>
          <w:b/>
          <w:bCs/>
        </w:rPr>
        <w:t>VisitNo</w:t>
      </w:r>
      <w:proofErr w:type="spellEnd"/>
      <w:r w:rsidRPr="00E5357D">
        <w:t xml:space="preserve">, </w:t>
      </w:r>
      <w:proofErr w:type="spellStart"/>
      <w:r>
        <w:rPr>
          <w:b/>
          <w:bCs/>
        </w:rPr>
        <w:t>ProvNo</w:t>
      </w:r>
      <w:proofErr w:type="spellEnd"/>
      <w:r w:rsidRPr="00E5357D">
        <w:t xml:space="preserve"> </w:t>
      </w:r>
      <w:r w:rsidRPr="00E5357D">
        <w:sym w:font="Wingdings" w:char="F0E0"/>
      </w:r>
      <w:r w:rsidRPr="00E5357D">
        <w:t xml:space="preserve"> </w:t>
      </w:r>
      <w:proofErr w:type="spellStart"/>
      <w:r>
        <w:t>VisitDate</w:t>
      </w:r>
      <w:proofErr w:type="spellEnd"/>
      <w:r w:rsidRPr="00E5357D">
        <w:t xml:space="preserve">, </w:t>
      </w:r>
      <w:proofErr w:type="spellStart"/>
      <w:r>
        <w:t>PatNo</w:t>
      </w:r>
      <w:proofErr w:type="spellEnd"/>
      <w:r w:rsidRPr="00E5357D">
        <w:t xml:space="preserve">, </w:t>
      </w:r>
      <w:proofErr w:type="spellStart"/>
      <w:r>
        <w:t>PatAge</w:t>
      </w:r>
      <w:proofErr w:type="spellEnd"/>
      <w:r w:rsidRPr="00E5357D">
        <w:t xml:space="preserve">, </w:t>
      </w:r>
      <w:proofErr w:type="spellStart"/>
      <w:r>
        <w:t>PatCity</w:t>
      </w:r>
      <w:proofErr w:type="spellEnd"/>
      <w:r w:rsidRPr="00E5357D">
        <w:t xml:space="preserve">, </w:t>
      </w:r>
      <w:proofErr w:type="spellStart"/>
      <w:r>
        <w:t>ProvSpeciality</w:t>
      </w:r>
      <w:proofErr w:type="spellEnd"/>
      <w:r w:rsidRPr="00E5357D">
        <w:t xml:space="preserve">, </w:t>
      </w:r>
      <w:r>
        <w:t>Diagnosis)</w:t>
      </w:r>
    </w:p>
    <w:p w14:paraId="3D0F898A" w14:textId="77777777" w:rsidR="00872864" w:rsidRPr="00EF60A2" w:rsidRDefault="00872864" w:rsidP="00872864">
      <w:pPr>
        <w:rPr>
          <w:b/>
          <w:bCs/>
          <w:sz w:val="28"/>
          <w:szCs w:val="28"/>
        </w:rPr>
      </w:pPr>
      <w:r w:rsidRPr="00EF60A2">
        <w:rPr>
          <w:b/>
          <w:bCs/>
          <w:sz w:val="28"/>
          <w:szCs w:val="28"/>
        </w:rPr>
        <w:t>Partial Dependenc</w:t>
      </w:r>
      <w:r>
        <w:rPr>
          <w:b/>
          <w:bCs/>
          <w:sz w:val="28"/>
          <w:szCs w:val="28"/>
        </w:rPr>
        <w:t>ies</w:t>
      </w:r>
      <w:r w:rsidRPr="00EF60A2">
        <w:rPr>
          <w:b/>
          <w:bCs/>
          <w:sz w:val="28"/>
          <w:szCs w:val="28"/>
        </w:rPr>
        <w:t>:</w:t>
      </w:r>
    </w:p>
    <w:p w14:paraId="181C4A81" w14:textId="66344FCE" w:rsidR="00872864" w:rsidRPr="004801F3" w:rsidRDefault="00872864" w:rsidP="00872864">
      <w:r>
        <w:t>(</w:t>
      </w:r>
      <w:proofErr w:type="spellStart"/>
      <w:r w:rsidR="00C65515">
        <w:rPr>
          <w:b/>
          <w:bCs/>
        </w:rPr>
        <w:t>VisitN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00C65515">
        <w:t>VisitDate</w:t>
      </w:r>
      <w:proofErr w:type="spellEnd"/>
      <w:r>
        <w:t xml:space="preserve">, </w:t>
      </w:r>
      <w:proofErr w:type="spellStart"/>
      <w:r w:rsidR="00C65515">
        <w:t>PatNo</w:t>
      </w:r>
      <w:proofErr w:type="spellEnd"/>
      <w:r>
        <w:t xml:space="preserve">, </w:t>
      </w:r>
      <w:proofErr w:type="spellStart"/>
      <w:r w:rsidR="00C65515">
        <w:t>PatAge</w:t>
      </w:r>
      <w:proofErr w:type="spellEnd"/>
      <w:r>
        <w:t xml:space="preserve">, </w:t>
      </w:r>
      <w:proofErr w:type="spellStart"/>
      <w:r w:rsidR="00C65515">
        <w:t>PatCity</w:t>
      </w:r>
      <w:proofErr w:type="spellEnd"/>
      <w:r>
        <w:t>)</w:t>
      </w:r>
    </w:p>
    <w:p w14:paraId="1062E266" w14:textId="0D473878" w:rsidR="00872864" w:rsidRPr="00E5357D" w:rsidRDefault="00872864" w:rsidP="00872864">
      <w:r>
        <w:t>(</w:t>
      </w:r>
      <w:proofErr w:type="spellStart"/>
      <w:r w:rsidR="00C65515">
        <w:rPr>
          <w:b/>
          <w:bCs/>
        </w:rPr>
        <w:t>ProvNo</w:t>
      </w:r>
      <w:proofErr w:type="spellEnd"/>
      <w:r w:rsidR="00C65515" w:rsidRPr="00E5357D">
        <w:t xml:space="preserve"> </w:t>
      </w:r>
      <w:r>
        <w:sym w:font="Wingdings" w:char="F0E0"/>
      </w:r>
      <w:r>
        <w:t xml:space="preserve"> </w:t>
      </w:r>
      <w:proofErr w:type="spellStart"/>
      <w:r w:rsidR="00C65515">
        <w:t>ProvSpeciality</w:t>
      </w:r>
      <w:proofErr w:type="spellEnd"/>
      <w:r>
        <w:t>)</w:t>
      </w:r>
    </w:p>
    <w:p w14:paraId="3C942AFD" w14:textId="77777777" w:rsidR="00872864" w:rsidRPr="00EF60A2" w:rsidRDefault="00872864" w:rsidP="00872864">
      <w:pPr>
        <w:rPr>
          <w:b/>
          <w:bCs/>
          <w:sz w:val="28"/>
          <w:szCs w:val="28"/>
        </w:rPr>
      </w:pPr>
      <w:r w:rsidRPr="00EF60A2">
        <w:rPr>
          <w:b/>
          <w:bCs/>
          <w:sz w:val="28"/>
          <w:szCs w:val="28"/>
        </w:rPr>
        <w:t>Transitive Dependency:</w:t>
      </w:r>
    </w:p>
    <w:p w14:paraId="1B41EDC6" w14:textId="1569FA75" w:rsidR="00872864" w:rsidRDefault="00872864" w:rsidP="00872864">
      <w:r>
        <w:t>(</w:t>
      </w:r>
      <w:proofErr w:type="spellStart"/>
      <w:r w:rsidR="003B2766" w:rsidRPr="003B2766">
        <w:rPr>
          <w:b/>
          <w:bCs/>
        </w:rPr>
        <w:t>PatNo</w:t>
      </w:r>
      <w:proofErr w:type="spellEnd"/>
      <w:r w:rsidR="003B2766">
        <w:t xml:space="preserve"> </w:t>
      </w:r>
      <w:r>
        <w:sym w:font="Wingdings" w:char="F0E0"/>
      </w:r>
      <w:r>
        <w:t xml:space="preserve"> </w:t>
      </w:r>
      <w:proofErr w:type="spellStart"/>
      <w:r w:rsidR="003B2766">
        <w:t>PatAge</w:t>
      </w:r>
      <w:proofErr w:type="spellEnd"/>
      <w:r>
        <w:t xml:space="preserve">, </w:t>
      </w:r>
      <w:proofErr w:type="spellStart"/>
      <w:r w:rsidR="003B2766">
        <w:t>PatCity</w:t>
      </w:r>
      <w:proofErr w:type="spellEnd"/>
      <w:r>
        <w:t>)</w:t>
      </w:r>
    </w:p>
    <w:p w14:paraId="0E3444A0" w14:textId="22906EE0" w:rsidR="00474660" w:rsidRDefault="00474660" w:rsidP="00474660">
      <w:pPr>
        <w:rPr>
          <w:b/>
          <w:bCs/>
          <w:u w:val="single"/>
        </w:rPr>
      </w:pPr>
    </w:p>
    <w:p w14:paraId="3370A3AC" w14:textId="7F9975FD" w:rsidR="006A4911" w:rsidRPr="00744863" w:rsidRDefault="006A4911" w:rsidP="006A4911">
      <w:pPr>
        <w:rPr>
          <w:b/>
          <w:bCs/>
          <w:sz w:val="28"/>
          <w:szCs w:val="28"/>
        </w:rPr>
      </w:pPr>
      <w:r w:rsidRPr="00744863">
        <w:rPr>
          <w:b/>
          <w:bCs/>
          <w:sz w:val="28"/>
          <w:szCs w:val="28"/>
        </w:rPr>
        <w:t xml:space="preserve">Conversion to </w:t>
      </w:r>
      <w:r>
        <w:rPr>
          <w:b/>
          <w:bCs/>
          <w:sz w:val="28"/>
          <w:szCs w:val="28"/>
        </w:rPr>
        <w:t>Second</w:t>
      </w:r>
      <w:r w:rsidRPr="00744863">
        <w:rPr>
          <w:b/>
          <w:bCs/>
          <w:sz w:val="28"/>
          <w:szCs w:val="28"/>
        </w:rPr>
        <w:t xml:space="preserve"> Normal Form:</w:t>
      </w:r>
    </w:p>
    <w:p w14:paraId="0EDA1990" w14:textId="77777777" w:rsidR="006A4911" w:rsidRPr="00744863" w:rsidRDefault="006A4911" w:rsidP="006A4911">
      <w:pPr>
        <w:rPr>
          <w:b/>
          <w:bCs/>
          <w:sz w:val="28"/>
          <w:szCs w:val="28"/>
        </w:rPr>
      </w:pPr>
      <w:r w:rsidRPr="00744863">
        <w:rPr>
          <w:b/>
          <w:bCs/>
          <w:sz w:val="28"/>
          <w:szCs w:val="28"/>
        </w:rPr>
        <w:lastRenderedPageBreak/>
        <w:t>Step 1:  Make New Tables to Eliminate Partial Dependenci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26"/>
        <w:gridCol w:w="1227"/>
        <w:gridCol w:w="1227"/>
        <w:gridCol w:w="1427"/>
        <w:gridCol w:w="1427"/>
      </w:tblGrid>
      <w:tr w:rsidR="006A4911" w14:paraId="10C0D345" w14:textId="37F7D5E3" w:rsidTr="006A4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18951F12" w14:textId="77777777" w:rsidR="006A4911" w:rsidRPr="009E4AC1" w:rsidRDefault="006A4911" w:rsidP="006A491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VisitNo</w:t>
            </w:r>
            <w:proofErr w:type="spellEnd"/>
          </w:p>
        </w:tc>
        <w:tc>
          <w:tcPr>
            <w:tcW w:w="1227" w:type="dxa"/>
          </w:tcPr>
          <w:p w14:paraId="2BD5AA37" w14:textId="77777777" w:rsidR="006A4911" w:rsidRDefault="006A4911" w:rsidP="006A4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itDate</w:t>
            </w:r>
            <w:proofErr w:type="spellEnd"/>
          </w:p>
        </w:tc>
        <w:tc>
          <w:tcPr>
            <w:tcW w:w="1227" w:type="dxa"/>
          </w:tcPr>
          <w:p w14:paraId="3EEFCE0E" w14:textId="77777777" w:rsidR="006A4911" w:rsidRDefault="006A4911" w:rsidP="006A4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No</w:t>
            </w:r>
            <w:proofErr w:type="spellEnd"/>
          </w:p>
        </w:tc>
        <w:tc>
          <w:tcPr>
            <w:tcW w:w="1427" w:type="dxa"/>
          </w:tcPr>
          <w:p w14:paraId="45E199E3" w14:textId="3EADB943" w:rsidR="006A4911" w:rsidRDefault="006A4911" w:rsidP="006A4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Age</w:t>
            </w:r>
            <w:proofErr w:type="spellEnd"/>
          </w:p>
        </w:tc>
        <w:tc>
          <w:tcPr>
            <w:tcW w:w="1427" w:type="dxa"/>
          </w:tcPr>
          <w:p w14:paraId="7AD969B6" w14:textId="29A911EA" w:rsidR="006A4911" w:rsidRDefault="006A4911" w:rsidP="006A4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City</w:t>
            </w:r>
            <w:proofErr w:type="spellEnd"/>
          </w:p>
        </w:tc>
      </w:tr>
      <w:tr w:rsidR="006A4911" w14:paraId="3D63CC1C" w14:textId="56210EEE" w:rsidTr="006A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5075ABEC" w14:textId="77777777" w:rsidR="006A4911" w:rsidRDefault="006A4911" w:rsidP="006A4911">
            <w:r>
              <w:t>V10020</w:t>
            </w:r>
          </w:p>
        </w:tc>
        <w:tc>
          <w:tcPr>
            <w:tcW w:w="1227" w:type="dxa"/>
          </w:tcPr>
          <w:p w14:paraId="4D515CDE" w14:textId="77777777" w:rsidR="006A4911" w:rsidRDefault="006A4911" w:rsidP="006A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3/2007</w:t>
            </w:r>
          </w:p>
        </w:tc>
        <w:tc>
          <w:tcPr>
            <w:tcW w:w="1227" w:type="dxa"/>
          </w:tcPr>
          <w:p w14:paraId="45648C36" w14:textId="77777777" w:rsidR="006A4911" w:rsidRDefault="006A4911" w:rsidP="006A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</w:t>
            </w:r>
          </w:p>
        </w:tc>
        <w:tc>
          <w:tcPr>
            <w:tcW w:w="1427" w:type="dxa"/>
          </w:tcPr>
          <w:p w14:paraId="29974244" w14:textId="0E774B09" w:rsidR="006A4911" w:rsidRDefault="006A4911" w:rsidP="006A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427" w:type="dxa"/>
          </w:tcPr>
          <w:p w14:paraId="2AD5F2B6" w14:textId="11865A22" w:rsidR="006A4911" w:rsidRDefault="006A4911" w:rsidP="006A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VER</w:t>
            </w:r>
          </w:p>
        </w:tc>
      </w:tr>
      <w:tr w:rsidR="006A4911" w14:paraId="5049F993" w14:textId="6A3C973A" w:rsidTr="006A491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389A1581" w14:textId="77777777" w:rsidR="006A4911" w:rsidRDefault="006A4911" w:rsidP="006A4911">
            <w:r>
              <w:t>V82110</w:t>
            </w:r>
          </w:p>
        </w:tc>
        <w:tc>
          <w:tcPr>
            <w:tcW w:w="1227" w:type="dxa"/>
          </w:tcPr>
          <w:p w14:paraId="0A37CCB5" w14:textId="77777777" w:rsidR="006A4911" w:rsidRDefault="006A4911" w:rsidP="006A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8/2007</w:t>
            </w:r>
          </w:p>
        </w:tc>
        <w:tc>
          <w:tcPr>
            <w:tcW w:w="1227" w:type="dxa"/>
          </w:tcPr>
          <w:p w14:paraId="19B5033D" w14:textId="77777777" w:rsidR="006A4911" w:rsidRDefault="006A4911" w:rsidP="006A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</w:t>
            </w:r>
          </w:p>
        </w:tc>
        <w:tc>
          <w:tcPr>
            <w:tcW w:w="1427" w:type="dxa"/>
          </w:tcPr>
          <w:p w14:paraId="74A31542" w14:textId="5D499B6C" w:rsidR="006A4911" w:rsidRDefault="006A4911" w:rsidP="006A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27" w:type="dxa"/>
          </w:tcPr>
          <w:p w14:paraId="2F73857B" w14:textId="6BDC7059" w:rsidR="006A4911" w:rsidRDefault="006A4911" w:rsidP="006A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LDER</w:t>
            </w:r>
          </w:p>
        </w:tc>
      </w:tr>
      <w:tr w:rsidR="006A4911" w14:paraId="214E8AA6" w14:textId="02CEF8AD" w:rsidTr="006A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40F86201" w14:textId="77777777" w:rsidR="006A4911" w:rsidRDefault="006A4911" w:rsidP="006A4911">
            <w:r>
              <w:t>V93093</w:t>
            </w:r>
          </w:p>
        </w:tc>
        <w:tc>
          <w:tcPr>
            <w:tcW w:w="1227" w:type="dxa"/>
          </w:tcPr>
          <w:p w14:paraId="13D4A5E5" w14:textId="77777777" w:rsidR="006A4911" w:rsidRDefault="006A4911" w:rsidP="006A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20/2007</w:t>
            </w:r>
          </w:p>
        </w:tc>
        <w:tc>
          <w:tcPr>
            <w:tcW w:w="1227" w:type="dxa"/>
          </w:tcPr>
          <w:p w14:paraId="5FECFA63" w14:textId="77777777" w:rsidR="006A4911" w:rsidRDefault="006A4911" w:rsidP="006A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3</w:t>
            </w:r>
          </w:p>
        </w:tc>
        <w:tc>
          <w:tcPr>
            <w:tcW w:w="1427" w:type="dxa"/>
          </w:tcPr>
          <w:p w14:paraId="3E8E0D69" w14:textId="33BBEF51" w:rsidR="006A4911" w:rsidRDefault="006A4911" w:rsidP="006A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427" w:type="dxa"/>
          </w:tcPr>
          <w:p w14:paraId="6AA5598C" w14:textId="4BD8D31D" w:rsidR="006A4911" w:rsidRDefault="006A4911" w:rsidP="006A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EWOOD</w:t>
            </w:r>
          </w:p>
        </w:tc>
      </w:tr>
    </w:tbl>
    <w:p w14:paraId="659F24C1" w14:textId="1E180C3D" w:rsidR="006A4911" w:rsidRDefault="006A4911" w:rsidP="00474660">
      <w:pPr>
        <w:rPr>
          <w:b/>
          <w:bCs/>
          <w:u w:val="single"/>
        </w:rPr>
      </w:pPr>
    </w:p>
    <w:p w14:paraId="487EA940" w14:textId="6EEF9247" w:rsidR="006A4911" w:rsidRDefault="006A4911" w:rsidP="006A4911">
      <w:r>
        <w:t>Table Name: VISI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22"/>
        <w:gridCol w:w="1558"/>
      </w:tblGrid>
      <w:tr w:rsidR="006A4911" w14:paraId="61E452EB" w14:textId="77777777" w:rsidTr="00C12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ECF6BCB" w14:textId="77777777" w:rsidR="006A4911" w:rsidRPr="009E4AC1" w:rsidRDefault="006A4911" w:rsidP="00C12807">
            <w:pPr>
              <w:rPr>
                <w:u w:val="single"/>
              </w:rPr>
            </w:pPr>
            <w:proofErr w:type="spellStart"/>
            <w:r w:rsidRPr="009E4AC1">
              <w:rPr>
                <w:u w:val="single"/>
              </w:rPr>
              <w:t>P</w:t>
            </w:r>
            <w:r>
              <w:rPr>
                <w:u w:val="single"/>
              </w:rPr>
              <w:t>rovNo</w:t>
            </w:r>
            <w:proofErr w:type="spellEnd"/>
          </w:p>
        </w:tc>
        <w:tc>
          <w:tcPr>
            <w:tcW w:w="1558" w:type="dxa"/>
          </w:tcPr>
          <w:p w14:paraId="26673EE3" w14:textId="77777777" w:rsidR="006A4911" w:rsidRDefault="006A4911" w:rsidP="00C12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vSpeciality</w:t>
            </w:r>
            <w:proofErr w:type="spellEnd"/>
          </w:p>
        </w:tc>
      </w:tr>
      <w:tr w:rsidR="006A4911" w14:paraId="05217216" w14:textId="77777777" w:rsidTr="00C1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0F4DF404" w14:textId="77777777" w:rsidR="006A4911" w:rsidRDefault="006A4911" w:rsidP="00C12807">
            <w:r>
              <w:t>D1</w:t>
            </w:r>
          </w:p>
        </w:tc>
        <w:tc>
          <w:tcPr>
            <w:tcW w:w="1558" w:type="dxa"/>
          </w:tcPr>
          <w:p w14:paraId="3C96ED7C" w14:textId="77777777" w:rsidR="006A4911" w:rsidRDefault="006A4911" w:rsidP="00C12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IST</w:t>
            </w:r>
          </w:p>
        </w:tc>
      </w:tr>
      <w:tr w:rsidR="006A4911" w14:paraId="0658102F" w14:textId="77777777" w:rsidTr="00C1280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F2266C5" w14:textId="77777777" w:rsidR="006A4911" w:rsidRDefault="006A4911" w:rsidP="00C12807">
            <w:r>
              <w:t>D2</w:t>
            </w:r>
          </w:p>
        </w:tc>
        <w:tc>
          <w:tcPr>
            <w:tcW w:w="1558" w:type="dxa"/>
          </w:tcPr>
          <w:p w14:paraId="15CD76ED" w14:textId="77777777" w:rsidR="006A4911" w:rsidRDefault="006A4911" w:rsidP="00C12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RSE PRACTIONER</w:t>
            </w:r>
          </w:p>
        </w:tc>
      </w:tr>
      <w:tr w:rsidR="006A4911" w14:paraId="0572F0F3" w14:textId="77777777" w:rsidTr="00C1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7B718362" w14:textId="77777777" w:rsidR="006A4911" w:rsidRDefault="006A4911" w:rsidP="00C12807">
            <w:r>
              <w:t>D3</w:t>
            </w:r>
          </w:p>
        </w:tc>
        <w:tc>
          <w:tcPr>
            <w:tcW w:w="1558" w:type="dxa"/>
          </w:tcPr>
          <w:p w14:paraId="4CCA3C2A" w14:textId="77777777" w:rsidR="006A4911" w:rsidRDefault="006A4911" w:rsidP="00C12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IOLOGIST</w:t>
            </w:r>
          </w:p>
        </w:tc>
      </w:tr>
    </w:tbl>
    <w:p w14:paraId="77CBB15D" w14:textId="77777777" w:rsidR="006A4911" w:rsidRDefault="006A4911" w:rsidP="006A4911"/>
    <w:p w14:paraId="1AC9D8AF" w14:textId="77777777" w:rsidR="006A4911" w:rsidRDefault="006A4911" w:rsidP="006A4911">
      <w:r>
        <w:t>Table Name: PROVID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35"/>
        <w:gridCol w:w="1235"/>
        <w:gridCol w:w="1332"/>
      </w:tblGrid>
      <w:tr w:rsidR="006A4911" w14:paraId="5140553E" w14:textId="77777777" w:rsidTr="00C12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05EE581" w14:textId="77777777" w:rsidR="006A4911" w:rsidRPr="009E4AC1" w:rsidRDefault="006A4911" w:rsidP="00C12807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VisitNo</w:t>
            </w:r>
            <w:proofErr w:type="spellEnd"/>
          </w:p>
        </w:tc>
        <w:tc>
          <w:tcPr>
            <w:tcW w:w="1235" w:type="dxa"/>
          </w:tcPr>
          <w:p w14:paraId="13975358" w14:textId="77777777" w:rsidR="006A4911" w:rsidRPr="001E761C" w:rsidRDefault="006A4911" w:rsidP="00C12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1E761C">
              <w:rPr>
                <w:u w:val="single"/>
              </w:rPr>
              <w:t>ProvNo</w:t>
            </w:r>
            <w:proofErr w:type="spellEnd"/>
          </w:p>
        </w:tc>
        <w:tc>
          <w:tcPr>
            <w:tcW w:w="1332" w:type="dxa"/>
          </w:tcPr>
          <w:p w14:paraId="2F650367" w14:textId="77777777" w:rsidR="006A4911" w:rsidRDefault="006A4911" w:rsidP="00C12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agnosis</w:t>
            </w:r>
          </w:p>
        </w:tc>
      </w:tr>
      <w:tr w:rsidR="006A4911" w14:paraId="6781C769" w14:textId="77777777" w:rsidTr="00C1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2C1308A9" w14:textId="77777777" w:rsidR="006A4911" w:rsidRDefault="006A4911" w:rsidP="00C12807">
            <w:r>
              <w:t>V10020</w:t>
            </w:r>
          </w:p>
        </w:tc>
        <w:tc>
          <w:tcPr>
            <w:tcW w:w="1235" w:type="dxa"/>
          </w:tcPr>
          <w:p w14:paraId="71400CC4" w14:textId="77777777" w:rsidR="006A4911" w:rsidRDefault="006A4911" w:rsidP="00C12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</w:t>
            </w:r>
          </w:p>
        </w:tc>
        <w:tc>
          <w:tcPr>
            <w:tcW w:w="1332" w:type="dxa"/>
          </w:tcPr>
          <w:p w14:paraId="41369F15" w14:textId="77777777" w:rsidR="006A4911" w:rsidRDefault="006A4911" w:rsidP="00C12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 INFECTION</w:t>
            </w:r>
          </w:p>
        </w:tc>
      </w:tr>
      <w:tr w:rsidR="006A4911" w14:paraId="56FCC0E4" w14:textId="77777777" w:rsidTr="00C1280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78CBFEBA" w14:textId="77777777" w:rsidR="006A4911" w:rsidRDefault="006A4911" w:rsidP="00C12807">
            <w:r>
              <w:t>V10020</w:t>
            </w:r>
          </w:p>
        </w:tc>
        <w:tc>
          <w:tcPr>
            <w:tcW w:w="1235" w:type="dxa"/>
          </w:tcPr>
          <w:p w14:paraId="44F821E0" w14:textId="77777777" w:rsidR="006A4911" w:rsidRDefault="006A4911" w:rsidP="00C12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</w:t>
            </w:r>
          </w:p>
        </w:tc>
        <w:tc>
          <w:tcPr>
            <w:tcW w:w="1332" w:type="dxa"/>
          </w:tcPr>
          <w:p w14:paraId="7E387566" w14:textId="77777777" w:rsidR="006A4911" w:rsidRDefault="006A4911" w:rsidP="00C12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LUENZZ</w:t>
            </w:r>
          </w:p>
        </w:tc>
      </w:tr>
      <w:tr w:rsidR="006A4911" w14:paraId="3D6573DD" w14:textId="77777777" w:rsidTr="00C1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3980C7F7" w14:textId="77777777" w:rsidR="006A4911" w:rsidRDefault="006A4911" w:rsidP="00C12807">
            <w:r>
              <w:t>V93093</w:t>
            </w:r>
          </w:p>
        </w:tc>
        <w:tc>
          <w:tcPr>
            <w:tcW w:w="1235" w:type="dxa"/>
          </w:tcPr>
          <w:p w14:paraId="1C84201B" w14:textId="77777777" w:rsidR="006A4911" w:rsidRDefault="006A4911" w:rsidP="00C12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</w:t>
            </w:r>
          </w:p>
        </w:tc>
        <w:tc>
          <w:tcPr>
            <w:tcW w:w="1332" w:type="dxa"/>
          </w:tcPr>
          <w:p w14:paraId="13D06954" w14:textId="77777777" w:rsidR="006A4911" w:rsidRDefault="006A4911" w:rsidP="00C12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GNANCY</w:t>
            </w:r>
          </w:p>
        </w:tc>
      </w:tr>
      <w:tr w:rsidR="006A4911" w14:paraId="6D688CCA" w14:textId="77777777" w:rsidTr="00C1280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781AAF89" w14:textId="77777777" w:rsidR="006A4911" w:rsidRDefault="006A4911" w:rsidP="00C12807">
            <w:r>
              <w:t>V82110</w:t>
            </w:r>
          </w:p>
        </w:tc>
        <w:tc>
          <w:tcPr>
            <w:tcW w:w="1235" w:type="dxa"/>
          </w:tcPr>
          <w:p w14:paraId="32CD1B33" w14:textId="77777777" w:rsidR="006A4911" w:rsidRDefault="006A4911" w:rsidP="00C12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</w:t>
            </w:r>
          </w:p>
        </w:tc>
        <w:tc>
          <w:tcPr>
            <w:tcW w:w="1332" w:type="dxa"/>
          </w:tcPr>
          <w:p w14:paraId="019933E5" w14:textId="77777777" w:rsidR="006A4911" w:rsidRDefault="006A4911" w:rsidP="00C12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RMUR</w:t>
            </w:r>
          </w:p>
        </w:tc>
      </w:tr>
    </w:tbl>
    <w:p w14:paraId="1B9A3AD5" w14:textId="04291129" w:rsidR="006A4911" w:rsidRDefault="006A4911" w:rsidP="00474660">
      <w:pPr>
        <w:rPr>
          <w:b/>
          <w:bCs/>
          <w:u w:val="single"/>
        </w:rPr>
      </w:pPr>
    </w:p>
    <w:p w14:paraId="3683F82F" w14:textId="27EC1AB5" w:rsidR="006A4911" w:rsidRPr="006A4911" w:rsidRDefault="006A4911" w:rsidP="00474660">
      <w:r>
        <w:t>Table Name: ASSIGNMENT</w:t>
      </w:r>
    </w:p>
    <w:p w14:paraId="2677F39E" w14:textId="77777777" w:rsidR="006A4911" w:rsidRPr="00266C9E" w:rsidRDefault="006A4911" w:rsidP="006A4911">
      <w:pPr>
        <w:rPr>
          <w:b/>
          <w:bCs/>
          <w:sz w:val="28"/>
          <w:szCs w:val="28"/>
        </w:rPr>
      </w:pPr>
      <w:r w:rsidRPr="009212D1">
        <w:rPr>
          <w:b/>
          <w:bCs/>
          <w:sz w:val="28"/>
          <w:szCs w:val="28"/>
        </w:rPr>
        <w:t>Step 2: Reassign Corresponding Dependent Attributes</w:t>
      </w:r>
    </w:p>
    <w:p w14:paraId="332DF7B1" w14:textId="2B703C80" w:rsidR="006A4911" w:rsidRDefault="006A4911" w:rsidP="006A4911">
      <w:r>
        <w:t>VISIT (</w:t>
      </w:r>
      <w:proofErr w:type="spellStart"/>
      <w:r w:rsidRPr="00E274F5">
        <w:rPr>
          <w:b/>
          <w:bCs/>
          <w:u w:val="single"/>
        </w:rPr>
        <w:t>VisitNo</w:t>
      </w:r>
      <w:proofErr w:type="spellEnd"/>
      <w:r>
        <w:t xml:space="preserve">, </w:t>
      </w:r>
      <w:proofErr w:type="spellStart"/>
      <w:r>
        <w:t>VisitDate</w:t>
      </w:r>
      <w:proofErr w:type="spellEnd"/>
      <w:r>
        <w:t xml:space="preserve">, </w:t>
      </w:r>
      <w:proofErr w:type="spellStart"/>
      <w:r>
        <w:t>PatNo</w:t>
      </w:r>
      <w:proofErr w:type="spellEnd"/>
      <w:r>
        <w:t xml:space="preserve">, </w:t>
      </w:r>
      <w:proofErr w:type="spellStart"/>
      <w:r>
        <w:t>PatAge</w:t>
      </w:r>
      <w:proofErr w:type="spellEnd"/>
      <w:r>
        <w:t xml:space="preserve">, </w:t>
      </w:r>
      <w:proofErr w:type="spellStart"/>
      <w:r>
        <w:t>PatCity</w:t>
      </w:r>
      <w:proofErr w:type="spellEnd"/>
      <w:r>
        <w:t>)</w:t>
      </w:r>
    </w:p>
    <w:p w14:paraId="2D4999B6" w14:textId="77777777" w:rsidR="006A4911" w:rsidRDefault="006A4911" w:rsidP="006A4911">
      <w:r>
        <w:t>PROVIDER (</w:t>
      </w:r>
      <w:proofErr w:type="spellStart"/>
      <w:r w:rsidRPr="00E274F5">
        <w:rPr>
          <w:b/>
          <w:bCs/>
          <w:u w:val="single"/>
        </w:rPr>
        <w:t>ProvNo</w:t>
      </w:r>
      <w:proofErr w:type="spellEnd"/>
      <w:r>
        <w:t xml:space="preserve">, </w:t>
      </w:r>
      <w:proofErr w:type="spellStart"/>
      <w:r>
        <w:t>ProvSpeciality</w:t>
      </w:r>
      <w:proofErr w:type="spellEnd"/>
      <w:r>
        <w:t>)</w:t>
      </w:r>
    </w:p>
    <w:p w14:paraId="6DBCB51B" w14:textId="3C8E2D75" w:rsidR="006A4911" w:rsidRDefault="006A4911" w:rsidP="00474660">
      <w:r>
        <w:t>ASSIGNMENT (</w:t>
      </w:r>
      <w:proofErr w:type="spellStart"/>
      <w:r w:rsidRPr="00E274F5">
        <w:rPr>
          <w:b/>
          <w:bCs/>
          <w:u w:val="single"/>
        </w:rPr>
        <w:t>VisitNo</w:t>
      </w:r>
      <w:proofErr w:type="spellEnd"/>
      <w:r>
        <w:t xml:space="preserve">, </w:t>
      </w:r>
      <w:proofErr w:type="spellStart"/>
      <w:r w:rsidRPr="00E274F5">
        <w:rPr>
          <w:b/>
          <w:bCs/>
          <w:u w:val="single"/>
        </w:rPr>
        <w:t>ProvNo</w:t>
      </w:r>
      <w:proofErr w:type="spellEnd"/>
      <w:r>
        <w:t>, Diagnosis)</w:t>
      </w:r>
    </w:p>
    <w:p w14:paraId="3572A4F1" w14:textId="77777777" w:rsidR="006A4911" w:rsidRPr="006A4911" w:rsidRDefault="006A4911" w:rsidP="00474660"/>
    <w:p w14:paraId="063958EA" w14:textId="47F3D64C" w:rsidR="00266C9E" w:rsidRPr="00744863" w:rsidRDefault="00266C9E" w:rsidP="00266C9E">
      <w:pPr>
        <w:rPr>
          <w:b/>
          <w:bCs/>
          <w:sz w:val="28"/>
          <w:szCs w:val="28"/>
        </w:rPr>
      </w:pPr>
      <w:r w:rsidRPr="00744863">
        <w:rPr>
          <w:b/>
          <w:bCs/>
          <w:sz w:val="28"/>
          <w:szCs w:val="28"/>
        </w:rPr>
        <w:t xml:space="preserve">Conversion to </w:t>
      </w:r>
      <w:r w:rsidR="006A4911">
        <w:rPr>
          <w:b/>
          <w:bCs/>
          <w:sz w:val="28"/>
          <w:szCs w:val="28"/>
        </w:rPr>
        <w:t>Third</w:t>
      </w:r>
      <w:r w:rsidRPr="00744863">
        <w:rPr>
          <w:b/>
          <w:bCs/>
          <w:sz w:val="28"/>
          <w:szCs w:val="28"/>
        </w:rPr>
        <w:t xml:space="preserve"> Normal Form:</w:t>
      </w:r>
    </w:p>
    <w:p w14:paraId="6114B19E" w14:textId="1BB34169" w:rsidR="00266C9E" w:rsidRPr="00744863" w:rsidRDefault="00266C9E" w:rsidP="00266C9E">
      <w:pPr>
        <w:rPr>
          <w:b/>
          <w:bCs/>
          <w:sz w:val="28"/>
          <w:szCs w:val="28"/>
        </w:rPr>
      </w:pPr>
      <w:r w:rsidRPr="00744863">
        <w:rPr>
          <w:b/>
          <w:bCs/>
          <w:sz w:val="28"/>
          <w:szCs w:val="28"/>
        </w:rPr>
        <w:t xml:space="preserve">Step 1:  Make New Tables to Eliminate </w:t>
      </w:r>
      <w:r w:rsidR="006A4911" w:rsidRPr="0014364D">
        <w:rPr>
          <w:b/>
          <w:bCs/>
          <w:sz w:val="28"/>
          <w:szCs w:val="28"/>
        </w:rPr>
        <w:t xml:space="preserve">Transitive </w:t>
      </w:r>
      <w:r w:rsidRPr="00744863">
        <w:rPr>
          <w:b/>
          <w:bCs/>
          <w:sz w:val="28"/>
          <w:szCs w:val="28"/>
        </w:rPr>
        <w:t>Dependencies</w:t>
      </w:r>
    </w:p>
    <w:p w14:paraId="0671C770" w14:textId="778A42DE" w:rsidR="00266C9E" w:rsidRDefault="00266C9E" w:rsidP="00474660">
      <w:pPr>
        <w:rPr>
          <w:b/>
          <w:bCs/>
          <w:u w:val="single"/>
        </w:rPr>
        <w:sectPr w:rsidR="00266C9E" w:rsidSect="00FF76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FCC24B" w14:textId="77777777" w:rsidR="00474660" w:rsidRDefault="00474660" w:rsidP="00474660">
      <w:pPr>
        <w:rPr>
          <w:b/>
          <w:bCs/>
          <w:u w:val="single"/>
        </w:rPr>
        <w:sectPr w:rsidR="00474660" w:rsidSect="00266C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427"/>
      </w:tblGrid>
      <w:tr w:rsidR="00474660" w14:paraId="433E1F01" w14:textId="77777777" w:rsidTr="007C5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5CB69056" w14:textId="7A516D0F" w:rsidR="00474660" w:rsidRPr="009E4AC1" w:rsidRDefault="00AB6C19" w:rsidP="007C55E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PatNo</w:t>
            </w:r>
            <w:proofErr w:type="spellEnd"/>
          </w:p>
        </w:tc>
        <w:tc>
          <w:tcPr>
            <w:tcW w:w="1218" w:type="dxa"/>
          </w:tcPr>
          <w:p w14:paraId="62CC0BF5" w14:textId="5F9507E2" w:rsidR="00474660" w:rsidRDefault="00AB6C19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Age</w:t>
            </w:r>
            <w:proofErr w:type="spellEnd"/>
          </w:p>
        </w:tc>
        <w:tc>
          <w:tcPr>
            <w:tcW w:w="1218" w:type="dxa"/>
          </w:tcPr>
          <w:p w14:paraId="48F3923E" w14:textId="177F17F4" w:rsidR="00474660" w:rsidRDefault="00AB6C19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City</w:t>
            </w:r>
            <w:proofErr w:type="spellEnd"/>
          </w:p>
        </w:tc>
      </w:tr>
      <w:tr w:rsidR="00474660" w14:paraId="6E131CFA" w14:textId="77777777" w:rsidTr="007C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413831F8" w14:textId="6CD44DAD" w:rsidR="00474660" w:rsidRDefault="00AB6C19" w:rsidP="007C55E2">
            <w:r>
              <w:t>P1</w:t>
            </w:r>
          </w:p>
        </w:tc>
        <w:tc>
          <w:tcPr>
            <w:tcW w:w="1218" w:type="dxa"/>
          </w:tcPr>
          <w:p w14:paraId="23E1D14F" w14:textId="1CA84174" w:rsidR="00474660" w:rsidRDefault="0042077D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18" w:type="dxa"/>
          </w:tcPr>
          <w:p w14:paraId="292791DA" w14:textId="7B531332" w:rsidR="00474660" w:rsidRDefault="0042077D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VER</w:t>
            </w:r>
          </w:p>
        </w:tc>
      </w:tr>
      <w:tr w:rsidR="00474660" w14:paraId="7C7EAA1E" w14:textId="77777777" w:rsidTr="007C5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6E4B9948" w14:textId="246FF9CB" w:rsidR="00474660" w:rsidRDefault="00AB6C19" w:rsidP="007C55E2">
            <w:r>
              <w:t>P</w:t>
            </w:r>
            <w:r w:rsidR="0042077D">
              <w:t>2</w:t>
            </w:r>
          </w:p>
        </w:tc>
        <w:tc>
          <w:tcPr>
            <w:tcW w:w="1218" w:type="dxa"/>
          </w:tcPr>
          <w:p w14:paraId="65443FBD" w14:textId="41856098" w:rsidR="00474660" w:rsidRDefault="0042077D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218" w:type="dxa"/>
          </w:tcPr>
          <w:p w14:paraId="064E14BF" w14:textId="7C767530" w:rsidR="00474660" w:rsidRDefault="0042077D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LDER</w:t>
            </w:r>
          </w:p>
        </w:tc>
      </w:tr>
      <w:tr w:rsidR="00474660" w14:paraId="4A3F03D9" w14:textId="77777777" w:rsidTr="007C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14:paraId="22512CB9" w14:textId="6FD0EC97" w:rsidR="00474660" w:rsidRPr="0042077D" w:rsidRDefault="0042077D" w:rsidP="007C55E2">
            <w:r w:rsidRPr="0042077D">
              <w:t>P3</w:t>
            </w:r>
          </w:p>
        </w:tc>
        <w:tc>
          <w:tcPr>
            <w:tcW w:w="1218" w:type="dxa"/>
          </w:tcPr>
          <w:p w14:paraId="1F2D775F" w14:textId="4004F5E0" w:rsidR="00474660" w:rsidRDefault="0042077D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218" w:type="dxa"/>
          </w:tcPr>
          <w:p w14:paraId="2E4939E6" w14:textId="54A0F84D" w:rsidR="00474660" w:rsidRDefault="0042077D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EWOOD</w:t>
            </w:r>
          </w:p>
        </w:tc>
      </w:tr>
    </w:tbl>
    <w:p w14:paraId="17839CC2" w14:textId="31ADA3F6" w:rsidR="00474660" w:rsidRDefault="00474660" w:rsidP="00474660">
      <w:r>
        <w:t xml:space="preserve">Table Name: </w:t>
      </w:r>
      <w:r w:rsidR="0042077D">
        <w:t>PATIE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22"/>
        <w:gridCol w:w="1558"/>
      </w:tblGrid>
      <w:tr w:rsidR="005D285A" w14:paraId="5220BEAC" w14:textId="77777777" w:rsidTr="003B7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2F216F7B" w14:textId="2B297301" w:rsidR="005D285A" w:rsidRPr="009E4AC1" w:rsidRDefault="005D285A" w:rsidP="007C55E2">
            <w:pPr>
              <w:rPr>
                <w:u w:val="single"/>
              </w:rPr>
            </w:pPr>
            <w:proofErr w:type="spellStart"/>
            <w:r w:rsidRPr="009E4AC1">
              <w:rPr>
                <w:u w:val="single"/>
              </w:rPr>
              <w:lastRenderedPageBreak/>
              <w:t>P</w:t>
            </w:r>
            <w:r>
              <w:rPr>
                <w:u w:val="single"/>
              </w:rPr>
              <w:t>rovNo</w:t>
            </w:r>
            <w:proofErr w:type="spellEnd"/>
          </w:p>
        </w:tc>
        <w:tc>
          <w:tcPr>
            <w:tcW w:w="1558" w:type="dxa"/>
          </w:tcPr>
          <w:p w14:paraId="30BE9395" w14:textId="4F562BEA" w:rsidR="005D285A" w:rsidRDefault="005D285A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vSpeciality</w:t>
            </w:r>
            <w:proofErr w:type="spellEnd"/>
          </w:p>
        </w:tc>
      </w:tr>
      <w:tr w:rsidR="005D285A" w14:paraId="6AD387F5" w14:textId="77777777" w:rsidTr="003B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D3FBFB9" w14:textId="0FA2CFE9" w:rsidR="005D285A" w:rsidRDefault="003B7664" w:rsidP="007C55E2">
            <w:r>
              <w:t>D1</w:t>
            </w:r>
          </w:p>
        </w:tc>
        <w:tc>
          <w:tcPr>
            <w:tcW w:w="1558" w:type="dxa"/>
          </w:tcPr>
          <w:p w14:paraId="21AB03FC" w14:textId="6934B303" w:rsidR="005D285A" w:rsidRDefault="003B7664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IST</w:t>
            </w:r>
          </w:p>
        </w:tc>
      </w:tr>
      <w:tr w:rsidR="003B7664" w14:paraId="0B4B3FEE" w14:textId="77777777" w:rsidTr="003B766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013AF8C" w14:textId="2DFE5B7F" w:rsidR="003B7664" w:rsidRDefault="003B7664" w:rsidP="003B7664">
            <w:r>
              <w:t>D2</w:t>
            </w:r>
          </w:p>
        </w:tc>
        <w:tc>
          <w:tcPr>
            <w:tcW w:w="1558" w:type="dxa"/>
          </w:tcPr>
          <w:p w14:paraId="1E427D48" w14:textId="63E0DBF0" w:rsidR="003B7664" w:rsidRDefault="003B7664" w:rsidP="003B7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RSE PRACTIONER</w:t>
            </w:r>
          </w:p>
        </w:tc>
      </w:tr>
      <w:tr w:rsidR="003B7664" w14:paraId="1334156A" w14:textId="77777777" w:rsidTr="003B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0E05491" w14:textId="377BA24A" w:rsidR="003B7664" w:rsidRDefault="003B7664" w:rsidP="003B7664">
            <w:r>
              <w:t>D3</w:t>
            </w:r>
          </w:p>
        </w:tc>
        <w:tc>
          <w:tcPr>
            <w:tcW w:w="1558" w:type="dxa"/>
          </w:tcPr>
          <w:p w14:paraId="191926FB" w14:textId="1A19AFC6" w:rsidR="003B7664" w:rsidRDefault="003B7664" w:rsidP="003B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IOLOGIST</w:t>
            </w:r>
          </w:p>
        </w:tc>
      </w:tr>
    </w:tbl>
    <w:p w14:paraId="3AEDD68F" w14:textId="77777777" w:rsidR="00266C9E" w:rsidRDefault="00266C9E" w:rsidP="00474660"/>
    <w:p w14:paraId="08691903" w14:textId="262ED9DB" w:rsidR="00474660" w:rsidRDefault="00474660" w:rsidP="00474660">
      <w:r>
        <w:t xml:space="preserve">Table Name: </w:t>
      </w:r>
      <w:r w:rsidR="003B7664">
        <w:t>PROVIDER</w:t>
      </w:r>
    </w:p>
    <w:p w14:paraId="6E68718F" w14:textId="77777777" w:rsidR="006A177C" w:rsidRDefault="006A177C" w:rsidP="0047466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26"/>
        <w:gridCol w:w="1227"/>
        <w:gridCol w:w="1227"/>
      </w:tblGrid>
      <w:tr w:rsidR="00474660" w14:paraId="7E8404F3" w14:textId="77777777" w:rsidTr="007C5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42F14442" w14:textId="40B7976A" w:rsidR="00474660" w:rsidRPr="009E4AC1" w:rsidRDefault="00493832" w:rsidP="007C55E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VisitNo</w:t>
            </w:r>
            <w:proofErr w:type="spellEnd"/>
          </w:p>
        </w:tc>
        <w:tc>
          <w:tcPr>
            <w:tcW w:w="1227" w:type="dxa"/>
          </w:tcPr>
          <w:p w14:paraId="3CD46C59" w14:textId="71C3F043" w:rsidR="00474660" w:rsidRDefault="00493832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itDate</w:t>
            </w:r>
            <w:proofErr w:type="spellEnd"/>
          </w:p>
        </w:tc>
        <w:tc>
          <w:tcPr>
            <w:tcW w:w="1227" w:type="dxa"/>
          </w:tcPr>
          <w:p w14:paraId="3C4D5A0A" w14:textId="63C5337E" w:rsidR="00474660" w:rsidRDefault="00493832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No</w:t>
            </w:r>
            <w:proofErr w:type="spellEnd"/>
          </w:p>
        </w:tc>
      </w:tr>
      <w:tr w:rsidR="00474660" w14:paraId="3BFC9446" w14:textId="77777777" w:rsidTr="007C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29BEDDE2" w14:textId="705F679B" w:rsidR="00474660" w:rsidRDefault="00493832" w:rsidP="007C55E2">
            <w:r>
              <w:t>V10020</w:t>
            </w:r>
          </w:p>
        </w:tc>
        <w:tc>
          <w:tcPr>
            <w:tcW w:w="1227" w:type="dxa"/>
          </w:tcPr>
          <w:p w14:paraId="1A52E778" w14:textId="47D98928" w:rsidR="00474660" w:rsidRDefault="00493832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3/2007</w:t>
            </w:r>
          </w:p>
        </w:tc>
        <w:tc>
          <w:tcPr>
            <w:tcW w:w="1227" w:type="dxa"/>
          </w:tcPr>
          <w:p w14:paraId="79869B31" w14:textId="0B7FA71E" w:rsidR="00474660" w:rsidRDefault="00493832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</w:t>
            </w:r>
          </w:p>
        </w:tc>
      </w:tr>
      <w:tr w:rsidR="00474660" w14:paraId="43A40B78" w14:textId="77777777" w:rsidTr="007C55E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63D10371" w14:textId="683E801F" w:rsidR="00474660" w:rsidRDefault="00493832" w:rsidP="007C55E2">
            <w:r>
              <w:t>V82110</w:t>
            </w:r>
          </w:p>
        </w:tc>
        <w:tc>
          <w:tcPr>
            <w:tcW w:w="1227" w:type="dxa"/>
          </w:tcPr>
          <w:p w14:paraId="647DE0DD" w14:textId="6DF03F75" w:rsidR="00474660" w:rsidRDefault="00493832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8/2007</w:t>
            </w:r>
          </w:p>
        </w:tc>
        <w:tc>
          <w:tcPr>
            <w:tcW w:w="1227" w:type="dxa"/>
          </w:tcPr>
          <w:p w14:paraId="4C285DD1" w14:textId="5ADB8E19" w:rsidR="00474660" w:rsidRDefault="00493832" w:rsidP="007C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</w:t>
            </w:r>
          </w:p>
        </w:tc>
      </w:tr>
      <w:tr w:rsidR="00493832" w14:paraId="3F7A99AD" w14:textId="77777777" w:rsidTr="007C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2AFF34D1" w14:textId="51892451" w:rsidR="00493832" w:rsidRDefault="00493832" w:rsidP="007C55E2">
            <w:r>
              <w:t>V93093</w:t>
            </w:r>
          </w:p>
        </w:tc>
        <w:tc>
          <w:tcPr>
            <w:tcW w:w="1227" w:type="dxa"/>
          </w:tcPr>
          <w:p w14:paraId="1B99FE02" w14:textId="71B0F5C6" w:rsidR="00493832" w:rsidRDefault="00493832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20/2007</w:t>
            </w:r>
          </w:p>
        </w:tc>
        <w:tc>
          <w:tcPr>
            <w:tcW w:w="1227" w:type="dxa"/>
          </w:tcPr>
          <w:p w14:paraId="7DB26286" w14:textId="4B3E7485" w:rsidR="00493832" w:rsidRDefault="00493832" w:rsidP="007C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3</w:t>
            </w:r>
          </w:p>
        </w:tc>
      </w:tr>
    </w:tbl>
    <w:p w14:paraId="0758CDB1" w14:textId="77777777" w:rsidR="00474660" w:rsidRDefault="00474660" w:rsidP="00474660"/>
    <w:p w14:paraId="147910DF" w14:textId="514CFE4B" w:rsidR="00474660" w:rsidRDefault="00474660" w:rsidP="00474660">
      <w:r>
        <w:t xml:space="preserve">Table Name: </w:t>
      </w:r>
      <w:r w:rsidR="00493832">
        <w:t>VISI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35"/>
        <w:gridCol w:w="1235"/>
        <w:gridCol w:w="1332"/>
      </w:tblGrid>
      <w:tr w:rsidR="00474660" w14:paraId="1FC5B964" w14:textId="77777777" w:rsidTr="00261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0388E799" w14:textId="58C0A4C0" w:rsidR="00474660" w:rsidRPr="009E4AC1" w:rsidRDefault="00261DA6" w:rsidP="007C55E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VisitNo</w:t>
            </w:r>
            <w:proofErr w:type="spellEnd"/>
          </w:p>
        </w:tc>
        <w:tc>
          <w:tcPr>
            <w:tcW w:w="1235" w:type="dxa"/>
          </w:tcPr>
          <w:p w14:paraId="36298EFB" w14:textId="43461C14" w:rsidR="00474660" w:rsidRPr="001E761C" w:rsidRDefault="00261DA6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1E761C">
              <w:rPr>
                <w:u w:val="single"/>
              </w:rPr>
              <w:t>ProvNo</w:t>
            </w:r>
            <w:proofErr w:type="spellEnd"/>
          </w:p>
        </w:tc>
        <w:tc>
          <w:tcPr>
            <w:tcW w:w="1332" w:type="dxa"/>
          </w:tcPr>
          <w:p w14:paraId="735F0813" w14:textId="26441FCA" w:rsidR="00474660" w:rsidRDefault="00261DA6" w:rsidP="007C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agnosis</w:t>
            </w:r>
          </w:p>
        </w:tc>
      </w:tr>
      <w:tr w:rsidR="00261DA6" w14:paraId="2FA7EB7A" w14:textId="77777777" w:rsidTr="0026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7F65E7CC" w14:textId="5ADA70C8" w:rsidR="00261DA6" w:rsidRDefault="00200F5B" w:rsidP="00261DA6">
            <w:r>
              <w:t>V10020</w:t>
            </w:r>
          </w:p>
        </w:tc>
        <w:tc>
          <w:tcPr>
            <w:tcW w:w="1235" w:type="dxa"/>
          </w:tcPr>
          <w:p w14:paraId="037A7F57" w14:textId="4E4E6B95" w:rsidR="00261DA6" w:rsidRDefault="00200F5B" w:rsidP="00261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</w:t>
            </w:r>
          </w:p>
        </w:tc>
        <w:tc>
          <w:tcPr>
            <w:tcW w:w="1332" w:type="dxa"/>
          </w:tcPr>
          <w:p w14:paraId="0D73D465" w14:textId="7A1A801A" w:rsidR="00261DA6" w:rsidRDefault="00261DA6" w:rsidP="00261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 INFECTION</w:t>
            </w:r>
          </w:p>
        </w:tc>
      </w:tr>
      <w:tr w:rsidR="00261DA6" w14:paraId="6F270F0A" w14:textId="77777777" w:rsidTr="00261DA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5801776B" w14:textId="1CF8BD98" w:rsidR="00261DA6" w:rsidRDefault="00200F5B" w:rsidP="00261DA6">
            <w:r>
              <w:t>V10020</w:t>
            </w:r>
          </w:p>
        </w:tc>
        <w:tc>
          <w:tcPr>
            <w:tcW w:w="1235" w:type="dxa"/>
          </w:tcPr>
          <w:p w14:paraId="4B4F2461" w14:textId="3592EC04" w:rsidR="00261DA6" w:rsidRDefault="00200F5B" w:rsidP="00261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</w:t>
            </w:r>
          </w:p>
        </w:tc>
        <w:tc>
          <w:tcPr>
            <w:tcW w:w="1332" w:type="dxa"/>
          </w:tcPr>
          <w:p w14:paraId="36337548" w14:textId="5CD9F9FB" w:rsidR="00261DA6" w:rsidRDefault="00261DA6" w:rsidP="00261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LUENZZ</w:t>
            </w:r>
          </w:p>
        </w:tc>
      </w:tr>
      <w:tr w:rsidR="00261DA6" w14:paraId="7EBC06A7" w14:textId="77777777" w:rsidTr="0026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878E233" w14:textId="23D89033" w:rsidR="00261DA6" w:rsidRDefault="00200F5B" w:rsidP="00261DA6">
            <w:r>
              <w:t>V93093</w:t>
            </w:r>
          </w:p>
        </w:tc>
        <w:tc>
          <w:tcPr>
            <w:tcW w:w="1235" w:type="dxa"/>
          </w:tcPr>
          <w:p w14:paraId="608AAA33" w14:textId="69376AD3" w:rsidR="00261DA6" w:rsidRDefault="00200F5B" w:rsidP="00261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</w:t>
            </w:r>
          </w:p>
        </w:tc>
        <w:tc>
          <w:tcPr>
            <w:tcW w:w="1332" w:type="dxa"/>
          </w:tcPr>
          <w:p w14:paraId="42B0410A" w14:textId="61D40860" w:rsidR="00261DA6" w:rsidRDefault="00261DA6" w:rsidP="00261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GNANCY</w:t>
            </w:r>
          </w:p>
        </w:tc>
      </w:tr>
      <w:tr w:rsidR="00261DA6" w14:paraId="0FD5C1F8" w14:textId="77777777" w:rsidTr="00261D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0E5835B3" w14:textId="5532950F" w:rsidR="00261DA6" w:rsidRDefault="00200F5B" w:rsidP="00261DA6">
            <w:r>
              <w:t>V82110</w:t>
            </w:r>
          </w:p>
        </w:tc>
        <w:tc>
          <w:tcPr>
            <w:tcW w:w="1235" w:type="dxa"/>
          </w:tcPr>
          <w:p w14:paraId="6910BF69" w14:textId="37C3A604" w:rsidR="00261DA6" w:rsidRDefault="00200F5B" w:rsidP="00261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</w:t>
            </w:r>
          </w:p>
        </w:tc>
        <w:tc>
          <w:tcPr>
            <w:tcW w:w="1332" w:type="dxa"/>
          </w:tcPr>
          <w:p w14:paraId="428BFF81" w14:textId="10D60546" w:rsidR="00261DA6" w:rsidRDefault="00261DA6" w:rsidP="00261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RMUR</w:t>
            </w:r>
          </w:p>
        </w:tc>
      </w:tr>
    </w:tbl>
    <w:p w14:paraId="64C4664A" w14:textId="77777777" w:rsidR="00474660" w:rsidRDefault="00474660" w:rsidP="00474660"/>
    <w:p w14:paraId="5D952263" w14:textId="1FD873FC" w:rsidR="00474660" w:rsidRDefault="00474660" w:rsidP="00474660">
      <w:r>
        <w:t>Table Name: ASSIGNMENT</w:t>
      </w:r>
    </w:p>
    <w:p w14:paraId="4DE63D46" w14:textId="111F8AAE" w:rsidR="00266C9E" w:rsidRPr="00266C9E" w:rsidRDefault="00266C9E" w:rsidP="00474660">
      <w:pPr>
        <w:rPr>
          <w:b/>
          <w:bCs/>
          <w:sz w:val="28"/>
          <w:szCs w:val="28"/>
        </w:rPr>
      </w:pPr>
      <w:r w:rsidRPr="009212D1">
        <w:rPr>
          <w:b/>
          <w:bCs/>
          <w:sz w:val="28"/>
          <w:szCs w:val="28"/>
        </w:rPr>
        <w:t>Step 2: Reassign Corresponding Dependent Attributes</w:t>
      </w:r>
    </w:p>
    <w:p w14:paraId="323E5174" w14:textId="77777777" w:rsidR="00266C9E" w:rsidRDefault="00266C9E" w:rsidP="00266C9E">
      <w:r>
        <w:t>PATIENT (</w:t>
      </w:r>
      <w:proofErr w:type="spellStart"/>
      <w:r>
        <w:t>PatNo</w:t>
      </w:r>
      <w:proofErr w:type="spellEnd"/>
      <w:r>
        <w:t xml:space="preserve">, </w:t>
      </w:r>
      <w:proofErr w:type="spellStart"/>
      <w:r>
        <w:t>PatAge</w:t>
      </w:r>
      <w:proofErr w:type="spellEnd"/>
      <w:r>
        <w:t xml:space="preserve">, </w:t>
      </w:r>
      <w:proofErr w:type="spellStart"/>
      <w:r>
        <w:t>PatCity</w:t>
      </w:r>
      <w:proofErr w:type="spellEnd"/>
      <w:r>
        <w:t>)</w:t>
      </w:r>
    </w:p>
    <w:p w14:paraId="335C226A" w14:textId="77777777" w:rsidR="00266C9E" w:rsidRDefault="00266C9E" w:rsidP="00266C9E">
      <w:r>
        <w:t>PROVIDER (</w:t>
      </w:r>
      <w:proofErr w:type="spellStart"/>
      <w:r w:rsidRPr="00E274F5">
        <w:rPr>
          <w:b/>
          <w:bCs/>
          <w:u w:val="single"/>
        </w:rPr>
        <w:t>ProvNo</w:t>
      </w:r>
      <w:proofErr w:type="spellEnd"/>
      <w:r>
        <w:t xml:space="preserve">, </w:t>
      </w:r>
      <w:proofErr w:type="spellStart"/>
      <w:r>
        <w:t>ProvSpeciality</w:t>
      </w:r>
      <w:proofErr w:type="spellEnd"/>
      <w:r>
        <w:t>)</w:t>
      </w:r>
    </w:p>
    <w:p w14:paraId="2B568BCF" w14:textId="2A437132" w:rsidR="00266C9E" w:rsidRDefault="00266C9E" w:rsidP="00474660">
      <w:r>
        <w:t>VISIT (</w:t>
      </w:r>
      <w:proofErr w:type="spellStart"/>
      <w:r w:rsidRPr="00E274F5">
        <w:rPr>
          <w:b/>
          <w:bCs/>
          <w:u w:val="single"/>
        </w:rPr>
        <w:t>VisitNo</w:t>
      </w:r>
      <w:proofErr w:type="spellEnd"/>
      <w:r>
        <w:t xml:space="preserve">, </w:t>
      </w:r>
      <w:proofErr w:type="spellStart"/>
      <w:r>
        <w:t>VisitDate</w:t>
      </w:r>
      <w:proofErr w:type="spellEnd"/>
      <w:r>
        <w:t xml:space="preserve">, </w:t>
      </w:r>
      <w:proofErr w:type="spellStart"/>
      <w:r>
        <w:t>PatNo</w:t>
      </w:r>
      <w:proofErr w:type="spellEnd"/>
      <w:r>
        <w:t>)</w:t>
      </w:r>
    </w:p>
    <w:p w14:paraId="3D551352" w14:textId="782CC26D" w:rsidR="00474660" w:rsidRDefault="00474660" w:rsidP="00474660">
      <w:r>
        <w:t>ASSIGNMENT (</w:t>
      </w:r>
      <w:proofErr w:type="spellStart"/>
      <w:r w:rsidR="00CC26D3" w:rsidRPr="00E274F5">
        <w:rPr>
          <w:b/>
          <w:bCs/>
          <w:u w:val="single"/>
        </w:rPr>
        <w:t>VisitNo</w:t>
      </w:r>
      <w:proofErr w:type="spellEnd"/>
      <w:r>
        <w:t xml:space="preserve">, </w:t>
      </w:r>
      <w:proofErr w:type="spellStart"/>
      <w:r w:rsidR="00CC26D3" w:rsidRPr="00E274F5">
        <w:rPr>
          <w:b/>
          <w:bCs/>
          <w:u w:val="single"/>
        </w:rPr>
        <w:t>ProvNo</w:t>
      </w:r>
      <w:proofErr w:type="spellEnd"/>
      <w:r>
        <w:t xml:space="preserve">, </w:t>
      </w:r>
      <w:r w:rsidR="00CC26D3">
        <w:t>Diagnosis</w:t>
      </w:r>
      <w:r>
        <w:t>)</w:t>
      </w:r>
    </w:p>
    <w:p w14:paraId="03D30516" w14:textId="77777777" w:rsidR="00474660" w:rsidRDefault="00474660" w:rsidP="00474660">
      <w:pPr>
        <w:sectPr w:rsidR="00474660" w:rsidSect="00266C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76DDBB" w14:textId="77777777" w:rsidR="00474660" w:rsidRDefault="00474660" w:rsidP="00474660">
      <w:pPr>
        <w:sectPr w:rsidR="00474660" w:rsidSect="00266C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252660" w14:textId="77777777" w:rsidR="00474660" w:rsidRDefault="00474660" w:rsidP="00474660"/>
    <w:p w14:paraId="243E09BE" w14:textId="097EBDF9" w:rsidR="00474660" w:rsidRDefault="00474660" w:rsidP="00474660"/>
    <w:p w14:paraId="74E61C16" w14:textId="77777777" w:rsidR="00266C9E" w:rsidRDefault="00266C9E" w:rsidP="00DE5A79">
      <w:pPr>
        <w:jc w:val="center"/>
        <w:rPr>
          <w:b/>
          <w:bCs/>
          <w:sz w:val="28"/>
          <w:szCs w:val="28"/>
        </w:rPr>
        <w:sectPr w:rsidR="00266C9E" w:rsidSect="00266C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4BD3A0" w14:textId="77777777" w:rsidR="00937EA6" w:rsidRDefault="00937EA6" w:rsidP="00DE5A79">
      <w:pPr>
        <w:jc w:val="center"/>
        <w:rPr>
          <w:b/>
          <w:bCs/>
          <w:sz w:val="28"/>
          <w:szCs w:val="28"/>
        </w:rPr>
      </w:pPr>
    </w:p>
    <w:p w14:paraId="2FB8B87A" w14:textId="77777777" w:rsidR="00937EA6" w:rsidRDefault="00937EA6" w:rsidP="00DE5A79">
      <w:pPr>
        <w:jc w:val="center"/>
        <w:rPr>
          <w:b/>
          <w:bCs/>
          <w:sz w:val="28"/>
          <w:szCs w:val="28"/>
        </w:rPr>
      </w:pPr>
    </w:p>
    <w:p w14:paraId="2F863FA9" w14:textId="77777777" w:rsidR="00937EA6" w:rsidRDefault="00937EA6" w:rsidP="00DE5A79">
      <w:pPr>
        <w:jc w:val="center"/>
        <w:rPr>
          <w:b/>
          <w:bCs/>
          <w:sz w:val="28"/>
          <w:szCs w:val="28"/>
        </w:rPr>
      </w:pPr>
    </w:p>
    <w:p w14:paraId="0F1CB007" w14:textId="77777777" w:rsidR="00937EA6" w:rsidRDefault="00937EA6" w:rsidP="00DE5A79">
      <w:pPr>
        <w:jc w:val="center"/>
        <w:rPr>
          <w:b/>
          <w:bCs/>
          <w:sz w:val="28"/>
          <w:szCs w:val="28"/>
        </w:rPr>
      </w:pPr>
    </w:p>
    <w:p w14:paraId="538152D1" w14:textId="77777777" w:rsidR="00937EA6" w:rsidRDefault="00937EA6" w:rsidP="00DE5A79">
      <w:pPr>
        <w:jc w:val="center"/>
        <w:rPr>
          <w:b/>
          <w:bCs/>
          <w:sz w:val="28"/>
          <w:szCs w:val="28"/>
        </w:rPr>
      </w:pPr>
    </w:p>
    <w:p w14:paraId="42DE9887" w14:textId="77777777" w:rsidR="00937EA6" w:rsidRDefault="00937EA6" w:rsidP="00DE5A79">
      <w:pPr>
        <w:jc w:val="center"/>
        <w:rPr>
          <w:b/>
          <w:bCs/>
          <w:sz w:val="28"/>
          <w:szCs w:val="28"/>
        </w:rPr>
      </w:pPr>
    </w:p>
    <w:p w14:paraId="1DC6902C" w14:textId="77777777" w:rsidR="00937EA6" w:rsidRDefault="00937EA6" w:rsidP="00DE5A79">
      <w:pPr>
        <w:jc w:val="center"/>
        <w:rPr>
          <w:b/>
          <w:bCs/>
          <w:sz w:val="28"/>
          <w:szCs w:val="28"/>
        </w:rPr>
      </w:pPr>
    </w:p>
    <w:p w14:paraId="3B28A51F" w14:textId="77777777" w:rsidR="00937EA6" w:rsidRDefault="00937EA6" w:rsidP="00DE5A79">
      <w:pPr>
        <w:jc w:val="center"/>
        <w:rPr>
          <w:b/>
          <w:bCs/>
          <w:sz w:val="28"/>
          <w:szCs w:val="28"/>
        </w:rPr>
      </w:pPr>
    </w:p>
    <w:p w14:paraId="1796376A" w14:textId="77777777" w:rsidR="00937EA6" w:rsidRDefault="00937EA6" w:rsidP="00DE5A79">
      <w:pPr>
        <w:jc w:val="center"/>
        <w:rPr>
          <w:b/>
          <w:bCs/>
          <w:sz w:val="28"/>
          <w:szCs w:val="28"/>
        </w:rPr>
      </w:pPr>
    </w:p>
    <w:p w14:paraId="110E0816" w14:textId="215366A9" w:rsidR="00DE5A79" w:rsidRDefault="00DE5A79" w:rsidP="00DE5A79">
      <w:pPr>
        <w:jc w:val="center"/>
        <w:rPr>
          <w:b/>
          <w:bCs/>
          <w:sz w:val="28"/>
          <w:szCs w:val="28"/>
        </w:rPr>
      </w:pPr>
      <w:r w:rsidRPr="00AB6C70">
        <w:rPr>
          <w:b/>
          <w:bCs/>
          <w:sz w:val="28"/>
          <w:szCs w:val="28"/>
        </w:rPr>
        <w:t>Question#</w:t>
      </w:r>
      <w:r>
        <w:rPr>
          <w:b/>
          <w:bCs/>
          <w:sz w:val="28"/>
          <w:szCs w:val="28"/>
        </w:rPr>
        <w:t>7</w:t>
      </w:r>
    </w:p>
    <w:p w14:paraId="10774682" w14:textId="477975A6" w:rsidR="00BF0AA5" w:rsidRPr="00876991" w:rsidRDefault="00BF0AA5" w:rsidP="00474660">
      <w:pPr>
        <w:rPr>
          <w:b/>
          <w:bCs/>
        </w:rPr>
      </w:pPr>
      <w:r w:rsidRPr="00876991">
        <w:rPr>
          <w:b/>
          <w:bCs/>
        </w:rPr>
        <w:t>Consider the relation R</w:t>
      </w:r>
      <w:r w:rsidR="002D1F80" w:rsidRPr="00876991">
        <w:rPr>
          <w:b/>
          <w:bCs/>
        </w:rPr>
        <w:t xml:space="preserve"> </w:t>
      </w:r>
      <w:r w:rsidRPr="00876991">
        <w:rPr>
          <w:b/>
          <w:bCs/>
        </w:rPr>
        <w:t>(V, W, X, Y, Z) with functional dependencies</w:t>
      </w:r>
    </w:p>
    <w:p w14:paraId="5E4AA36A" w14:textId="3C5B9136" w:rsidR="00063FFD" w:rsidRPr="00876991" w:rsidRDefault="00BF0AA5" w:rsidP="00474660">
      <w:pPr>
        <w:rPr>
          <w:b/>
          <w:bCs/>
        </w:rPr>
      </w:pPr>
      <w:r w:rsidRPr="00876991">
        <w:rPr>
          <w:b/>
          <w:bCs/>
        </w:rPr>
        <w:t xml:space="preserve"> F = {Z </w:t>
      </w:r>
      <w:r w:rsidR="0075452D" w:rsidRPr="00876991">
        <w:rPr>
          <w:b/>
          <w:bCs/>
        </w:rPr>
        <w:sym w:font="Wingdings" w:char="F0E0"/>
      </w:r>
      <w:r w:rsidRPr="00876991">
        <w:rPr>
          <w:b/>
          <w:bCs/>
        </w:rPr>
        <w:t xml:space="preserve"> Y, Y </w:t>
      </w:r>
      <w:r w:rsidR="0075452D" w:rsidRPr="00876991">
        <w:rPr>
          <w:b/>
          <w:bCs/>
        </w:rPr>
        <w:sym w:font="Wingdings" w:char="F0E0"/>
      </w:r>
      <w:r w:rsidRPr="00876991">
        <w:rPr>
          <w:b/>
          <w:bCs/>
        </w:rPr>
        <w:t xml:space="preserve"> Z, X </w:t>
      </w:r>
      <w:r w:rsidR="0075452D" w:rsidRPr="00876991">
        <w:rPr>
          <w:b/>
          <w:bCs/>
        </w:rPr>
        <w:sym w:font="Wingdings" w:char="F0E0"/>
      </w:r>
      <w:r w:rsidRPr="00876991">
        <w:rPr>
          <w:b/>
          <w:bCs/>
        </w:rPr>
        <w:t xml:space="preserve"> Y,</w:t>
      </w:r>
      <w:r w:rsidR="002D1F80" w:rsidRPr="00876991">
        <w:rPr>
          <w:b/>
          <w:bCs/>
        </w:rPr>
        <w:t xml:space="preserve"> </w:t>
      </w:r>
      <w:r w:rsidRPr="00876991">
        <w:rPr>
          <w:b/>
          <w:bCs/>
        </w:rPr>
        <w:t xml:space="preserve">X </w:t>
      </w:r>
      <w:r w:rsidR="0075452D" w:rsidRPr="00876991">
        <w:rPr>
          <w:b/>
          <w:bCs/>
        </w:rPr>
        <w:sym w:font="Wingdings" w:char="F0E0"/>
      </w:r>
      <w:r w:rsidRPr="00876991">
        <w:rPr>
          <w:b/>
          <w:bCs/>
        </w:rPr>
        <w:t xml:space="preserve"> V, VW </w:t>
      </w:r>
      <w:r w:rsidR="0075452D" w:rsidRPr="00876991">
        <w:rPr>
          <w:b/>
          <w:bCs/>
        </w:rPr>
        <w:sym w:font="Wingdings" w:char="F0E0"/>
      </w:r>
      <w:r w:rsidRPr="00876991">
        <w:rPr>
          <w:b/>
          <w:bCs/>
        </w:rPr>
        <w:t xml:space="preserve"> X}.</w:t>
      </w:r>
    </w:p>
    <w:p w14:paraId="1FDE9039" w14:textId="46E34C1C" w:rsidR="00117A3A" w:rsidRPr="00876991" w:rsidRDefault="00117A3A" w:rsidP="00117A3A">
      <w:pPr>
        <w:pStyle w:val="ListParagraph"/>
        <w:numPr>
          <w:ilvl w:val="0"/>
          <w:numId w:val="1"/>
        </w:numPr>
        <w:rPr>
          <w:b/>
          <w:bCs/>
        </w:rPr>
      </w:pPr>
      <w:r w:rsidRPr="00876991">
        <w:rPr>
          <w:b/>
          <w:bCs/>
        </w:rPr>
        <w:t xml:space="preserve">Find the X-closure of all the attributes </w:t>
      </w:r>
      <w:r w:rsidR="00876991" w:rsidRPr="00876991">
        <w:rPr>
          <w:b/>
          <w:bCs/>
        </w:rPr>
        <w:t>V</w:t>
      </w:r>
      <w:r w:rsidRPr="00876991">
        <w:rPr>
          <w:b/>
          <w:bCs/>
        </w:rPr>
        <w:t>,</w:t>
      </w:r>
      <w:r w:rsidR="00876991" w:rsidRPr="00876991">
        <w:rPr>
          <w:b/>
          <w:bCs/>
        </w:rPr>
        <w:t xml:space="preserve"> W</w:t>
      </w:r>
      <w:r w:rsidRPr="00876991">
        <w:rPr>
          <w:b/>
          <w:bCs/>
        </w:rPr>
        <w:t>,</w:t>
      </w:r>
      <w:r w:rsidR="00876991" w:rsidRPr="00876991">
        <w:rPr>
          <w:b/>
          <w:bCs/>
        </w:rPr>
        <w:t xml:space="preserve"> X</w:t>
      </w:r>
      <w:r w:rsidRPr="00876991">
        <w:rPr>
          <w:b/>
          <w:bCs/>
        </w:rPr>
        <w:t>,</w:t>
      </w:r>
      <w:r w:rsidR="00876991" w:rsidRPr="00876991">
        <w:rPr>
          <w:b/>
          <w:bCs/>
        </w:rPr>
        <w:t xml:space="preserve"> Y</w:t>
      </w:r>
      <w:r w:rsidRPr="00876991">
        <w:rPr>
          <w:b/>
          <w:bCs/>
        </w:rPr>
        <w:t xml:space="preserve"> and </w:t>
      </w:r>
      <w:r w:rsidR="00876991" w:rsidRPr="00876991">
        <w:rPr>
          <w:b/>
          <w:bCs/>
        </w:rPr>
        <w:t>Z</w:t>
      </w:r>
    </w:p>
    <w:p w14:paraId="70D60B1F" w14:textId="23BF97E7" w:rsidR="00876991" w:rsidRDefault="00876991" w:rsidP="00876991">
      <w:pPr>
        <w:pStyle w:val="ListParagraph"/>
      </w:pPr>
      <w:r>
        <w:t>W</w:t>
      </w:r>
      <w:r w:rsidRPr="00876991">
        <w:rPr>
          <w:sz w:val="32"/>
          <w:szCs w:val="32"/>
          <w:vertAlign w:val="superscript"/>
        </w:rPr>
        <w:t>+</w:t>
      </w:r>
      <w:r>
        <w:t xml:space="preserve"> = W</w:t>
      </w:r>
    </w:p>
    <w:p w14:paraId="5E7585E4" w14:textId="77777777" w:rsidR="00876991" w:rsidRDefault="00876991" w:rsidP="00876991">
      <w:pPr>
        <w:pStyle w:val="ListParagraph"/>
      </w:pPr>
      <w:r>
        <w:t>V</w:t>
      </w:r>
      <w:r w:rsidRPr="00876991">
        <w:rPr>
          <w:sz w:val="32"/>
          <w:szCs w:val="32"/>
          <w:vertAlign w:val="superscript"/>
        </w:rPr>
        <w:t>+</w:t>
      </w:r>
      <w:r>
        <w:t xml:space="preserve"> = V</w:t>
      </w:r>
    </w:p>
    <w:p w14:paraId="5D9E6FBE" w14:textId="77777777" w:rsidR="00876991" w:rsidRDefault="00876991" w:rsidP="00876991">
      <w:pPr>
        <w:pStyle w:val="ListParagraph"/>
      </w:pPr>
      <w:r>
        <w:t>X</w:t>
      </w:r>
      <w:r w:rsidRPr="00876991">
        <w:rPr>
          <w:sz w:val="32"/>
          <w:szCs w:val="32"/>
          <w:vertAlign w:val="superscript"/>
        </w:rPr>
        <w:t>+</w:t>
      </w:r>
      <w:r>
        <w:t xml:space="preserve"> = VXYZ</w:t>
      </w:r>
    </w:p>
    <w:p w14:paraId="2231A5CA" w14:textId="77777777" w:rsidR="00876991" w:rsidRDefault="00876991" w:rsidP="00876991">
      <w:pPr>
        <w:pStyle w:val="ListParagraph"/>
      </w:pPr>
      <w:bookmarkStart w:id="0" w:name="_Hlk59448704"/>
      <w:r>
        <w:t>Y</w:t>
      </w:r>
      <w:r w:rsidRPr="00876991">
        <w:rPr>
          <w:sz w:val="32"/>
          <w:szCs w:val="32"/>
          <w:vertAlign w:val="superscript"/>
        </w:rPr>
        <w:t>+</w:t>
      </w:r>
      <w:r>
        <w:t xml:space="preserve"> = YZ</w:t>
      </w:r>
    </w:p>
    <w:p w14:paraId="0244ACB4" w14:textId="65B20116" w:rsidR="00117A3A" w:rsidRDefault="00876991" w:rsidP="00876991">
      <w:pPr>
        <w:pStyle w:val="ListParagraph"/>
      </w:pPr>
      <w:r>
        <w:t>Z</w:t>
      </w:r>
      <w:r w:rsidRPr="00876991">
        <w:rPr>
          <w:sz w:val="32"/>
          <w:szCs w:val="32"/>
          <w:vertAlign w:val="superscript"/>
        </w:rPr>
        <w:t>+</w:t>
      </w:r>
      <w:r>
        <w:t xml:space="preserve"> = YZ</w:t>
      </w:r>
    </w:p>
    <w:bookmarkEnd w:id="0"/>
    <w:p w14:paraId="7CEE7363" w14:textId="4BEF3C31" w:rsidR="00117A3A" w:rsidRDefault="00876991" w:rsidP="00117A3A">
      <w:pPr>
        <w:pStyle w:val="ListParagraph"/>
        <w:numPr>
          <w:ilvl w:val="0"/>
          <w:numId w:val="1"/>
        </w:numPr>
        <w:rPr>
          <w:b/>
          <w:bCs/>
        </w:rPr>
      </w:pPr>
      <w:r w:rsidRPr="00876991">
        <w:rPr>
          <w:b/>
          <w:bCs/>
        </w:rPr>
        <w:t>Find all candidate keys.</w:t>
      </w:r>
    </w:p>
    <w:p w14:paraId="72EA8F22" w14:textId="7B92DC61" w:rsidR="00876991" w:rsidRPr="00876991" w:rsidRDefault="00876991" w:rsidP="00876991">
      <w:pPr>
        <w:pStyle w:val="ListParagraph"/>
      </w:pPr>
      <w:r>
        <w:t>VW</w:t>
      </w:r>
      <w:r w:rsidRPr="00876991">
        <w:rPr>
          <w:sz w:val="32"/>
          <w:szCs w:val="32"/>
          <w:vertAlign w:val="superscript"/>
        </w:rPr>
        <w:t>+</w:t>
      </w:r>
      <w:r w:rsidRPr="00876991">
        <w:t xml:space="preserve"> = </w:t>
      </w:r>
      <w:r>
        <w:t>VWX</w:t>
      </w:r>
      <w:r w:rsidRPr="00876991">
        <w:t>YZ</w:t>
      </w:r>
    </w:p>
    <w:p w14:paraId="33E4F5A0" w14:textId="32EEF5E0" w:rsidR="00876991" w:rsidRPr="00876991" w:rsidRDefault="00876991" w:rsidP="00876991">
      <w:pPr>
        <w:pStyle w:val="ListParagraph"/>
      </w:pPr>
      <w:r>
        <w:t>XW</w:t>
      </w:r>
      <w:r w:rsidRPr="00BF6E77">
        <w:rPr>
          <w:sz w:val="32"/>
          <w:szCs w:val="32"/>
          <w:vertAlign w:val="superscript"/>
        </w:rPr>
        <w:t>+</w:t>
      </w:r>
      <w:r w:rsidRPr="00876991">
        <w:t xml:space="preserve"> = </w:t>
      </w:r>
      <w:r>
        <w:t>VWX</w:t>
      </w:r>
      <w:r w:rsidRPr="00876991">
        <w:t>YZ</w:t>
      </w:r>
    </w:p>
    <w:p w14:paraId="2BDC454E" w14:textId="1CFDB401" w:rsidR="00117A3A" w:rsidRDefault="00876991" w:rsidP="00876991">
      <w:pPr>
        <w:ind w:left="720"/>
      </w:pPr>
      <w:r>
        <w:t>Candidate Key = {VW, XW}</w:t>
      </w:r>
    </w:p>
    <w:p w14:paraId="138F6B3D" w14:textId="37D2AE15" w:rsidR="00CD6E88" w:rsidRDefault="00CD6E88" w:rsidP="00CD6E88">
      <w:pPr>
        <w:jc w:val="center"/>
        <w:rPr>
          <w:b/>
          <w:bCs/>
          <w:sz w:val="28"/>
          <w:szCs w:val="28"/>
        </w:rPr>
      </w:pPr>
      <w:r w:rsidRPr="00AB6C70">
        <w:rPr>
          <w:b/>
          <w:bCs/>
          <w:sz w:val="28"/>
          <w:szCs w:val="28"/>
        </w:rPr>
        <w:t>Question#</w:t>
      </w:r>
      <w:r>
        <w:rPr>
          <w:b/>
          <w:bCs/>
          <w:sz w:val="28"/>
          <w:szCs w:val="28"/>
        </w:rPr>
        <w:t>8</w:t>
      </w:r>
    </w:p>
    <w:p w14:paraId="45CD2E10" w14:textId="5754A728" w:rsidR="00CD6E88" w:rsidRDefault="00CD6E88" w:rsidP="00CD6E88">
      <w:pPr>
        <w:rPr>
          <w:b/>
          <w:bCs/>
        </w:rPr>
      </w:pPr>
      <w:r w:rsidRPr="00CD6E88">
        <w:rPr>
          <w:b/>
          <w:bCs/>
        </w:rPr>
        <w:t>You are given the below functional dependencies for relation R</w:t>
      </w:r>
      <w:r>
        <w:rPr>
          <w:b/>
          <w:bCs/>
        </w:rPr>
        <w:t xml:space="preserve"> </w:t>
      </w:r>
      <w:r w:rsidRPr="00CD6E88">
        <w:rPr>
          <w:b/>
          <w:bCs/>
        </w:rPr>
        <w:t>(A,</w:t>
      </w:r>
      <w:r>
        <w:rPr>
          <w:b/>
          <w:bCs/>
        </w:rPr>
        <w:t xml:space="preserve"> </w:t>
      </w:r>
      <w:r w:rsidRPr="00CD6E88">
        <w:rPr>
          <w:b/>
          <w:bCs/>
        </w:rPr>
        <w:t>B,</w:t>
      </w:r>
      <w:r>
        <w:rPr>
          <w:b/>
          <w:bCs/>
        </w:rPr>
        <w:t xml:space="preserve"> </w:t>
      </w:r>
      <w:r w:rsidRPr="00CD6E88">
        <w:rPr>
          <w:b/>
          <w:bCs/>
        </w:rPr>
        <w:t>C,</w:t>
      </w:r>
      <w:r>
        <w:rPr>
          <w:b/>
          <w:bCs/>
        </w:rPr>
        <w:t xml:space="preserve"> </w:t>
      </w:r>
      <w:r w:rsidRPr="00CD6E88">
        <w:rPr>
          <w:b/>
          <w:bCs/>
        </w:rPr>
        <w:t>D,</w:t>
      </w:r>
      <w:r>
        <w:rPr>
          <w:b/>
          <w:bCs/>
        </w:rPr>
        <w:t xml:space="preserve"> </w:t>
      </w:r>
      <w:r w:rsidRPr="00CD6E88">
        <w:rPr>
          <w:b/>
          <w:bCs/>
        </w:rPr>
        <w:t>E)</w:t>
      </w:r>
    </w:p>
    <w:p w14:paraId="566C0A00" w14:textId="1A546BDC" w:rsidR="00CD6E88" w:rsidRPr="00CD6E88" w:rsidRDefault="00CD6E88" w:rsidP="00CD6E88">
      <w:pPr>
        <w:rPr>
          <w:b/>
          <w:bCs/>
        </w:rPr>
      </w:pPr>
      <w:r w:rsidRPr="00CD6E88">
        <w:rPr>
          <w:b/>
          <w:bCs/>
        </w:rPr>
        <w:t xml:space="preserve"> F = {AB</w:t>
      </w:r>
      <w:r w:rsidRPr="00876991">
        <w:rPr>
          <w:b/>
          <w:bCs/>
        </w:rPr>
        <w:sym w:font="Wingdings" w:char="F0E0"/>
      </w:r>
      <w:r w:rsidRPr="00CD6E88">
        <w:rPr>
          <w:b/>
          <w:bCs/>
        </w:rPr>
        <w:t xml:space="preserve"> C,</w:t>
      </w:r>
      <w:r>
        <w:rPr>
          <w:b/>
          <w:bCs/>
        </w:rPr>
        <w:t xml:space="preserve"> </w:t>
      </w:r>
      <w:r w:rsidRPr="00CD6E88">
        <w:rPr>
          <w:b/>
          <w:bCs/>
        </w:rPr>
        <w:t xml:space="preserve">AB </w:t>
      </w:r>
      <w:r w:rsidRPr="00876991">
        <w:rPr>
          <w:b/>
          <w:bCs/>
        </w:rPr>
        <w:sym w:font="Wingdings" w:char="F0E0"/>
      </w:r>
      <w:r w:rsidRPr="00CD6E88">
        <w:rPr>
          <w:b/>
          <w:bCs/>
        </w:rPr>
        <w:t xml:space="preserve"> D,</w:t>
      </w:r>
      <w:r>
        <w:rPr>
          <w:b/>
          <w:bCs/>
        </w:rPr>
        <w:t xml:space="preserve"> </w:t>
      </w:r>
      <w:r w:rsidRPr="00CD6E88">
        <w:rPr>
          <w:b/>
          <w:bCs/>
        </w:rPr>
        <w:t xml:space="preserve">D </w:t>
      </w:r>
      <w:r w:rsidRPr="00876991">
        <w:rPr>
          <w:b/>
          <w:bCs/>
        </w:rPr>
        <w:sym w:font="Wingdings" w:char="F0E0"/>
      </w:r>
      <w:r w:rsidRPr="00CD6E88">
        <w:rPr>
          <w:b/>
          <w:bCs/>
        </w:rPr>
        <w:t xml:space="preserve"> A,</w:t>
      </w:r>
      <w:r>
        <w:rPr>
          <w:b/>
          <w:bCs/>
        </w:rPr>
        <w:t xml:space="preserve"> </w:t>
      </w:r>
      <w:r w:rsidRPr="00CD6E88">
        <w:rPr>
          <w:b/>
          <w:bCs/>
        </w:rPr>
        <w:t xml:space="preserve">BC </w:t>
      </w:r>
      <w:r w:rsidRPr="00876991">
        <w:rPr>
          <w:b/>
          <w:bCs/>
        </w:rPr>
        <w:sym w:font="Wingdings" w:char="F0E0"/>
      </w:r>
      <w:r w:rsidRPr="00CD6E88">
        <w:rPr>
          <w:b/>
          <w:bCs/>
        </w:rPr>
        <w:t xml:space="preserve"> D,</w:t>
      </w:r>
      <w:r>
        <w:rPr>
          <w:b/>
          <w:bCs/>
        </w:rPr>
        <w:t xml:space="preserve"> </w:t>
      </w:r>
      <w:r w:rsidRPr="00CD6E88">
        <w:rPr>
          <w:b/>
          <w:bCs/>
        </w:rPr>
        <w:t xml:space="preserve">BC </w:t>
      </w:r>
      <w:r w:rsidRPr="00876991">
        <w:rPr>
          <w:b/>
          <w:bCs/>
        </w:rPr>
        <w:sym w:font="Wingdings" w:char="F0E0"/>
      </w:r>
      <w:r w:rsidRPr="00CD6E88">
        <w:rPr>
          <w:b/>
          <w:bCs/>
        </w:rPr>
        <w:t xml:space="preserve"> E}.</w:t>
      </w:r>
    </w:p>
    <w:p w14:paraId="5EB51771" w14:textId="4B28716C" w:rsidR="00CD6E88" w:rsidRDefault="00CD6E88" w:rsidP="00F20599">
      <w:pPr>
        <w:pStyle w:val="ListParagraph"/>
        <w:numPr>
          <w:ilvl w:val="0"/>
          <w:numId w:val="2"/>
        </w:numPr>
        <w:rPr>
          <w:b/>
          <w:bCs/>
        </w:rPr>
      </w:pPr>
      <w:r w:rsidRPr="00F20599">
        <w:rPr>
          <w:b/>
          <w:bCs/>
        </w:rPr>
        <w:t>Find all candidate keys.</w:t>
      </w:r>
    </w:p>
    <w:p w14:paraId="213EC93B" w14:textId="69AB207B" w:rsidR="00CE3250" w:rsidRPr="00CE3250" w:rsidRDefault="00CE3250" w:rsidP="00CE3250">
      <w:pPr>
        <w:pStyle w:val="ListParagraph"/>
      </w:pPr>
      <w:r>
        <w:t>B</w:t>
      </w:r>
      <w:r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 xml:space="preserve"> </w:t>
      </w:r>
      <w:r>
        <w:t>= B</w:t>
      </w:r>
    </w:p>
    <w:p w14:paraId="13ECE441" w14:textId="0EB5255B" w:rsidR="00CE3250" w:rsidRPr="00CE3250" w:rsidRDefault="00CE3250" w:rsidP="00CE3250">
      <w:pPr>
        <w:pStyle w:val="ListParagraph"/>
      </w:pPr>
      <w:r>
        <w:t>AB</w:t>
      </w:r>
      <w:r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 xml:space="preserve"> </w:t>
      </w:r>
      <w:r>
        <w:t>= ABCDE</w:t>
      </w:r>
    </w:p>
    <w:p w14:paraId="01FD4D69" w14:textId="4F1F63F9" w:rsidR="00CE3250" w:rsidRDefault="00CE3250" w:rsidP="00CE3250">
      <w:pPr>
        <w:pStyle w:val="ListParagraph"/>
      </w:pPr>
      <w:r>
        <w:t>CB</w:t>
      </w:r>
      <w:r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 xml:space="preserve"> </w:t>
      </w:r>
      <w:r>
        <w:t>= ABCDE</w:t>
      </w:r>
    </w:p>
    <w:p w14:paraId="024B36BB" w14:textId="4265E317" w:rsidR="00CE3250" w:rsidRDefault="00CE3250" w:rsidP="00CE3250">
      <w:pPr>
        <w:pStyle w:val="ListParagraph"/>
      </w:pPr>
      <w:r>
        <w:t>DB</w:t>
      </w:r>
      <w:r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 xml:space="preserve"> </w:t>
      </w:r>
      <w:r>
        <w:t>= ABCDE</w:t>
      </w:r>
    </w:p>
    <w:p w14:paraId="448DF314" w14:textId="1B827403" w:rsidR="00CE3250" w:rsidRPr="00CE3250" w:rsidRDefault="00CE3250" w:rsidP="00CE3250">
      <w:pPr>
        <w:pStyle w:val="ListParagraph"/>
      </w:pPr>
      <w:r>
        <w:t>EB</w:t>
      </w:r>
      <w:r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 xml:space="preserve"> </w:t>
      </w:r>
      <w:r>
        <w:t>= BE</w:t>
      </w:r>
    </w:p>
    <w:p w14:paraId="4CEBEEDA" w14:textId="7C877567" w:rsidR="001A501F" w:rsidRPr="00CE3250" w:rsidRDefault="004026B5" w:rsidP="004026B5">
      <w:pPr>
        <w:ind w:left="720"/>
      </w:pPr>
      <w:r>
        <w:t>Candidate Key = {AB, CB, DB}</w:t>
      </w:r>
    </w:p>
    <w:p w14:paraId="75659CD0" w14:textId="2E6A6B1A" w:rsidR="00F20599" w:rsidRDefault="00F20599" w:rsidP="00F20599">
      <w:pPr>
        <w:pStyle w:val="ListParagraph"/>
        <w:numPr>
          <w:ilvl w:val="0"/>
          <w:numId w:val="2"/>
        </w:numPr>
        <w:rPr>
          <w:b/>
          <w:bCs/>
        </w:rPr>
      </w:pPr>
      <w:r w:rsidRPr="00F20599">
        <w:rPr>
          <w:b/>
          <w:bCs/>
        </w:rPr>
        <w:t>Identify the best normal form that R satisfies (1NF, 2NF, 3NF, or BCNF).</w:t>
      </w:r>
    </w:p>
    <w:p w14:paraId="439B8170" w14:textId="79815B79" w:rsidR="00254A9D" w:rsidRPr="00254A9D" w:rsidRDefault="00254A9D" w:rsidP="00254A9D">
      <w:pPr>
        <w:pStyle w:val="ListParagraph"/>
      </w:pPr>
      <w:r>
        <w:lastRenderedPageBreak/>
        <w:t>3NF</w:t>
      </w:r>
    </w:p>
    <w:p w14:paraId="1E520370" w14:textId="729F3BCC" w:rsidR="00F20599" w:rsidRDefault="00F20599" w:rsidP="00F20599">
      <w:pPr>
        <w:pStyle w:val="ListParagraph"/>
        <w:numPr>
          <w:ilvl w:val="0"/>
          <w:numId w:val="2"/>
        </w:numPr>
        <w:rPr>
          <w:b/>
          <w:bCs/>
        </w:rPr>
      </w:pPr>
      <w:r w:rsidRPr="00F20599">
        <w:rPr>
          <w:b/>
          <w:bCs/>
        </w:rPr>
        <w:t xml:space="preserve">Is this relation in BCNF? If not, show all dependencies that violate it. </w:t>
      </w:r>
    </w:p>
    <w:p w14:paraId="46CBF862" w14:textId="47C64011" w:rsidR="00254A9D" w:rsidRDefault="00254A9D" w:rsidP="00254A9D">
      <w:pPr>
        <w:pStyle w:val="ListParagraph"/>
      </w:pPr>
      <w:r>
        <w:t>No, it’s not in BCNF.</w:t>
      </w:r>
    </w:p>
    <w:p w14:paraId="717D20A9" w14:textId="4FA6A31A" w:rsidR="00254A9D" w:rsidRPr="00254A9D" w:rsidRDefault="00254A9D" w:rsidP="00254A9D">
      <w:pPr>
        <w:pStyle w:val="ListParagraph"/>
      </w:pPr>
      <w:r w:rsidRPr="00254A9D">
        <w:t xml:space="preserve">F = {D </w:t>
      </w:r>
      <w:r w:rsidRPr="00254A9D">
        <w:sym w:font="Wingdings" w:char="F0E0"/>
      </w:r>
      <w:r w:rsidRPr="00254A9D">
        <w:t xml:space="preserve"> A}</w:t>
      </w:r>
    </w:p>
    <w:p w14:paraId="61C5F146" w14:textId="77777777" w:rsidR="00254A9D" w:rsidRPr="00254A9D" w:rsidRDefault="00254A9D" w:rsidP="00254A9D">
      <w:pPr>
        <w:pStyle w:val="ListParagraph"/>
      </w:pPr>
    </w:p>
    <w:p w14:paraId="52EBF3CE" w14:textId="424A04B0" w:rsidR="00F01F5D" w:rsidRDefault="005E7AB1" w:rsidP="00254A9D">
      <w:pPr>
        <w:pStyle w:val="ListParagraph"/>
        <w:numPr>
          <w:ilvl w:val="0"/>
          <w:numId w:val="2"/>
        </w:numPr>
        <w:rPr>
          <w:b/>
          <w:bCs/>
        </w:rPr>
      </w:pPr>
      <w:r w:rsidRPr="00F20599">
        <w:rPr>
          <w:b/>
          <w:bCs/>
        </w:rPr>
        <w:t xml:space="preserve">Is this relation in </w:t>
      </w:r>
      <w:r>
        <w:rPr>
          <w:b/>
          <w:bCs/>
        </w:rPr>
        <w:t>3NF</w:t>
      </w:r>
      <w:r w:rsidRPr="00F20599">
        <w:rPr>
          <w:b/>
          <w:bCs/>
        </w:rPr>
        <w:t xml:space="preserve">? If not, show all dependencies that violate it. </w:t>
      </w:r>
    </w:p>
    <w:p w14:paraId="2CA2B199" w14:textId="0BDDEB80" w:rsidR="00254A9D" w:rsidRDefault="00254A9D" w:rsidP="00254A9D">
      <w:pPr>
        <w:pStyle w:val="ListParagraph"/>
      </w:pPr>
      <w:r w:rsidRPr="00254A9D">
        <w:t>Yes</w:t>
      </w:r>
      <w:r>
        <w:t>, it’s in 3NF.</w:t>
      </w:r>
    </w:p>
    <w:p w14:paraId="0B2C3718" w14:textId="77777777" w:rsidR="00F77752" w:rsidRDefault="00F77752" w:rsidP="007705F4">
      <w:pPr>
        <w:jc w:val="center"/>
        <w:rPr>
          <w:b/>
          <w:bCs/>
          <w:sz w:val="28"/>
          <w:szCs w:val="28"/>
        </w:rPr>
      </w:pPr>
    </w:p>
    <w:p w14:paraId="5BA04266" w14:textId="5A04F4B2" w:rsidR="007705F4" w:rsidRDefault="007705F4" w:rsidP="007705F4">
      <w:pPr>
        <w:jc w:val="center"/>
        <w:rPr>
          <w:b/>
          <w:bCs/>
          <w:sz w:val="28"/>
          <w:szCs w:val="28"/>
        </w:rPr>
      </w:pPr>
      <w:r w:rsidRPr="00AB6C70">
        <w:rPr>
          <w:b/>
          <w:bCs/>
          <w:sz w:val="28"/>
          <w:szCs w:val="28"/>
        </w:rPr>
        <w:t>Question#</w:t>
      </w:r>
      <w:r>
        <w:rPr>
          <w:b/>
          <w:bCs/>
          <w:sz w:val="28"/>
          <w:szCs w:val="28"/>
        </w:rPr>
        <w:t>9</w:t>
      </w:r>
    </w:p>
    <w:p w14:paraId="4987882A" w14:textId="6B4C55B1" w:rsidR="008602F8" w:rsidRDefault="008602F8" w:rsidP="008602F8">
      <w:pPr>
        <w:rPr>
          <w:b/>
          <w:bCs/>
        </w:rPr>
      </w:pPr>
      <w:r w:rsidRPr="008602F8">
        <w:rPr>
          <w:b/>
          <w:bCs/>
        </w:rPr>
        <w:t>You are given the below set of functional dependencies for a relation R</w:t>
      </w:r>
      <w:r w:rsidR="006F025C">
        <w:rPr>
          <w:b/>
          <w:bCs/>
        </w:rPr>
        <w:t xml:space="preserve"> </w:t>
      </w:r>
      <w:r w:rsidRPr="008602F8">
        <w:rPr>
          <w:b/>
          <w:bCs/>
        </w:rPr>
        <w:t>(A,</w:t>
      </w:r>
      <w:r w:rsidR="006F025C">
        <w:rPr>
          <w:b/>
          <w:bCs/>
        </w:rPr>
        <w:t xml:space="preserve"> </w:t>
      </w:r>
      <w:r w:rsidRPr="008602F8">
        <w:rPr>
          <w:b/>
          <w:bCs/>
        </w:rPr>
        <w:t>B,</w:t>
      </w:r>
      <w:r w:rsidR="006F025C">
        <w:rPr>
          <w:b/>
          <w:bCs/>
        </w:rPr>
        <w:t xml:space="preserve"> </w:t>
      </w:r>
      <w:r w:rsidRPr="008602F8">
        <w:rPr>
          <w:b/>
          <w:bCs/>
        </w:rPr>
        <w:t>C,</w:t>
      </w:r>
      <w:r w:rsidR="006F025C">
        <w:rPr>
          <w:b/>
          <w:bCs/>
        </w:rPr>
        <w:t xml:space="preserve"> </w:t>
      </w:r>
      <w:r w:rsidRPr="008602F8">
        <w:rPr>
          <w:b/>
          <w:bCs/>
        </w:rPr>
        <w:t>D,</w:t>
      </w:r>
      <w:r w:rsidR="006F025C">
        <w:rPr>
          <w:b/>
          <w:bCs/>
        </w:rPr>
        <w:t xml:space="preserve"> </w:t>
      </w:r>
      <w:r w:rsidRPr="008602F8">
        <w:rPr>
          <w:b/>
          <w:bCs/>
        </w:rPr>
        <w:t>E,</w:t>
      </w:r>
      <w:r w:rsidR="006F025C">
        <w:rPr>
          <w:b/>
          <w:bCs/>
        </w:rPr>
        <w:t xml:space="preserve"> </w:t>
      </w:r>
      <w:r w:rsidRPr="008602F8">
        <w:rPr>
          <w:b/>
          <w:bCs/>
        </w:rPr>
        <w:t>F,</w:t>
      </w:r>
      <w:r w:rsidR="006F025C">
        <w:rPr>
          <w:b/>
          <w:bCs/>
        </w:rPr>
        <w:t xml:space="preserve"> </w:t>
      </w:r>
      <w:r w:rsidRPr="008602F8">
        <w:rPr>
          <w:b/>
          <w:bCs/>
        </w:rPr>
        <w:t xml:space="preserve">G) </w:t>
      </w:r>
    </w:p>
    <w:p w14:paraId="08DF4614" w14:textId="4B3377D7" w:rsidR="008602F8" w:rsidRDefault="008602F8" w:rsidP="008602F8">
      <w:pPr>
        <w:rPr>
          <w:b/>
          <w:bCs/>
        </w:rPr>
      </w:pPr>
      <w:r w:rsidRPr="008602F8">
        <w:rPr>
          <w:b/>
          <w:bCs/>
        </w:rPr>
        <w:t>F = {AD</w:t>
      </w:r>
      <w:r w:rsidR="00D20F4E">
        <w:rPr>
          <w:b/>
          <w:bCs/>
        </w:rPr>
        <w:t xml:space="preserve"> </w:t>
      </w:r>
      <w:r w:rsidR="00D20F4E" w:rsidRPr="00254A9D">
        <w:sym w:font="Wingdings" w:char="F0E0"/>
      </w:r>
      <w:r w:rsidRPr="008602F8">
        <w:rPr>
          <w:b/>
          <w:bCs/>
        </w:rPr>
        <w:t xml:space="preserve"> BF,</w:t>
      </w:r>
      <w:r w:rsidR="006F025C">
        <w:rPr>
          <w:b/>
          <w:bCs/>
        </w:rPr>
        <w:t xml:space="preserve"> </w:t>
      </w:r>
      <w:r w:rsidRPr="008602F8">
        <w:rPr>
          <w:b/>
          <w:bCs/>
        </w:rPr>
        <w:t xml:space="preserve">CD </w:t>
      </w:r>
      <w:r w:rsidR="00D20F4E" w:rsidRPr="00254A9D">
        <w:sym w:font="Wingdings" w:char="F0E0"/>
      </w:r>
      <w:r w:rsidRPr="008602F8">
        <w:rPr>
          <w:b/>
          <w:bCs/>
        </w:rPr>
        <w:t xml:space="preserve"> EGC,</w:t>
      </w:r>
      <w:r w:rsidR="006F025C">
        <w:rPr>
          <w:b/>
          <w:bCs/>
        </w:rPr>
        <w:t xml:space="preserve"> </w:t>
      </w:r>
      <w:r w:rsidRPr="008602F8">
        <w:rPr>
          <w:b/>
          <w:bCs/>
        </w:rPr>
        <w:t xml:space="preserve">BD </w:t>
      </w:r>
      <w:r w:rsidR="00D20F4E" w:rsidRPr="00254A9D">
        <w:sym w:font="Wingdings" w:char="F0E0"/>
      </w:r>
      <w:r w:rsidRPr="008602F8">
        <w:rPr>
          <w:b/>
          <w:bCs/>
        </w:rPr>
        <w:t xml:space="preserve"> F,</w:t>
      </w:r>
      <w:r w:rsidR="006F025C">
        <w:rPr>
          <w:b/>
          <w:bCs/>
        </w:rPr>
        <w:t xml:space="preserve"> </w:t>
      </w:r>
      <w:r w:rsidRPr="008602F8">
        <w:rPr>
          <w:b/>
          <w:bCs/>
        </w:rPr>
        <w:t xml:space="preserve">E </w:t>
      </w:r>
      <w:r w:rsidR="00D20F4E" w:rsidRPr="00254A9D">
        <w:sym w:font="Wingdings" w:char="F0E0"/>
      </w:r>
      <w:r w:rsidRPr="008602F8">
        <w:rPr>
          <w:b/>
          <w:bCs/>
        </w:rPr>
        <w:t xml:space="preserve"> D, F </w:t>
      </w:r>
      <w:r w:rsidR="00D20F4E" w:rsidRPr="00254A9D">
        <w:sym w:font="Wingdings" w:char="F0E0"/>
      </w:r>
      <w:r w:rsidRPr="008602F8">
        <w:rPr>
          <w:b/>
          <w:bCs/>
        </w:rPr>
        <w:t xml:space="preserve"> C,</w:t>
      </w:r>
      <w:r w:rsidR="006F025C">
        <w:rPr>
          <w:b/>
          <w:bCs/>
        </w:rPr>
        <w:t xml:space="preserve"> </w:t>
      </w:r>
      <w:r w:rsidRPr="008602F8">
        <w:rPr>
          <w:b/>
          <w:bCs/>
        </w:rPr>
        <w:t xml:space="preserve">D </w:t>
      </w:r>
      <w:r w:rsidR="00D20F4E" w:rsidRPr="00254A9D">
        <w:sym w:font="Wingdings" w:char="F0E0"/>
      </w:r>
      <w:r w:rsidRPr="008602F8">
        <w:rPr>
          <w:b/>
          <w:bCs/>
        </w:rPr>
        <w:t xml:space="preserve"> F}.</w:t>
      </w:r>
    </w:p>
    <w:p w14:paraId="4389BB57" w14:textId="002AE2F9" w:rsidR="008602F8" w:rsidRDefault="008602F8" w:rsidP="006F025C">
      <w:pPr>
        <w:pStyle w:val="ListParagraph"/>
        <w:numPr>
          <w:ilvl w:val="0"/>
          <w:numId w:val="3"/>
        </w:numPr>
        <w:rPr>
          <w:b/>
          <w:bCs/>
        </w:rPr>
      </w:pPr>
      <w:r w:rsidRPr="006F025C">
        <w:rPr>
          <w:b/>
          <w:bCs/>
        </w:rPr>
        <w:t xml:space="preserve">Find all candidate keys. </w:t>
      </w:r>
    </w:p>
    <w:p w14:paraId="7F2C2A83" w14:textId="27504B48" w:rsidR="001C1F28" w:rsidRPr="001C1F28" w:rsidRDefault="001C1F28" w:rsidP="001C1F28">
      <w:pPr>
        <w:pStyle w:val="ListParagraph"/>
      </w:pPr>
      <w:r w:rsidRPr="001C1F28">
        <w:t xml:space="preserve">Candidate Key = </w:t>
      </w:r>
      <w:proofErr w:type="gramStart"/>
      <w:r w:rsidRPr="001C1F28">
        <w:t>{</w:t>
      </w:r>
      <w:r w:rsidR="00044DB8">
        <w:t xml:space="preserve"> </w:t>
      </w:r>
      <w:r>
        <w:t>AD</w:t>
      </w:r>
      <w:proofErr w:type="gramEnd"/>
      <w:r w:rsidR="00044DB8">
        <w:t xml:space="preserve"> </w:t>
      </w:r>
      <w:r w:rsidRPr="001C1F28">
        <w:t>}</w:t>
      </w:r>
    </w:p>
    <w:p w14:paraId="66B988E9" w14:textId="32357B02" w:rsidR="006F025C" w:rsidRDefault="006F025C" w:rsidP="006F025C">
      <w:pPr>
        <w:pStyle w:val="ListParagraph"/>
        <w:numPr>
          <w:ilvl w:val="0"/>
          <w:numId w:val="3"/>
        </w:numPr>
        <w:rPr>
          <w:b/>
          <w:bCs/>
        </w:rPr>
      </w:pPr>
      <w:r w:rsidRPr="006F025C">
        <w:rPr>
          <w:b/>
          <w:bCs/>
        </w:rPr>
        <w:t xml:space="preserve">Find F-closure. </w:t>
      </w:r>
    </w:p>
    <w:p w14:paraId="25277273" w14:textId="44F710F4" w:rsidR="00E1084C" w:rsidRDefault="00E1084C" w:rsidP="00540B0E">
      <w:pPr>
        <w:pStyle w:val="ListParagraph"/>
        <w:spacing w:after="0" w:line="360" w:lineRule="auto"/>
      </w:pPr>
      <w:r>
        <w:t>A</w:t>
      </w:r>
      <w:r w:rsidR="0015389B" w:rsidRPr="00254A9D">
        <w:sym w:font="Wingdings" w:char="F0E0"/>
      </w:r>
      <w:r w:rsidR="0015389B" w:rsidRPr="008602F8">
        <w:rPr>
          <w:b/>
          <w:bCs/>
        </w:rPr>
        <w:t xml:space="preserve"> </w:t>
      </w:r>
      <w:proofErr w:type="spellStart"/>
      <w:r>
        <w:t>A</w:t>
      </w:r>
      <w:proofErr w:type="spellEnd"/>
      <w:r w:rsidR="0015389B">
        <w:t>,</w:t>
      </w:r>
      <w:r w:rsidR="0015389B" w:rsidRPr="0015389B">
        <w:t xml:space="preserve"> </w:t>
      </w:r>
      <w:r w:rsidR="0015389B">
        <w:t>B</w:t>
      </w:r>
      <w:r w:rsidR="0015389B">
        <w:rPr>
          <w:sz w:val="32"/>
          <w:szCs w:val="32"/>
        </w:rPr>
        <w:t xml:space="preserve"> </w:t>
      </w:r>
      <w:r w:rsidR="0015389B" w:rsidRPr="00254A9D">
        <w:sym w:font="Wingdings" w:char="F0E0"/>
      </w:r>
      <w:r w:rsidR="0015389B" w:rsidRPr="008602F8">
        <w:rPr>
          <w:b/>
          <w:bCs/>
        </w:rPr>
        <w:t xml:space="preserve"> </w:t>
      </w:r>
      <w:r w:rsidR="0015389B">
        <w:t>B</w:t>
      </w:r>
      <w:r w:rsidR="0015389B">
        <w:t>,</w:t>
      </w:r>
      <w:r w:rsidR="0015389B" w:rsidRPr="0015389B">
        <w:t xml:space="preserve"> </w:t>
      </w:r>
      <w:r w:rsidR="0015389B">
        <w:t>C</w:t>
      </w:r>
      <w:r w:rsidR="0015389B" w:rsidRPr="00254A9D">
        <w:sym w:font="Wingdings" w:char="F0E0"/>
      </w:r>
      <w:proofErr w:type="gramStart"/>
      <w:r w:rsidR="0015389B">
        <w:t>C,D</w:t>
      </w:r>
      <w:proofErr w:type="gramEnd"/>
      <w:r w:rsidR="0015389B" w:rsidRPr="00254A9D">
        <w:sym w:font="Wingdings" w:char="F0E0"/>
      </w:r>
      <w:r w:rsidR="0015389B">
        <w:t>D, E</w:t>
      </w:r>
      <w:r w:rsidR="0015389B" w:rsidRPr="00254A9D">
        <w:sym w:font="Wingdings" w:char="F0E0"/>
      </w:r>
      <w:proofErr w:type="spellStart"/>
      <w:r w:rsidR="0015389B">
        <w:t>E</w:t>
      </w:r>
      <w:proofErr w:type="spellEnd"/>
      <w:r w:rsidR="0015389B">
        <w:t xml:space="preserve"> , F</w:t>
      </w:r>
      <w:r w:rsidR="0015389B" w:rsidRPr="00254A9D">
        <w:sym w:font="Wingdings" w:char="F0E0"/>
      </w:r>
      <w:proofErr w:type="spellStart"/>
      <w:r w:rsidR="0015389B">
        <w:t>F</w:t>
      </w:r>
      <w:proofErr w:type="spellEnd"/>
      <w:r w:rsidR="0015389B">
        <w:t>, G</w:t>
      </w:r>
      <w:r w:rsidR="0015389B" w:rsidRPr="00254A9D">
        <w:sym w:font="Wingdings" w:char="F0E0"/>
      </w:r>
      <w:proofErr w:type="spellStart"/>
      <w:r w:rsidR="0015389B">
        <w:t>G</w:t>
      </w:r>
      <w:proofErr w:type="spellEnd"/>
      <w:r w:rsidR="00112CEE">
        <w:tab/>
      </w:r>
      <w:r w:rsidR="00540B0E">
        <w:t xml:space="preserve">   </w:t>
      </w:r>
      <w:r w:rsidR="00112CEE">
        <w:t>Using Reflexive Property</w:t>
      </w:r>
    </w:p>
    <w:p w14:paraId="7BE5B8FF" w14:textId="5552487E" w:rsidR="00540B0E" w:rsidRDefault="0015389B" w:rsidP="00540B0E">
      <w:pPr>
        <w:spacing w:after="0" w:line="360" w:lineRule="auto"/>
      </w:pPr>
      <w:r>
        <w:t xml:space="preserve">               AD </w:t>
      </w:r>
      <w:r w:rsidRPr="00254A9D">
        <w:sym w:font="Wingdings" w:char="F0E0"/>
      </w:r>
      <w:r w:rsidRPr="008602F8">
        <w:rPr>
          <w:b/>
          <w:bCs/>
        </w:rPr>
        <w:t xml:space="preserve"> </w:t>
      </w:r>
      <w:proofErr w:type="gramStart"/>
      <w:r>
        <w:t>B</w:t>
      </w:r>
      <w:r>
        <w:t xml:space="preserve"> ,</w:t>
      </w:r>
      <w:proofErr w:type="gramEnd"/>
      <w:r w:rsidR="00540B0E">
        <w:t xml:space="preserve"> </w:t>
      </w:r>
      <w:r>
        <w:t xml:space="preserve">AD </w:t>
      </w:r>
      <w:r w:rsidRPr="00254A9D">
        <w:sym w:font="Wingdings" w:char="F0E0"/>
      </w:r>
      <w:r>
        <w:tab/>
      </w:r>
      <w:r w:rsidR="00540B0E">
        <w:t>F                                                            using  decomposition</w:t>
      </w:r>
    </w:p>
    <w:p w14:paraId="355DCA6F" w14:textId="50B3DA2C" w:rsidR="00540B0E" w:rsidRDefault="00540B0E" w:rsidP="00540B0E">
      <w:pPr>
        <w:spacing w:after="0" w:line="360" w:lineRule="auto"/>
      </w:pPr>
      <w:r>
        <w:t xml:space="preserve">               </w:t>
      </w:r>
      <w:r w:rsidRPr="008602F8">
        <w:rPr>
          <w:b/>
          <w:bCs/>
        </w:rPr>
        <w:t xml:space="preserve">CD </w:t>
      </w:r>
      <w:r w:rsidRPr="00254A9D">
        <w:sym w:font="Wingdings" w:char="F0E0"/>
      </w:r>
      <w:r>
        <w:t>E,</w:t>
      </w:r>
      <w:r w:rsidRPr="00540B0E">
        <w:rPr>
          <w:b/>
          <w:bCs/>
        </w:rPr>
        <w:t xml:space="preserve"> </w:t>
      </w:r>
      <w:r w:rsidRPr="008602F8">
        <w:rPr>
          <w:b/>
          <w:bCs/>
        </w:rPr>
        <w:t xml:space="preserve">CD </w:t>
      </w:r>
      <w:r w:rsidRPr="00254A9D">
        <w:sym w:font="Wingdings" w:char="F0E0"/>
      </w:r>
      <w:proofErr w:type="gramStart"/>
      <w:r>
        <w:t>G ,</w:t>
      </w:r>
      <w:proofErr w:type="gramEnd"/>
      <w:r w:rsidRPr="00540B0E">
        <w:rPr>
          <w:b/>
          <w:bCs/>
        </w:rPr>
        <w:t xml:space="preserve"> </w:t>
      </w:r>
      <w:r w:rsidRPr="008602F8">
        <w:rPr>
          <w:b/>
          <w:bCs/>
        </w:rPr>
        <w:t xml:space="preserve">CD </w:t>
      </w:r>
      <w:r w:rsidRPr="00254A9D">
        <w:sym w:font="Wingdings" w:char="F0E0"/>
      </w:r>
      <w:r>
        <w:t xml:space="preserve">C     </w:t>
      </w:r>
    </w:p>
    <w:p w14:paraId="3A0D298A" w14:textId="77777777" w:rsidR="00044DB8" w:rsidRDefault="00540B0E" w:rsidP="00540B0E">
      <w:pPr>
        <w:spacing w:after="0" w:line="360" w:lineRule="auto"/>
      </w:pPr>
      <w:r>
        <w:t xml:space="preserve">               D</w:t>
      </w:r>
      <w:r w:rsidRPr="00540B0E">
        <w:rPr>
          <w:b/>
          <w:bCs/>
        </w:rPr>
        <w:t xml:space="preserve"> </w:t>
      </w:r>
      <w:r w:rsidRPr="008602F8">
        <w:rPr>
          <w:b/>
          <w:bCs/>
        </w:rPr>
        <w:t xml:space="preserve"> </w:t>
      </w:r>
      <w:r w:rsidRPr="00254A9D">
        <w:sym w:font="Wingdings" w:char="F0E0"/>
      </w:r>
      <w:r>
        <w:t xml:space="preserve"> C                                      </w:t>
      </w:r>
      <w:r w:rsidR="00EE393F">
        <w:t xml:space="preserve">   </w:t>
      </w:r>
      <w:r>
        <w:t xml:space="preserve">    using   </w:t>
      </w:r>
      <w:proofErr w:type="gramStart"/>
      <w:r>
        <w:t>transitivity  {</w:t>
      </w:r>
      <w:proofErr w:type="gramEnd"/>
      <w:r>
        <w:t xml:space="preserve"> </w:t>
      </w:r>
      <w:r w:rsidRPr="00E1084C">
        <w:t xml:space="preserve">D </w:t>
      </w:r>
      <w:r w:rsidRPr="00E1084C">
        <w:sym w:font="Wingdings" w:char="F0E0"/>
      </w:r>
      <w:r w:rsidRPr="00E1084C">
        <w:t xml:space="preserve"> F, F </w:t>
      </w:r>
      <w:r w:rsidRPr="00E1084C">
        <w:sym w:font="Wingdings" w:char="F0E0"/>
      </w:r>
      <w:r w:rsidRPr="00E1084C">
        <w:t xml:space="preserve"> C</w:t>
      </w:r>
      <w:r>
        <w:t xml:space="preserve"> } </w:t>
      </w:r>
    </w:p>
    <w:p w14:paraId="4728F412" w14:textId="4F3B041D" w:rsidR="00E1084C" w:rsidRDefault="00044DB8" w:rsidP="00540B0E">
      <w:pPr>
        <w:spacing w:after="0" w:line="360" w:lineRule="auto"/>
      </w:pPr>
      <w:r>
        <w:t xml:space="preserve">              BG</w:t>
      </w:r>
      <w:r w:rsidR="00540B0E">
        <w:t xml:space="preserve">    </w:t>
      </w:r>
      <w:r w:rsidRPr="00254A9D">
        <w:sym w:font="Wingdings" w:char="F0E0"/>
      </w:r>
      <w:r>
        <w:t xml:space="preserve"> </w:t>
      </w:r>
      <w:r>
        <w:t xml:space="preserve"> C</w:t>
      </w:r>
      <w:r w:rsidR="00540B0E">
        <w:t xml:space="preserve">        </w:t>
      </w:r>
      <w:r w:rsidR="00112CEE">
        <w:tab/>
      </w:r>
      <w:r w:rsidR="00112CEE">
        <w:tab/>
      </w:r>
      <w:r>
        <w:t xml:space="preserve">               </w:t>
      </w:r>
      <w:r>
        <w:t xml:space="preserve">using   </w:t>
      </w:r>
      <w:proofErr w:type="gramStart"/>
      <w:r>
        <w:t>transitivity  {</w:t>
      </w:r>
      <w:proofErr w:type="gramEnd"/>
      <w:r>
        <w:t xml:space="preserve"> </w:t>
      </w:r>
      <w:r>
        <w:t>BG</w:t>
      </w:r>
      <w:r w:rsidRPr="00E1084C">
        <w:t xml:space="preserve"> </w:t>
      </w:r>
      <w:r w:rsidRPr="00E1084C">
        <w:sym w:font="Wingdings" w:char="F0E0"/>
      </w:r>
      <w:r w:rsidRPr="00E1084C">
        <w:t xml:space="preserve"> F, F </w:t>
      </w:r>
      <w:r w:rsidRPr="00E1084C">
        <w:sym w:font="Wingdings" w:char="F0E0"/>
      </w:r>
      <w:r w:rsidRPr="00E1084C">
        <w:t xml:space="preserve"> C</w:t>
      </w:r>
      <w:r>
        <w:t xml:space="preserve"> }</w:t>
      </w:r>
    </w:p>
    <w:p w14:paraId="2619A806" w14:textId="5E83A3E8" w:rsidR="00044DB8" w:rsidRPr="00CE3250" w:rsidRDefault="00044DB8" w:rsidP="00044DB8">
      <w:pPr>
        <w:spacing w:line="360" w:lineRule="auto"/>
      </w:pPr>
      <w:r>
        <w:t xml:space="preserve">              </w:t>
      </w:r>
      <w:r>
        <w:t xml:space="preserve">D </w:t>
      </w:r>
      <w:r>
        <w:sym w:font="Wingdings" w:char="F0E0"/>
      </w:r>
      <w:r>
        <w:t xml:space="preserve">CDF                                          </w:t>
      </w:r>
      <w:r w:rsidR="00261595">
        <w:t xml:space="preserve"> </w:t>
      </w:r>
      <w:r>
        <w:t xml:space="preserve">using D </w:t>
      </w:r>
      <w:r>
        <w:sym w:font="Wingdings" w:char="F0E0"/>
      </w:r>
      <w:r>
        <w:t xml:space="preserve"> C, D </w:t>
      </w:r>
      <w:r>
        <w:sym w:font="Wingdings" w:char="F0E0"/>
      </w:r>
      <w:r>
        <w:t xml:space="preserve"> F </w:t>
      </w:r>
    </w:p>
    <w:p w14:paraId="665EC4B3" w14:textId="00E4419D" w:rsidR="00E1084C" w:rsidRPr="00CE3250" w:rsidRDefault="00E1084C" w:rsidP="00540B0E">
      <w:pPr>
        <w:pStyle w:val="ListParagraph"/>
        <w:spacing w:line="360" w:lineRule="auto"/>
      </w:pPr>
      <w:r>
        <w:t>E</w:t>
      </w:r>
      <w:r w:rsidR="00540B0E">
        <w:t xml:space="preserve"> </w:t>
      </w:r>
      <w:r w:rsidR="00540B0E" w:rsidRPr="00254A9D">
        <w:sym w:font="Wingdings" w:char="F0E0"/>
      </w:r>
      <w:r w:rsidR="00540B0E">
        <w:t xml:space="preserve"> </w:t>
      </w:r>
      <w:r w:rsidR="00C41D26">
        <w:t>CDEF</w:t>
      </w:r>
      <w:r w:rsidR="00044DB8">
        <w:t xml:space="preserve"> </w:t>
      </w:r>
      <w:r w:rsidR="00C41D26">
        <w:tab/>
      </w:r>
      <w:r w:rsidR="00C41D26">
        <w:tab/>
      </w:r>
      <w:r w:rsidR="00C41D26">
        <w:tab/>
        <w:t>Using F = {E</w:t>
      </w:r>
      <w:r w:rsidR="00C41D26">
        <w:sym w:font="Wingdings" w:char="F0E0"/>
      </w:r>
      <w:r w:rsidR="00C41D26">
        <w:t>D</w:t>
      </w:r>
      <w:r w:rsidR="00540B0E">
        <w:t>,</w:t>
      </w:r>
      <w:r w:rsidR="00540B0E" w:rsidRPr="00E1084C">
        <w:t xml:space="preserve"> </w:t>
      </w:r>
      <w:r w:rsidR="00540B0E">
        <w:t xml:space="preserve">D </w:t>
      </w:r>
      <w:r w:rsidR="00540B0E" w:rsidRPr="00254A9D">
        <w:sym w:font="Wingdings" w:char="F0E0"/>
      </w:r>
      <w:r w:rsidR="00540B0E">
        <w:t xml:space="preserve"> </w:t>
      </w:r>
      <w:proofErr w:type="gramStart"/>
      <w:r w:rsidR="00540B0E">
        <w:t>CDF</w:t>
      </w:r>
      <w:r w:rsidR="00540B0E" w:rsidRPr="00E1084C">
        <w:t xml:space="preserve"> </w:t>
      </w:r>
      <w:r w:rsidR="00C41D26" w:rsidRPr="00E1084C">
        <w:t>}</w:t>
      </w:r>
      <w:proofErr w:type="gramEnd"/>
    </w:p>
    <w:p w14:paraId="5CAD00C9" w14:textId="2D54FC0E" w:rsidR="00E1084C" w:rsidRDefault="00E1084C" w:rsidP="00540B0E">
      <w:pPr>
        <w:pStyle w:val="ListParagraph"/>
        <w:spacing w:line="360" w:lineRule="auto"/>
      </w:pPr>
      <w:r>
        <w:t>F</w:t>
      </w:r>
      <w:r w:rsidR="00261595">
        <w:t xml:space="preserve"> </w:t>
      </w:r>
      <w:r w:rsidR="00044DB8">
        <w:sym w:font="Wingdings" w:char="F0E0"/>
      </w:r>
      <w:r>
        <w:t xml:space="preserve"> </w:t>
      </w:r>
      <w:r w:rsidR="00C41D26">
        <w:t>CF</w:t>
      </w:r>
      <w:r w:rsidR="00C41D26">
        <w:tab/>
      </w:r>
      <w:r w:rsidR="00C41D26">
        <w:tab/>
      </w:r>
      <w:r w:rsidR="00C41D26">
        <w:tab/>
      </w:r>
      <w:r w:rsidR="00C41D26">
        <w:tab/>
        <w:t>Using F = {</w:t>
      </w:r>
      <w:r w:rsidR="00C41D26" w:rsidRPr="00E1084C">
        <w:t xml:space="preserve">F </w:t>
      </w:r>
      <w:r w:rsidR="00C41D26" w:rsidRPr="00E1084C">
        <w:sym w:font="Wingdings" w:char="F0E0"/>
      </w:r>
      <w:r w:rsidR="00C41D26" w:rsidRPr="00E1084C">
        <w:t xml:space="preserve"> C}</w:t>
      </w:r>
    </w:p>
    <w:p w14:paraId="5863369A" w14:textId="30566959" w:rsidR="00E1084C" w:rsidRPr="00CE3250" w:rsidRDefault="00E1084C" w:rsidP="00EE393F">
      <w:pPr>
        <w:pStyle w:val="ListParagraph"/>
        <w:spacing w:line="360" w:lineRule="auto"/>
      </w:pPr>
      <w:r>
        <w:t>AD</w:t>
      </w:r>
      <w:r w:rsidR="00261595">
        <w:t xml:space="preserve"> </w:t>
      </w:r>
      <w:r w:rsidR="00EE393F" w:rsidRPr="00254A9D">
        <w:sym w:font="Wingdings" w:char="F0E0"/>
      </w:r>
      <w:r w:rsidR="00EE393F">
        <w:t xml:space="preserve"> </w:t>
      </w:r>
      <w:r w:rsidR="00136D22">
        <w:t>ABCDEFG</w:t>
      </w:r>
      <w:r w:rsidR="00136D22">
        <w:tab/>
      </w:r>
      <w:r w:rsidR="00136D22">
        <w:tab/>
      </w:r>
      <w:r w:rsidR="00EE393F">
        <w:t xml:space="preserve">               using    </w:t>
      </w:r>
      <w:r w:rsidR="00EE393F">
        <w:t xml:space="preserve">D </w:t>
      </w:r>
      <w:r w:rsidR="00EE393F" w:rsidRPr="00254A9D">
        <w:sym w:font="Wingdings" w:char="F0E0"/>
      </w:r>
      <w:r w:rsidR="00EE393F">
        <w:t xml:space="preserve"> CDEFG</w:t>
      </w:r>
      <w:r w:rsidR="00EE393F">
        <w:t>, AD</w:t>
      </w:r>
      <w:r w:rsidR="00EE393F" w:rsidRPr="00254A9D">
        <w:sym w:font="Wingdings" w:char="F0E0"/>
      </w:r>
      <w:r w:rsidR="00EE393F">
        <w:t>BF, A</w:t>
      </w:r>
      <w:r w:rsidR="00EE393F" w:rsidRPr="00254A9D">
        <w:sym w:font="Wingdings" w:char="F0E0"/>
      </w:r>
      <w:proofErr w:type="spellStart"/>
      <w:r w:rsidR="00EE393F">
        <w:t>A</w:t>
      </w:r>
      <w:proofErr w:type="spellEnd"/>
      <w:r w:rsidR="00EE393F">
        <w:t xml:space="preserve">  </w:t>
      </w:r>
      <w:proofErr w:type="gramStart"/>
      <w:r w:rsidR="00EE393F">
        <w:t xml:space="preserve">   </w:t>
      </w:r>
      <w:r w:rsidR="00EE393F">
        <w:t>(</w:t>
      </w:r>
      <w:proofErr w:type="gramEnd"/>
      <w:r w:rsidR="00EE393F">
        <w:t>Candidate Key</w:t>
      </w:r>
      <w:r w:rsidR="00EE393F">
        <w:t>)</w:t>
      </w:r>
    </w:p>
    <w:p w14:paraId="71328663" w14:textId="7E144103" w:rsidR="00E1084C" w:rsidRPr="00CE3250" w:rsidRDefault="00E1084C" w:rsidP="00540B0E">
      <w:pPr>
        <w:pStyle w:val="ListParagraph"/>
        <w:spacing w:line="360" w:lineRule="auto"/>
      </w:pPr>
      <w:r>
        <w:t>CD</w:t>
      </w:r>
      <w:r w:rsidR="00261595">
        <w:t xml:space="preserve"> </w:t>
      </w:r>
      <w:r w:rsidR="00EE393F" w:rsidRPr="00254A9D">
        <w:sym w:font="Wingdings" w:char="F0E0"/>
      </w:r>
      <w:r w:rsidR="00EE393F">
        <w:t xml:space="preserve"> </w:t>
      </w:r>
      <w:r>
        <w:t xml:space="preserve"> </w:t>
      </w:r>
      <w:r w:rsidR="00136D22">
        <w:t>CDEFG</w:t>
      </w:r>
      <w:r w:rsidR="00136D22">
        <w:tab/>
      </w:r>
      <w:r w:rsidR="00136D22">
        <w:tab/>
      </w:r>
      <w:r w:rsidR="00136D22">
        <w:tab/>
        <w:t>Using Reflexive Property, F = {CD</w:t>
      </w:r>
      <w:r w:rsidR="00136D22">
        <w:sym w:font="Wingdings" w:char="F0E0"/>
      </w:r>
      <w:r w:rsidR="00136D22">
        <w:t>EGC</w:t>
      </w:r>
      <w:r w:rsidR="00136D22" w:rsidRPr="00E1084C">
        <w:t>}</w:t>
      </w:r>
    </w:p>
    <w:p w14:paraId="01012975" w14:textId="0E679480" w:rsidR="00E1084C" w:rsidRPr="00CE3250" w:rsidRDefault="00E1084C" w:rsidP="00540B0E">
      <w:pPr>
        <w:pStyle w:val="ListParagraph"/>
        <w:spacing w:line="360" w:lineRule="auto"/>
      </w:pPr>
    </w:p>
    <w:p w14:paraId="48BCCF7F" w14:textId="77777777" w:rsidR="001C1F28" w:rsidRPr="006F025C" w:rsidRDefault="001C1F28" w:rsidP="001C1F28">
      <w:pPr>
        <w:pStyle w:val="ListParagraph"/>
        <w:rPr>
          <w:b/>
          <w:bCs/>
        </w:rPr>
      </w:pPr>
    </w:p>
    <w:p w14:paraId="15069EBC" w14:textId="5AAB0C66" w:rsidR="00F01F5D" w:rsidRPr="006F025C" w:rsidRDefault="006F025C" w:rsidP="006F025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Find the minimal cover for the above set of functional dependencies</w:t>
      </w:r>
    </w:p>
    <w:p w14:paraId="33FA0200" w14:textId="4E64D9C7" w:rsidR="00F01F5D" w:rsidRDefault="009D612B" w:rsidP="00814003">
      <w:pPr>
        <w:ind w:left="720"/>
      </w:pPr>
      <w:r>
        <w:t>F = {AD</w:t>
      </w:r>
      <w:r w:rsidRPr="00E1084C">
        <w:sym w:font="Wingdings" w:char="F0E0"/>
      </w:r>
      <w:r>
        <w:t>B</w:t>
      </w:r>
      <w:r w:rsidR="00044DB8">
        <w:t>F</w:t>
      </w:r>
      <w:r>
        <w:t>, D</w:t>
      </w:r>
      <w:r w:rsidRPr="00E1084C">
        <w:sym w:font="Wingdings" w:char="F0E0"/>
      </w:r>
      <w:r>
        <w:t>E,</w:t>
      </w:r>
      <w:r w:rsidR="0062150F" w:rsidRPr="0062150F">
        <w:t xml:space="preserve"> </w:t>
      </w:r>
      <w:r w:rsidR="0062150F">
        <w:t>D</w:t>
      </w:r>
      <w:r w:rsidR="0062150F" w:rsidRPr="00E1084C">
        <w:sym w:font="Wingdings" w:char="F0E0"/>
      </w:r>
      <w:r w:rsidR="0062150F">
        <w:t>F,</w:t>
      </w:r>
      <w:r>
        <w:t xml:space="preserve"> D</w:t>
      </w:r>
      <w:r w:rsidRPr="00E1084C">
        <w:sym w:font="Wingdings" w:char="F0E0"/>
      </w:r>
      <w:r>
        <w:t>G, E</w:t>
      </w:r>
      <w:r w:rsidRPr="00E1084C">
        <w:sym w:font="Wingdings" w:char="F0E0"/>
      </w:r>
      <w:r>
        <w:t>D, F</w:t>
      </w:r>
      <w:r w:rsidRPr="00E1084C">
        <w:sym w:font="Wingdings" w:char="F0E0"/>
      </w:r>
      <w:r>
        <w:t>C}</w:t>
      </w:r>
    </w:p>
    <w:p w14:paraId="4FD7564D" w14:textId="77777777" w:rsidR="00A279D9" w:rsidRDefault="00A279D9" w:rsidP="00814003">
      <w:pPr>
        <w:ind w:left="720"/>
      </w:pPr>
    </w:p>
    <w:p w14:paraId="33E83DEA" w14:textId="6F9BFFD7" w:rsidR="00F01F5D" w:rsidRDefault="00F01F5D"/>
    <w:p w14:paraId="4EB2C009" w14:textId="3A7DE685" w:rsidR="00F01F5D" w:rsidRDefault="00F01F5D"/>
    <w:p w14:paraId="0B016093" w14:textId="4EE29C3A" w:rsidR="00F01F5D" w:rsidRDefault="00F01F5D"/>
    <w:p w14:paraId="66903915" w14:textId="45EAB691" w:rsidR="00F01F5D" w:rsidRDefault="00F01F5D"/>
    <w:p w14:paraId="4C01479F" w14:textId="77777777" w:rsidR="00F01F5D" w:rsidRDefault="00F01F5D"/>
    <w:sectPr w:rsidR="00F01F5D" w:rsidSect="00A324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7C4E0" w14:textId="77777777" w:rsidR="00656CFE" w:rsidRDefault="00656CFE" w:rsidP="00825FC5">
      <w:pPr>
        <w:spacing w:after="0" w:line="240" w:lineRule="auto"/>
      </w:pPr>
      <w:r>
        <w:separator/>
      </w:r>
    </w:p>
  </w:endnote>
  <w:endnote w:type="continuationSeparator" w:id="0">
    <w:p w14:paraId="75DCE364" w14:textId="77777777" w:rsidR="00656CFE" w:rsidRDefault="00656CFE" w:rsidP="0082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BED7E" w14:textId="77777777" w:rsidR="00656CFE" w:rsidRDefault="00656CFE" w:rsidP="00825FC5">
      <w:pPr>
        <w:spacing w:after="0" w:line="240" w:lineRule="auto"/>
      </w:pPr>
      <w:r>
        <w:separator/>
      </w:r>
    </w:p>
  </w:footnote>
  <w:footnote w:type="continuationSeparator" w:id="0">
    <w:p w14:paraId="27905DA1" w14:textId="77777777" w:rsidR="00656CFE" w:rsidRDefault="00656CFE" w:rsidP="0082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913D29"/>
    <w:multiLevelType w:val="hybridMultilevel"/>
    <w:tmpl w:val="8970F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96568"/>
    <w:multiLevelType w:val="hybridMultilevel"/>
    <w:tmpl w:val="9C54F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A71DE"/>
    <w:multiLevelType w:val="hybridMultilevel"/>
    <w:tmpl w:val="486E0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D803E0"/>
    <w:multiLevelType w:val="hybridMultilevel"/>
    <w:tmpl w:val="8FB4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E5A5B"/>
    <w:multiLevelType w:val="hybridMultilevel"/>
    <w:tmpl w:val="17F8EA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0172B"/>
    <w:multiLevelType w:val="hybridMultilevel"/>
    <w:tmpl w:val="B1E42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B5"/>
    <w:rsid w:val="00027F62"/>
    <w:rsid w:val="00044DB8"/>
    <w:rsid w:val="00051CD6"/>
    <w:rsid w:val="00062219"/>
    <w:rsid w:val="00063FFD"/>
    <w:rsid w:val="0007289D"/>
    <w:rsid w:val="000E1473"/>
    <w:rsid w:val="00112CEE"/>
    <w:rsid w:val="00117A3A"/>
    <w:rsid w:val="00136D22"/>
    <w:rsid w:val="00140008"/>
    <w:rsid w:val="0014364D"/>
    <w:rsid w:val="00147626"/>
    <w:rsid w:val="0015389B"/>
    <w:rsid w:val="00171EA0"/>
    <w:rsid w:val="001A501F"/>
    <w:rsid w:val="001C1F28"/>
    <w:rsid w:val="001C3AD1"/>
    <w:rsid w:val="001E761C"/>
    <w:rsid w:val="001E7B59"/>
    <w:rsid w:val="00200F5B"/>
    <w:rsid w:val="00254A9D"/>
    <w:rsid w:val="00261595"/>
    <w:rsid w:val="00261DA6"/>
    <w:rsid w:val="00266047"/>
    <w:rsid w:val="00266C9E"/>
    <w:rsid w:val="0026716A"/>
    <w:rsid w:val="00274C1F"/>
    <w:rsid w:val="00282CE7"/>
    <w:rsid w:val="0028341C"/>
    <w:rsid w:val="002838E6"/>
    <w:rsid w:val="002A449B"/>
    <w:rsid w:val="002D1F80"/>
    <w:rsid w:val="00311661"/>
    <w:rsid w:val="00320143"/>
    <w:rsid w:val="00336D5E"/>
    <w:rsid w:val="003473CD"/>
    <w:rsid w:val="00353058"/>
    <w:rsid w:val="0036628D"/>
    <w:rsid w:val="00372717"/>
    <w:rsid w:val="00387500"/>
    <w:rsid w:val="003B2766"/>
    <w:rsid w:val="003B7664"/>
    <w:rsid w:val="003E00E1"/>
    <w:rsid w:val="004026B5"/>
    <w:rsid w:val="0042077D"/>
    <w:rsid w:val="00420DA8"/>
    <w:rsid w:val="0042773A"/>
    <w:rsid w:val="00442552"/>
    <w:rsid w:val="00451BD0"/>
    <w:rsid w:val="00474660"/>
    <w:rsid w:val="00476C3C"/>
    <w:rsid w:val="004801F3"/>
    <w:rsid w:val="00493832"/>
    <w:rsid w:val="004B704F"/>
    <w:rsid w:val="004C7879"/>
    <w:rsid w:val="004D7826"/>
    <w:rsid w:val="004E6433"/>
    <w:rsid w:val="005047C0"/>
    <w:rsid w:val="00507AF9"/>
    <w:rsid w:val="005333DE"/>
    <w:rsid w:val="0053537C"/>
    <w:rsid w:val="00540B0E"/>
    <w:rsid w:val="00574FD6"/>
    <w:rsid w:val="005758D5"/>
    <w:rsid w:val="005912CA"/>
    <w:rsid w:val="005D285A"/>
    <w:rsid w:val="005E28B5"/>
    <w:rsid w:val="005E2C04"/>
    <w:rsid w:val="005E7AB1"/>
    <w:rsid w:val="005F10F2"/>
    <w:rsid w:val="0062150F"/>
    <w:rsid w:val="00630EA8"/>
    <w:rsid w:val="00656CFE"/>
    <w:rsid w:val="006A177C"/>
    <w:rsid w:val="006A4911"/>
    <w:rsid w:val="006A691E"/>
    <w:rsid w:val="006B7FD7"/>
    <w:rsid w:val="006C48BF"/>
    <w:rsid w:val="006F025C"/>
    <w:rsid w:val="006F3713"/>
    <w:rsid w:val="0070006B"/>
    <w:rsid w:val="00744863"/>
    <w:rsid w:val="0075452D"/>
    <w:rsid w:val="007705F4"/>
    <w:rsid w:val="007878E3"/>
    <w:rsid w:val="007A3288"/>
    <w:rsid w:val="007A38AC"/>
    <w:rsid w:val="007C55E2"/>
    <w:rsid w:val="007E263A"/>
    <w:rsid w:val="007F14EC"/>
    <w:rsid w:val="00804495"/>
    <w:rsid w:val="00814003"/>
    <w:rsid w:val="00825FC5"/>
    <w:rsid w:val="008602F8"/>
    <w:rsid w:val="00872864"/>
    <w:rsid w:val="00876991"/>
    <w:rsid w:val="008A0E5A"/>
    <w:rsid w:val="008C328E"/>
    <w:rsid w:val="009212D1"/>
    <w:rsid w:val="00937EA6"/>
    <w:rsid w:val="00953E85"/>
    <w:rsid w:val="00973CA6"/>
    <w:rsid w:val="009C2099"/>
    <w:rsid w:val="009D612B"/>
    <w:rsid w:val="009E4AC1"/>
    <w:rsid w:val="00A1440A"/>
    <w:rsid w:val="00A236FF"/>
    <w:rsid w:val="00A279D9"/>
    <w:rsid w:val="00A32419"/>
    <w:rsid w:val="00A3274A"/>
    <w:rsid w:val="00A437F4"/>
    <w:rsid w:val="00A506AA"/>
    <w:rsid w:val="00A879E8"/>
    <w:rsid w:val="00A9747A"/>
    <w:rsid w:val="00AA1A1D"/>
    <w:rsid w:val="00AB6C19"/>
    <w:rsid w:val="00AB6C70"/>
    <w:rsid w:val="00AE12D8"/>
    <w:rsid w:val="00AE57C3"/>
    <w:rsid w:val="00AF00C8"/>
    <w:rsid w:val="00B04408"/>
    <w:rsid w:val="00B36E31"/>
    <w:rsid w:val="00B375AE"/>
    <w:rsid w:val="00B52B30"/>
    <w:rsid w:val="00B83205"/>
    <w:rsid w:val="00B94282"/>
    <w:rsid w:val="00BC1459"/>
    <w:rsid w:val="00BF0AA5"/>
    <w:rsid w:val="00BF4961"/>
    <w:rsid w:val="00BF6E77"/>
    <w:rsid w:val="00BF76DE"/>
    <w:rsid w:val="00C1026B"/>
    <w:rsid w:val="00C12807"/>
    <w:rsid w:val="00C41D26"/>
    <w:rsid w:val="00C65515"/>
    <w:rsid w:val="00C81381"/>
    <w:rsid w:val="00C83868"/>
    <w:rsid w:val="00CB6EB3"/>
    <w:rsid w:val="00CC26D3"/>
    <w:rsid w:val="00CD6E88"/>
    <w:rsid w:val="00CE3250"/>
    <w:rsid w:val="00CE73EA"/>
    <w:rsid w:val="00D0050B"/>
    <w:rsid w:val="00D12E2A"/>
    <w:rsid w:val="00D20F4E"/>
    <w:rsid w:val="00D27D7B"/>
    <w:rsid w:val="00D3131A"/>
    <w:rsid w:val="00D9231A"/>
    <w:rsid w:val="00DA6123"/>
    <w:rsid w:val="00DE5A79"/>
    <w:rsid w:val="00DE78CE"/>
    <w:rsid w:val="00E1084C"/>
    <w:rsid w:val="00E274F5"/>
    <w:rsid w:val="00E5357D"/>
    <w:rsid w:val="00E62799"/>
    <w:rsid w:val="00E6597F"/>
    <w:rsid w:val="00E959D5"/>
    <w:rsid w:val="00E97913"/>
    <w:rsid w:val="00EB63B0"/>
    <w:rsid w:val="00EC7FB7"/>
    <w:rsid w:val="00ED4C87"/>
    <w:rsid w:val="00EE393F"/>
    <w:rsid w:val="00EF3213"/>
    <w:rsid w:val="00EF60A2"/>
    <w:rsid w:val="00EF76FA"/>
    <w:rsid w:val="00F01F5D"/>
    <w:rsid w:val="00F20599"/>
    <w:rsid w:val="00F2695D"/>
    <w:rsid w:val="00F315D0"/>
    <w:rsid w:val="00F3487D"/>
    <w:rsid w:val="00F52BC0"/>
    <w:rsid w:val="00F77752"/>
    <w:rsid w:val="00F83D26"/>
    <w:rsid w:val="00F94BF6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03675"/>
  <w15:chartTrackingRefBased/>
  <w15:docId w15:val="{2C0E72A6-B61F-4B37-BCB9-EDCFB52E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727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3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17A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FC5"/>
  </w:style>
  <w:style w:type="paragraph" w:styleId="Footer">
    <w:name w:val="footer"/>
    <w:basedOn w:val="Normal"/>
    <w:link w:val="FooterChar"/>
    <w:uiPriority w:val="99"/>
    <w:unhideWhenUsed/>
    <w:rsid w:val="0082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5ACE-224D-422E-A0E9-45E8B09C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3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X</dc:creator>
  <cp:keywords/>
  <dc:description/>
  <cp:lastModifiedBy>Nouman Shah</cp:lastModifiedBy>
  <cp:revision>674</cp:revision>
  <cp:lastPrinted>2020-12-22T18:42:00Z</cp:lastPrinted>
  <dcterms:created xsi:type="dcterms:W3CDTF">2020-12-14T16:51:00Z</dcterms:created>
  <dcterms:modified xsi:type="dcterms:W3CDTF">2020-12-26T14:01:00Z</dcterms:modified>
</cp:coreProperties>
</file>